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2664" w14:textId="77777777" w:rsidR="007D320B" w:rsidRDefault="007D320B" w:rsidP="00010F5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89CFF6" w14:textId="39AD0191" w:rsidR="003E4907" w:rsidRPr="00285964" w:rsidRDefault="00285964" w:rsidP="0001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64">
        <w:rPr>
          <w:rFonts w:ascii="Times New Roman" w:hAnsi="Times New Roman" w:cs="Times New Roman"/>
          <w:b/>
          <w:bCs/>
          <w:sz w:val="28"/>
          <w:szCs w:val="28"/>
        </w:rPr>
        <w:t xml:space="preserve">Рейтинг ОУ по результатам независимой оценки в </w:t>
      </w:r>
      <w:r w:rsidR="002477EF" w:rsidRPr="002477EF">
        <w:rPr>
          <w:rFonts w:ascii="Times New Roman" w:hAnsi="Times New Roman" w:cs="Times New Roman"/>
          <w:b/>
          <w:bCs/>
          <w:sz w:val="28"/>
          <w:szCs w:val="28"/>
        </w:rPr>
        <w:t>2023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3828"/>
      </w:tblGrid>
      <w:tr w:rsidR="00010F57" w:rsidRPr="006711CC" w14:paraId="568E7A0F" w14:textId="77777777" w:rsidTr="005C0AE7">
        <w:tc>
          <w:tcPr>
            <w:tcW w:w="9493" w:type="dxa"/>
            <w:gridSpan w:val="3"/>
          </w:tcPr>
          <w:p w14:paraId="5BE97DE7" w14:textId="0E208399" w:rsidR="00010F57" w:rsidRPr="007D320B" w:rsidRDefault="00010F57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Брянск</w:t>
            </w:r>
          </w:p>
        </w:tc>
      </w:tr>
      <w:tr w:rsidR="00D30096" w:rsidRPr="006711CC" w14:paraId="4C9A273D" w14:textId="77777777" w:rsidTr="001D7999">
        <w:tc>
          <w:tcPr>
            <w:tcW w:w="704" w:type="dxa"/>
          </w:tcPr>
          <w:p w14:paraId="32ED82AB" w14:textId="642EAEAB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F34" w14:textId="2CF915EB" w:rsidR="00010F57" w:rsidRPr="006711CC" w:rsidRDefault="005802B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10F57" w:rsidRPr="006711CC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F57" w:rsidRPr="006711CC">
              <w:rPr>
                <w:rFonts w:ascii="Times New Roman" w:hAnsi="Times New Roman" w:cs="Times New Roman"/>
                <w:sz w:val="24"/>
                <w:szCs w:val="24"/>
              </w:rPr>
              <w:t>7 имени Героя России      С.В. Василева» г. Брянска</w:t>
            </w:r>
          </w:p>
        </w:tc>
        <w:tc>
          <w:tcPr>
            <w:tcW w:w="3828" w:type="dxa"/>
          </w:tcPr>
          <w:p w14:paraId="5109F2D8" w14:textId="3CD2F8E8" w:rsidR="005E54AF" w:rsidRPr="006711CC" w:rsidRDefault="0058624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7E7A79DC" w14:textId="66238786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454EDC23" w14:textId="77777777" w:rsidTr="001D7999">
        <w:tc>
          <w:tcPr>
            <w:tcW w:w="704" w:type="dxa"/>
          </w:tcPr>
          <w:p w14:paraId="50E02B52" w14:textId="228B5C05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2AA" w14:textId="118ED059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школа   № 8 имени Героя Советского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оюза, летчика-космонавта СССР В.М. Афанасьева» 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0F0AF562" w14:textId="77777777" w:rsidR="00B45001" w:rsidRPr="006711CC" w:rsidRDefault="00B45001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0907C" w14:textId="7A8F2050" w:rsidR="00010F57" w:rsidRPr="006711CC" w:rsidRDefault="00272F2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D30096" w:rsidRPr="006711CC" w14:paraId="1E881C6A" w14:textId="77777777" w:rsidTr="001D7999">
        <w:trPr>
          <w:trHeight w:val="1054"/>
        </w:trPr>
        <w:tc>
          <w:tcPr>
            <w:tcW w:w="704" w:type="dxa"/>
          </w:tcPr>
          <w:p w14:paraId="7D60041A" w14:textId="2925E362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E08" w14:textId="7516C7E6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№ 9 г. Брянска с углубленным изучением отдельных предметов имени Ф.И. Тютчева»</w:t>
            </w:r>
          </w:p>
        </w:tc>
        <w:tc>
          <w:tcPr>
            <w:tcW w:w="3828" w:type="dxa"/>
          </w:tcPr>
          <w:p w14:paraId="3274673A" w14:textId="77777777" w:rsidR="00B45001" w:rsidRPr="006711CC" w:rsidRDefault="00B45001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7B06" w14:textId="30C4A9DD" w:rsidR="00010F57" w:rsidRPr="006711CC" w:rsidRDefault="00C8618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096" w:rsidRPr="006711CC" w14:paraId="4C281329" w14:textId="77777777" w:rsidTr="001D7999">
        <w:tc>
          <w:tcPr>
            <w:tcW w:w="704" w:type="dxa"/>
          </w:tcPr>
          <w:p w14:paraId="66B6E306" w14:textId="2A8F117B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11305930" w14:textId="2FDF9848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образовательный комплекс №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9» г. Брянска</w:t>
            </w:r>
          </w:p>
        </w:tc>
        <w:tc>
          <w:tcPr>
            <w:tcW w:w="3828" w:type="dxa"/>
          </w:tcPr>
          <w:p w14:paraId="35D0B393" w14:textId="6B07F72B" w:rsidR="005E54AF" w:rsidRPr="006711CC" w:rsidRDefault="0058624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14:paraId="06DA5185" w14:textId="526A54AF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059BD968" w14:textId="77777777" w:rsidTr="001D7999">
        <w:tc>
          <w:tcPr>
            <w:tcW w:w="704" w:type="dxa"/>
          </w:tcPr>
          <w:p w14:paraId="3873DD0B" w14:textId="501B695D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4FF3C96F" w14:textId="4FA14C01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4B1D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2» г. Брянска</w:t>
            </w:r>
          </w:p>
        </w:tc>
        <w:tc>
          <w:tcPr>
            <w:tcW w:w="3828" w:type="dxa"/>
          </w:tcPr>
          <w:p w14:paraId="0200F42E" w14:textId="24760285" w:rsidR="005E54AF" w:rsidRPr="006711CC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  <w:p w14:paraId="56838A61" w14:textId="543F8FB2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671DD164" w14:textId="77777777" w:rsidTr="001D7999">
        <w:tc>
          <w:tcPr>
            <w:tcW w:w="704" w:type="dxa"/>
          </w:tcPr>
          <w:p w14:paraId="46F01A5C" w14:textId="6821D1E3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04302261" w14:textId="28CE652B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3 имени                                  </w:t>
            </w:r>
            <w:r w:rsidR="00F628AB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Б.В. Шапошникова» г. Брянска</w:t>
            </w:r>
          </w:p>
        </w:tc>
        <w:tc>
          <w:tcPr>
            <w:tcW w:w="3828" w:type="dxa"/>
          </w:tcPr>
          <w:p w14:paraId="45A38661" w14:textId="4233E6E3" w:rsidR="00010F57" w:rsidRPr="006711CC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30096" w:rsidRPr="006711CC" w14:paraId="5DE45313" w14:textId="77777777" w:rsidTr="001D7999">
        <w:tc>
          <w:tcPr>
            <w:tcW w:w="704" w:type="dxa"/>
          </w:tcPr>
          <w:p w14:paraId="3D823169" w14:textId="1D626DAB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46AE5EA3" w14:textId="14414A43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№ 58» г. Брянска</w:t>
            </w:r>
          </w:p>
        </w:tc>
        <w:tc>
          <w:tcPr>
            <w:tcW w:w="3828" w:type="dxa"/>
          </w:tcPr>
          <w:p w14:paraId="59450069" w14:textId="144863A2" w:rsidR="005E54AF" w:rsidRPr="006711CC" w:rsidRDefault="00E65A2D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14:paraId="2A7176B9" w14:textId="1DBF8EA9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3611F626" w14:textId="77777777" w:rsidTr="005E54AF">
        <w:trPr>
          <w:trHeight w:val="574"/>
        </w:trPr>
        <w:tc>
          <w:tcPr>
            <w:tcW w:w="704" w:type="dxa"/>
          </w:tcPr>
          <w:p w14:paraId="1D7FE9E6" w14:textId="3A1C647E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4F3CE28A" w14:textId="2FE1D148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» г. Брянска</w:t>
            </w:r>
          </w:p>
        </w:tc>
        <w:tc>
          <w:tcPr>
            <w:tcW w:w="3828" w:type="dxa"/>
          </w:tcPr>
          <w:p w14:paraId="714C8DF3" w14:textId="5052B7A0" w:rsidR="005E54AF" w:rsidRPr="006711CC" w:rsidRDefault="00FE796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14:paraId="6DCB94A2" w14:textId="58D0B838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550B4236" w14:textId="77777777" w:rsidTr="001D7999">
        <w:tc>
          <w:tcPr>
            <w:tcW w:w="704" w:type="dxa"/>
          </w:tcPr>
          <w:p w14:paraId="06F73F42" w14:textId="5E048646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56426DF0" w14:textId="052689CE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6» г. Брянска</w:t>
            </w:r>
          </w:p>
        </w:tc>
        <w:tc>
          <w:tcPr>
            <w:tcW w:w="3828" w:type="dxa"/>
          </w:tcPr>
          <w:p w14:paraId="3B63F045" w14:textId="558B4DC6" w:rsidR="005E54AF" w:rsidRPr="006711CC" w:rsidRDefault="00FE796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  <w:p w14:paraId="4D807B69" w14:textId="5A38197A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2B6F6FB5" w14:textId="77777777" w:rsidTr="001D7999">
        <w:tc>
          <w:tcPr>
            <w:tcW w:w="704" w:type="dxa"/>
          </w:tcPr>
          <w:p w14:paraId="5F89E3C7" w14:textId="37F48E86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14:paraId="47F436EA" w14:textId="25159DE5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№ 67» г. Брянска</w:t>
            </w:r>
          </w:p>
        </w:tc>
        <w:tc>
          <w:tcPr>
            <w:tcW w:w="3828" w:type="dxa"/>
          </w:tcPr>
          <w:p w14:paraId="7EEB7EE1" w14:textId="4C8A54A8" w:rsidR="00010F57" w:rsidRPr="006711CC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D30096" w:rsidRPr="006711CC" w14:paraId="1190F7C3" w14:textId="77777777" w:rsidTr="001D7999">
        <w:tc>
          <w:tcPr>
            <w:tcW w:w="704" w:type="dxa"/>
          </w:tcPr>
          <w:p w14:paraId="41711222" w14:textId="6D55E775" w:rsidR="00010F57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14:paraId="29D16809" w14:textId="36BC690C" w:rsidR="00010F57" w:rsidRPr="006711CC" w:rsidRDefault="00010F5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№ 55»  г. Брянска</w:t>
            </w:r>
          </w:p>
        </w:tc>
        <w:tc>
          <w:tcPr>
            <w:tcW w:w="3828" w:type="dxa"/>
          </w:tcPr>
          <w:p w14:paraId="6190F842" w14:textId="525DFE44" w:rsidR="00010F57" w:rsidRPr="006711CC" w:rsidRDefault="00010F5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7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D30096" w:rsidRPr="006711CC" w14:paraId="29A623BE" w14:textId="77777777" w:rsidTr="001D7999">
        <w:tc>
          <w:tcPr>
            <w:tcW w:w="704" w:type="dxa"/>
          </w:tcPr>
          <w:p w14:paraId="32D71AF2" w14:textId="4F274951" w:rsidR="00010F57" w:rsidRPr="00130823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1319454" w14:textId="2EDB9FF4" w:rsidR="00010F57" w:rsidRPr="006711CC" w:rsidRDefault="00B244C8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№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1 "Тюльпанчик" г. Брянска</w:t>
            </w:r>
          </w:p>
        </w:tc>
        <w:tc>
          <w:tcPr>
            <w:tcW w:w="3828" w:type="dxa"/>
          </w:tcPr>
          <w:p w14:paraId="661408E5" w14:textId="3FB6BC80" w:rsidR="00010F57" w:rsidRPr="006711CC" w:rsidRDefault="002C0EF9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30096" w:rsidRPr="006711CC" w14:paraId="427DAE8C" w14:textId="77777777" w:rsidTr="001D7999">
        <w:tc>
          <w:tcPr>
            <w:tcW w:w="704" w:type="dxa"/>
          </w:tcPr>
          <w:p w14:paraId="56499A8A" w14:textId="488CE452" w:rsidR="005E3B55" w:rsidRPr="00130823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0BA7300" w14:textId="25325D5A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875">
              <w:rPr>
                <w:rFonts w:ascii="Times New Roman" w:hAnsi="Times New Roman" w:cs="Times New Roman"/>
                <w:sz w:val="24"/>
                <w:szCs w:val="24"/>
              </w:rPr>
              <w:t>Лёвушка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1F42ABC3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AC327" w14:textId="1D1995B3" w:rsidR="005E3B55" w:rsidRPr="006711CC" w:rsidRDefault="0058624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D30096" w:rsidRPr="006711CC" w14:paraId="44317332" w14:textId="77777777" w:rsidTr="001D7999">
        <w:tc>
          <w:tcPr>
            <w:tcW w:w="704" w:type="dxa"/>
          </w:tcPr>
          <w:p w14:paraId="34F67333" w14:textId="45772CA5" w:rsidR="005E3B55" w:rsidRPr="00130823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DAE33FB" w14:textId="109196C9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ад комбинированного вида № </w:t>
            </w:r>
            <w:r w:rsidR="00036339">
              <w:rPr>
                <w:rFonts w:ascii="Times New Roman" w:hAnsi="Times New Roman" w:cs="Times New Roman"/>
                <w:sz w:val="24"/>
                <w:szCs w:val="24"/>
              </w:rPr>
              <w:t>79 «Орленок»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53AFEDCD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16D3" w14:textId="57B80475" w:rsidR="005E3B55" w:rsidRPr="006711CC" w:rsidRDefault="00E65A2D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D30096" w:rsidRPr="006711CC" w14:paraId="3BE3CEDE" w14:textId="77777777" w:rsidTr="001D7999">
        <w:tc>
          <w:tcPr>
            <w:tcW w:w="704" w:type="dxa"/>
          </w:tcPr>
          <w:p w14:paraId="6E7DB954" w14:textId="63271A8E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83BAFC4" w14:textId="0C893534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сад присмотра и оздоровления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80  «Солнечный»  г. Брянска</w:t>
            </w:r>
          </w:p>
        </w:tc>
        <w:tc>
          <w:tcPr>
            <w:tcW w:w="3828" w:type="dxa"/>
          </w:tcPr>
          <w:p w14:paraId="7230C2D9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F3E7" w14:textId="13E8F12A" w:rsidR="005E3B55" w:rsidRPr="006711CC" w:rsidRDefault="00AD33D6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096" w:rsidRPr="006711CC" w14:paraId="436DD60C" w14:textId="77777777" w:rsidTr="001D7999">
        <w:tc>
          <w:tcPr>
            <w:tcW w:w="704" w:type="dxa"/>
          </w:tcPr>
          <w:p w14:paraId="2D5C147A" w14:textId="26D57CAF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08A60B1" w14:textId="5B98E34A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й сад присмотра и оздоровления № 86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«Айболит»  г. Брянска</w:t>
            </w:r>
          </w:p>
        </w:tc>
        <w:tc>
          <w:tcPr>
            <w:tcW w:w="3828" w:type="dxa"/>
          </w:tcPr>
          <w:p w14:paraId="0B55B5EC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2E03" w14:textId="73680052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D30096" w:rsidRPr="006711CC" w14:paraId="12BA86FA" w14:textId="77777777" w:rsidTr="001D7999">
        <w:tc>
          <w:tcPr>
            <w:tcW w:w="704" w:type="dxa"/>
          </w:tcPr>
          <w:p w14:paraId="67B96399" w14:textId="5FBEA00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CB3C" w14:textId="14E8ABE8" w:rsidR="007D320B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ад комбинированного вида № 87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«Рассвет»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15918987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90CA" w14:textId="36D65368" w:rsidR="005E3B55" w:rsidRPr="006711CC" w:rsidRDefault="0021621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D30096" w:rsidRPr="006711CC" w14:paraId="3B4B0D24" w14:textId="77777777" w:rsidTr="001D7999">
        <w:tc>
          <w:tcPr>
            <w:tcW w:w="704" w:type="dxa"/>
          </w:tcPr>
          <w:p w14:paraId="0B13BF6C" w14:textId="77777777" w:rsidR="007D320B" w:rsidRDefault="007D320B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FCB4C" w14:textId="6474A89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E898" w14:textId="78805E00" w:rsidR="00F628AB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0 «Кораблик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508EE91B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DBB8" w14:textId="66FA2838" w:rsidR="005E3B55" w:rsidRPr="006711CC" w:rsidRDefault="0049187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D30096" w:rsidRPr="006711CC" w14:paraId="10E9F145" w14:textId="77777777" w:rsidTr="001D7999">
        <w:tc>
          <w:tcPr>
            <w:tcW w:w="704" w:type="dxa"/>
          </w:tcPr>
          <w:p w14:paraId="7BFE7222" w14:textId="53AC0366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7B22" w14:textId="7508BCE7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ого вида № 105 «Красный мак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5CD0C7D4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C00F" w14:textId="0BB3E2A0" w:rsidR="005E3B55" w:rsidRPr="006711CC" w:rsidRDefault="00A865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D30096" w:rsidRPr="006711CC" w14:paraId="0CFB9011" w14:textId="77777777" w:rsidTr="001D7999">
        <w:tc>
          <w:tcPr>
            <w:tcW w:w="704" w:type="dxa"/>
          </w:tcPr>
          <w:p w14:paraId="79D9942B" w14:textId="11BB3535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6FD" w14:textId="656425F3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111  «Гнездышко»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608B588B" w14:textId="6C65ECCF" w:rsidR="00B45001" w:rsidRPr="006711CC" w:rsidRDefault="001C637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14:paraId="0BE28B02" w14:textId="19406CEB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1DB25E2D" w14:textId="77777777" w:rsidTr="001D7999">
        <w:tc>
          <w:tcPr>
            <w:tcW w:w="704" w:type="dxa"/>
          </w:tcPr>
          <w:p w14:paraId="29D28277" w14:textId="30433B6A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E21B" w14:textId="63195251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115 «Ладушки»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3828" w:type="dxa"/>
          </w:tcPr>
          <w:p w14:paraId="4CBBED4C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D53D" w14:textId="3B1654FB" w:rsidR="005E3B55" w:rsidRPr="006711CC" w:rsidRDefault="0021621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30096" w:rsidRPr="006711CC" w14:paraId="3A439CB7" w14:textId="77777777" w:rsidTr="001D7999">
        <w:tc>
          <w:tcPr>
            <w:tcW w:w="704" w:type="dxa"/>
          </w:tcPr>
          <w:p w14:paraId="5ED3B618" w14:textId="44F8C4EF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713" w14:textId="756DCA1F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ад комбинированного вида № 122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«Лучистый»  г. Брянска</w:t>
            </w:r>
          </w:p>
        </w:tc>
        <w:tc>
          <w:tcPr>
            <w:tcW w:w="3828" w:type="dxa"/>
          </w:tcPr>
          <w:p w14:paraId="0AA08FDE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9A45E" w14:textId="3B195DB7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096" w:rsidRPr="006711CC" w14:paraId="0A8916B8" w14:textId="77777777" w:rsidTr="001D7999">
        <w:tc>
          <w:tcPr>
            <w:tcW w:w="704" w:type="dxa"/>
          </w:tcPr>
          <w:p w14:paraId="7193368B" w14:textId="42A29F95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5F38" w14:textId="49F846C0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№ 125 «Чиполлино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2E624291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B067" w14:textId="7360FB7C" w:rsidR="005E3B55" w:rsidRPr="006711CC" w:rsidRDefault="004A0FC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30096" w:rsidRPr="006711CC" w14:paraId="4B961006" w14:textId="77777777" w:rsidTr="001D7999">
        <w:tc>
          <w:tcPr>
            <w:tcW w:w="704" w:type="dxa"/>
          </w:tcPr>
          <w:p w14:paraId="3127F33D" w14:textId="32AAA0E7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388F" w14:textId="07A5C32F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№ 127 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«Березка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076E5291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B825" w14:textId="4D9F8232" w:rsidR="005E3B55" w:rsidRPr="006711CC" w:rsidRDefault="00E65A2D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D30096" w:rsidRPr="006711CC" w14:paraId="32282B9B" w14:textId="77777777" w:rsidTr="001D7999">
        <w:tc>
          <w:tcPr>
            <w:tcW w:w="704" w:type="dxa"/>
          </w:tcPr>
          <w:p w14:paraId="56F192F1" w14:textId="26FBC13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C73" w14:textId="3E9C3406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>№ 129  «Подсолнушек»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3828" w:type="dxa"/>
          </w:tcPr>
          <w:p w14:paraId="04BAA591" w14:textId="5D4AF1E2" w:rsidR="00B45001" w:rsidRPr="006711CC" w:rsidRDefault="00AD33D6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14:paraId="4A477389" w14:textId="7F796D09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4615E0D1" w14:textId="77777777" w:rsidTr="001D7999">
        <w:tc>
          <w:tcPr>
            <w:tcW w:w="704" w:type="dxa"/>
          </w:tcPr>
          <w:p w14:paraId="4A1DB52C" w14:textId="0F77BF26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0BC26FB" w14:textId="09D52F61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</w:t>
            </w:r>
            <w:r w:rsidR="00F628AB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ад компенсирующего вида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63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339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28AB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1A2125FA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6EC1" w14:textId="2C60F963" w:rsidR="005E3B55" w:rsidRPr="006711CC" w:rsidRDefault="00E65A2D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096" w:rsidRPr="006711CC" w14:paraId="2F9C26A7" w14:textId="77777777" w:rsidTr="001D7999">
        <w:tc>
          <w:tcPr>
            <w:tcW w:w="704" w:type="dxa"/>
          </w:tcPr>
          <w:p w14:paraId="505E91C2" w14:textId="3A61BD1B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70AA587" w14:textId="497D81CE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137 «Ивушка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5E55BC2E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1504" w14:textId="6F0CD92C" w:rsidR="005E3B55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30096" w:rsidRPr="006711CC" w14:paraId="59B92A55" w14:textId="77777777" w:rsidTr="001D7999">
        <w:tc>
          <w:tcPr>
            <w:tcW w:w="704" w:type="dxa"/>
          </w:tcPr>
          <w:p w14:paraId="1483933C" w14:textId="71236F4A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6B431FA" w14:textId="4124DF06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ад комбинированного вида № 139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«Антошка»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326EC3AE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FABF" w14:textId="183C8C9C" w:rsidR="005E3B55" w:rsidRPr="006711CC" w:rsidRDefault="0096489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D30096" w:rsidRPr="006711CC" w14:paraId="044DBC10" w14:textId="77777777" w:rsidTr="001D7999">
        <w:tc>
          <w:tcPr>
            <w:tcW w:w="704" w:type="dxa"/>
          </w:tcPr>
          <w:p w14:paraId="2F99DA84" w14:textId="546FC2E3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C60D96A" w14:textId="36EF01D6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«Центр развития ребенка - 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 «Юбилейный»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2F32297F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7AB7" w14:textId="52F72A9D" w:rsidR="005E3B55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D30096" w:rsidRPr="006711CC" w14:paraId="18E7F2A8" w14:textId="77777777" w:rsidTr="001D7999">
        <w:tc>
          <w:tcPr>
            <w:tcW w:w="704" w:type="dxa"/>
          </w:tcPr>
          <w:p w14:paraId="353475C6" w14:textId="7D70E9F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896FD1B" w14:textId="33314A9F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62 "Росинка"</w:t>
            </w:r>
          </w:p>
        </w:tc>
        <w:tc>
          <w:tcPr>
            <w:tcW w:w="3828" w:type="dxa"/>
          </w:tcPr>
          <w:p w14:paraId="65C77075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B5ED" w14:textId="00597789" w:rsidR="005E3B55" w:rsidRPr="006711CC" w:rsidRDefault="0096489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D30096" w:rsidRPr="006711CC" w14:paraId="0BBB0E38" w14:textId="77777777" w:rsidTr="001D7999">
        <w:tc>
          <w:tcPr>
            <w:tcW w:w="704" w:type="dxa"/>
          </w:tcPr>
          <w:p w14:paraId="3607435B" w14:textId="1D50BE5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C4A" w14:textId="516D625D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5 "Ягодка" г. Брянска</w:t>
            </w:r>
          </w:p>
        </w:tc>
        <w:tc>
          <w:tcPr>
            <w:tcW w:w="3828" w:type="dxa"/>
          </w:tcPr>
          <w:p w14:paraId="1DF1F16C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E1BE" w14:textId="7BF74D2B" w:rsidR="005E3B55" w:rsidRPr="006711CC" w:rsidRDefault="00C8618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D30096" w:rsidRPr="006711CC" w14:paraId="52EB76DC" w14:textId="77777777" w:rsidTr="001D7999">
        <w:tc>
          <w:tcPr>
            <w:tcW w:w="704" w:type="dxa"/>
          </w:tcPr>
          <w:p w14:paraId="459C30A9" w14:textId="3060AF60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16F" w14:textId="3C9344F3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7 "Малинка" г. Брянска</w:t>
            </w:r>
          </w:p>
        </w:tc>
        <w:tc>
          <w:tcPr>
            <w:tcW w:w="3828" w:type="dxa"/>
          </w:tcPr>
          <w:p w14:paraId="750362CB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D139" w14:textId="402DE960" w:rsidR="005E3B55" w:rsidRPr="006711CC" w:rsidRDefault="004A0FC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D30096" w:rsidRPr="006711CC" w14:paraId="60ECDB65" w14:textId="77777777" w:rsidTr="001D7999">
        <w:tc>
          <w:tcPr>
            <w:tcW w:w="704" w:type="dxa"/>
          </w:tcPr>
          <w:p w14:paraId="426C2DD5" w14:textId="6DE067D7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E094" w14:textId="77777777" w:rsidR="00B45001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9 "Малышка" г. Брянска</w:t>
            </w:r>
          </w:p>
          <w:p w14:paraId="4B271022" w14:textId="6AA3F689" w:rsidR="00D84A2F" w:rsidRPr="006711CC" w:rsidRDefault="00D84A2F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794972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B454" w14:textId="40B8416B" w:rsidR="005E3B55" w:rsidRPr="006711CC" w:rsidRDefault="00AD33D6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D30096" w:rsidRPr="006711CC" w14:paraId="3B103E9F" w14:textId="77777777" w:rsidTr="001D7999">
        <w:tc>
          <w:tcPr>
            <w:tcW w:w="704" w:type="dxa"/>
          </w:tcPr>
          <w:p w14:paraId="79A9AC92" w14:textId="76C7D0D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90B" w14:textId="2FB5B1BD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20 «Катюша»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4209EA96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EC83" w14:textId="72B98120" w:rsidR="005E3B55" w:rsidRPr="006711CC" w:rsidRDefault="00A865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D30096" w:rsidRPr="006711CC" w14:paraId="4FF274CC" w14:textId="77777777" w:rsidTr="001D7999">
        <w:tc>
          <w:tcPr>
            <w:tcW w:w="704" w:type="dxa"/>
          </w:tcPr>
          <w:p w14:paraId="793F3C37" w14:textId="1FE82A41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DC0" w14:textId="5B6302A4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21 "Десняночка" г. Брянска</w:t>
            </w:r>
          </w:p>
        </w:tc>
        <w:tc>
          <w:tcPr>
            <w:tcW w:w="3828" w:type="dxa"/>
          </w:tcPr>
          <w:p w14:paraId="45329EFB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B43B" w14:textId="747B9EA8" w:rsidR="005E3B55" w:rsidRDefault="00A865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14:paraId="3D14544A" w14:textId="2DC70954" w:rsidR="00A86501" w:rsidRPr="006711CC" w:rsidRDefault="00A865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447CE01A" w14:textId="77777777" w:rsidTr="001D7999">
        <w:tc>
          <w:tcPr>
            <w:tcW w:w="704" w:type="dxa"/>
          </w:tcPr>
          <w:p w14:paraId="23778EC0" w14:textId="113FAB6B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CAC3105" w14:textId="36F8195B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паль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ждение детский сад   присмотра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и оздоровления № 51 «Мотылёк» г. Брянска</w:t>
            </w:r>
          </w:p>
        </w:tc>
        <w:tc>
          <w:tcPr>
            <w:tcW w:w="3828" w:type="dxa"/>
          </w:tcPr>
          <w:p w14:paraId="377CAE2C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5B6B" w14:textId="75F3D6FE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096" w:rsidRPr="006711CC" w14:paraId="5BB02A92" w14:textId="77777777" w:rsidTr="001D7999">
        <w:tc>
          <w:tcPr>
            <w:tcW w:w="704" w:type="dxa"/>
          </w:tcPr>
          <w:p w14:paraId="05AE232F" w14:textId="5B77C271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4887E78" w14:textId="691E05C4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63 «Веснушки» 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328F1DF2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88482" w14:textId="099CB179" w:rsidR="005E3B55" w:rsidRPr="006711CC" w:rsidRDefault="00AD33D6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D30096" w:rsidRPr="006711CC" w14:paraId="218F6579" w14:textId="77777777" w:rsidTr="001D7999">
        <w:tc>
          <w:tcPr>
            <w:tcW w:w="704" w:type="dxa"/>
          </w:tcPr>
          <w:p w14:paraId="105DF77D" w14:textId="596ADC94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FEC1EB8" w14:textId="13BED639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64 «Весёлая семейка» г. Брянска</w:t>
            </w:r>
          </w:p>
        </w:tc>
        <w:tc>
          <w:tcPr>
            <w:tcW w:w="3828" w:type="dxa"/>
          </w:tcPr>
          <w:p w14:paraId="23453F03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6E69" w14:textId="66D678CB" w:rsidR="005E3B55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D30096" w:rsidRPr="006711CC" w14:paraId="16678FC5" w14:textId="77777777" w:rsidTr="001D7999">
        <w:tc>
          <w:tcPr>
            <w:tcW w:w="704" w:type="dxa"/>
          </w:tcPr>
          <w:p w14:paraId="153496B2" w14:textId="01FCE95B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D85E5EF" w14:textId="75372D52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76 «Ромашка» г. Брянска</w:t>
            </w:r>
          </w:p>
        </w:tc>
        <w:tc>
          <w:tcPr>
            <w:tcW w:w="3828" w:type="dxa"/>
          </w:tcPr>
          <w:p w14:paraId="3E8584D2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CF4D" w14:textId="21C48442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096" w:rsidRPr="006711CC" w14:paraId="6B8509F9" w14:textId="77777777" w:rsidTr="001D7999">
        <w:tc>
          <w:tcPr>
            <w:tcW w:w="704" w:type="dxa"/>
          </w:tcPr>
          <w:p w14:paraId="1E034765" w14:textId="79CC96ED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ED6A476" w14:textId="78EDB958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B4500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ль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ком</w:t>
            </w:r>
            <w:r w:rsidR="00BD394D" w:rsidRPr="006711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500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инированного вида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112 «Лисичка»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00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3828" w:type="dxa"/>
          </w:tcPr>
          <w:p w14:paraId="31FC7E49" w14:textId="343A165F" w:rsidR="00B45001" w:rsidRPr="006711CC" w:rsidRDefault="00272F2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14:paraId="0B703A9B" w14:textId="49E31313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2909A027" w14:textId="77777777" w:rsidTr="001D7999">
        <w:tc>
          <w:tcPr>
            <w:tcW w:w="704" w:type="dxa"/>
          </w:tcPr>
          <w:p w14:paraId="1CA688C2" w14:textId="437F8EDD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BD94209" w14:textId="4F0AA91A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 комбинированного вида № 114 «Чебурашка» г. Брянска</w:t>
            </w:r>
          </w:p>
        </w:tc>
        <w:tc>
          <w:tcPr>
            <w:tcW w:w="3828" w:type="dxa"/>
          </w:tcPr>
          <w:p w14:paraId="24217118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18A8" w14:textId="5BA1AAF8" w:rsidR="005E3B55" w:rsidRPr="006711CC" w:rsidRDefault="00A865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D30096" w:rsidRPr="006711CC" w14:paraId="22DECE57" w14:textId="77777777" w:rsidTr="001D7999">
        <w:tc>
          <w:tcPr>
            <w:tcW w:w="704" w:type="dxa"/>
          </w:tcPr>
          <w:p w14:paraId="7151B7B4" w14:textId="6A325790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70175CA" w14:textId="0EFCE2EE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му развитию детей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16 «Светлячок» г. Брянска</w:t>
            </w:r>
          </w:p>
        </w:tc>
        <w:tc>
          <w:tcPr>
            <w:tcW w:w="3828" w:type="dxa"/>
          </w:tcPr>
          <w:p w14:paraId="1D7B7418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BAE6" w14:textId="5B9837B0" w:rsidR="005E3B55" w:rsidRPr="006711CC" w:rsidRDefault="00E65A2D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D30096" w:rsidRPr="006711CC" w14:paraId="165D3078" w14:textId="77777777" w:rsidTr="001D7999">
        <w:tc>
          <w:tcPr>
            <w:tcW w:w="704" w:type="dxa"/>
          </w:tcPr>
          <w:p w14:paraId="589EAFB4" w14:textId="0ABAAB8A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AC76CE6" w14:textId="6742867C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17 «Радостный» г. Брянска</w:t>
            </w:r>
          </w:p>
        </w:tc>
        <w:tc>
          <w:tcPr>
            <w:tcW w:w="3828" w:type="dxa"/>
          </w:tcPr>
          <w:p w14:paraId="79C1DE56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FEA7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8B99" w14:textId="719E08AC" w:rsidR="005E3B55" w:rsidRPr="006711CC" w:rsidRDefault="00FE796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096" w:rsidRPr="006711CC" w14:paraId="7739C1C0" w14:textId="77777777" w:rsidTr="001D7999">
        <w:tc>
          <w:tcPr>
            <w:tcW w:w="704" w:type="dxa"/>
          </w:tcPr>
          <w:p w14:paraId="101934CD" w14:textId="3A8868B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20B61B5" w14:textId="169A73E5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20 «Семицветик» г. Брянска</w:t>
            </w:r>
          </w:p>
        </w:tc>
        <w:tc>
          <w:tcPr>
            <w:tcW w:w="3828" w:type="dxa"/>
          </w:tcPr>
          <w:p w14:paraId="2FCA2A34" w14:textId="1A89BAC7" w:rsidR="00B45001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14:paraId="79B0304C" w14:textId="53D6B38E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543A15D3" w14:textId="77777777" w:rsidTr="001D7999">
        <w:tc>
          <w:tcPr>
            <w:tcW w:w="704" w:type="dxa"/>
          </w:tcPr>
          <w:p w14:paraId="7DCAE38C" w14:textId="384A6B92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B887B5A" w14:textId="04B42202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комбинированного вида № 126 «Счастливый» г. Брянска</w:t>
            </w:r>
          </w:p>
        </w:tc>
        <w:tc>
          <w:tcPr>
            <w:tcW w:w="3828" w:type="dxa"/>
          </w:tcPr>
          <w:p w14:paraId="26CD5F35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185" w14:textId="5CF537A0" w:rsidR="005E3B55" w:rsidRPr="006711CC" w:rsidRDefault="0096489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D30096" w:rsidRPr="006711CC" w14:paraId="7B83A970" w14:textId="77777777" w:rsidTr="001D7999">
        <w:tc>
          <w:tcPr>
            <w:tcW w:w="704" w:type="dxa"/>
          </w:tcPr>
          <w:p w14:paraId="536418E4" w14:textId="14095E9E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3E20282" w14:textId="77777777" w:rsidR="005E3B55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е  образовательное учреждени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познавательно-речевому развитию детей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135 «Радужный» г. Брянска</w:t>
            </w:r>
          </w:p>
          <w:p w14:paraId="421BC97B" w14:textId="467F7CC2" w:rsidR="00D84A2F" w:rsidRPr="006711CC" w:rsidRDefault="00D84A2F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1618F90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46ED" w14:textId="77777777" w:rsidR="00C9222C" w:rsidRPr="006711CC" w:rsidRDefault="00C922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D47AE" w14:textId="1DF49B86" w:rsidR="005E3B55" w:rsidRPr="006711CC" w:rsidRDefault="00FE796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D30096" w:rsidRPr="006711CC" w14:paraId="17CD2940" w14:textId="77777777" w:rsidTr="001D7999">
        <w:tc>
          <w:tcPr>
            <w:tcW w:w="704" w:type="dxa"/>
          </w:tcPr>
          <w:p w14:paraId="0508159E" w14:textId="456B929A" w:rsidR="005E3B55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231FF7B" w14:textId="69FF213E" w:rsidR="005E3B55" w:rsidRPr="006711CC" w:rsidRDefault="005E3B55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кий сад комбинированного вида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41 «Жемчужинка» г. Брянска</w:t>
            </w:r>
          </w:p>
        </w:tc>
        <w:tc>
          <w:tcPr>
            <w:tcW w:w="3828" w:type="dxa"/>
          </w:tcPr>
          <w:p w14:paraId="20C62CED" w14:textId="77777777" w:rsidR="00B45001" w:rsidRPr="006711CC" w:rsidRDefault="00B45001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C42F" w14:textId="03BA4A7E" w:rsidR="005E3B55" w:rsidRPr="006711CC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30096" w:rsidRPr="006711CC" w14:paraId="3E4F8262" w14:textId="77777777" w:rsidTr="001D7999">
        <w:tc>
          <w:tcPr>
            <w:tcW w:w="704" w:type="dxa"/>
          </w:tcPr>
          <w:p w14:paraId="34B43E90" w14:textId="26CB0A03" w:rsidR="005E3B55" w:rsidRPr="006711CC" w:rsidRDefault="001F2B92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1D0EAA4" w14:textId="7BAB3657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43 «Зернышко» г. Брянска</w:t>
            </w:r>
          </w:p>
        </w:tc>
        <w:tc>
          <w:tcPr>
            <w:tcW w:w="3828" w:type="dxa"/>
          </w:tcPr>
          <w:p w14:paraId="6DB6494D" w14:textId="7383A940" w:rsidR="00B45001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  <w:p w14:paraId="46C63E44" w14:textId="72ED8651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71166AAF" w14:textId="77777777" w:rsidTr="001D7999">
        <w:tc>
          <w:tcPr>
            <w:tcW w:w="704" w:type="dxa"/>
          </w:tcPr>
          <w:p w14:paraId="0B49C59E" w14:textId="3D2F5BDF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82EF3F9" w14:textId="5F3C89E7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общеразвивающего вида с приоритетным осуществлением деятельности по физическому развитию детей № 148 «Звёздный» г. Брянска</w:t>
            </w:r>
          </w:p>
        </w:tc>
        <w:tc>
          <w:tcPr>
            <w:tcW w:w="3828" w:type="dxa"/>
          </w:tcPr>
          <w:p w14:paraId="0526FA93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D8B8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26C6D" w14:textId="2C96F40A" w:rsidR="005E3B55" w:rsidRPr="006711CC" w:rsidRDefault="008E2FF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D30096" w:rsidRPr="006711CC" w14:paraId="5C93AB72" w14:textId="77777777" w:rsidTr="001D7999">
        <w:tc>
          <w:tcPr>
            <w:tcW w:w="704" w:type="dxa"/>
          </w:tcPr>
          <w:p w14:paraId="0407BAA8" w14:textId="3D664FE5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9074E8" w14:textId="16FC7C95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 комбинированного вида  № 149 «Сказочный» г. Брянска</w:t>
            </w:r>
          </w:p>
        </w:tc>
        <w:tc>
          <w:tcPr>
            <w:tcW w:w="3828" w:type="dxa"/>
          </w:tcPr>
          <w:p w14:paraId="43678696" w14:textId="77777777" w:rsidR="00B45001" w:rsidRPr="006711CC" w:rsidRDefault="00B450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1B2C3" w14:textId="1F7B1A00" w:rsidR="005E3B55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D30096" w:rsidRPr="006711CC" w14:paraId="6E19DBE2" w14:textId="77777777" w:rsidTr="001D7999">
        <w:tc>
          <w:tcPr>
            <w:tcW w:w="704" w:type="dxa"/>
          </w:tcPr>
          <w:p w14:paraId="28250EA1" w14:textId="2A1A0C01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0AF04A4" w14:textId="72509A3E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66 «Буратино» г. Брянска</w:t>
            </w:r>
          </w:p>
        </w:tc>
        <w:tc>
          <w:tcPr>
            <w:tcW w:w="3828" w:type="dxa"/>
          </w:tcPr>
          <w:p w14:paraId="47ED7247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CC5D" w14:textId="797D69A1" w:rsidR="005E3B55" w:rsidRPr="006711CC" w:rsidRDefault="008E2FF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D30096" w:rsidRPr="006711CC" w14:paraId="1531A83A" w14:textId="77777777" w:rsidTr="001D7999">
        <w:tc>
          <w:tcPr>
            <w:tcW w:w="704" w:type="dxa"/>
          </w:tcPr>
          <w:p w14:paraId="71154D9B" w14:textId="15575F87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94F31B6" w14:textId="1FDA7613" w:rsidR="005E3B55" w:rsidRPr="006711CC" w:rsidRDefault="00576A71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сад присмотра и оздоровления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83 «Незабудка» г. Брянска</w:t>
            </w:r>
          </w:p>
        </w:tc>
        <w:tc>
          <w:tcPr>
            <w:tcW w:w="3828" w:type="dxa"/>
          </w:tcPr>
          <w:p w14:paraId="443BDF2C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FD71" w14:textId="1F7F17BA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D30096" w:rsidRPr="006711CC" w14:paraId="23ECBF3D" w14:textId="77777777" w:rsidTr="001D7999">
        <w:tc>
          <w:tcPr>
            <w:tcW w:w="704" w:type="dxa"/>
          </w:tcPr>
          <w:p w14:paraId="2D0F7A2F" w14:textId="00D98272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5CF30FE" w14:textId="6F4418B2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 «Радуга» 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0D99115D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6AE6" w14:textId="27F3D8B2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D30096" w:rsidRPr="006711CC" w14:paraId="5DD838E5" w14:textId="77777777" w:rsidTr="001D7999">
        <w:tc>
          <w:tcPr>
            <w:tcW w:w="704" w:type="dxa"/>
          </w:tcPr>
          <w:p w14:paraId="4C715E27" w14:textId="1C696DE9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435D396" w14:textId="31F96C6F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5 "Жар-птица"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3828" w:type="dxa"/>
          </w:tcPr>
          <w:p w14:paraId="6579D2CE" w14:textId="095CC8F2" w:rsidR="008E4633" w:rsidRPr="006711CC" w:rsidRDefault="0058624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  <w:p w14:paraId="1002FE08" w14:textId="35997283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77D87753" w14:textId="77777777" w:rsidTr="001D7999">
        <w:tc>
          <w:tcPr>
            <w:tcW w:w="704" w:type="dxa"/>
          </w:tcPr>
          <w:p w14:paraId="4B0B87AD" w14:textId="0845F181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460D390" w14:textId="425E1A4E" w:rsidR="005E3B55" w:rsidRPr="006711CC" w:rsidRDefault="008E4633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7 «Колокольчик» 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18468C1C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FB60" w14:textId="3BBAE78B" w:rsidR="005E3B55" w:rsidRPr="006711CC" w:rsidRDefault="0049187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D30096" w:rsidRPr="006711CC" w14:paraId="1912D844" w14:textId="77777777" w:rsidTr="001D7999">
        <w:tc>
          <w:tcPr>
            <w:tcW w:w="704" w:type="dxa"/>
          </w:tcPr>
          <w:p w14:paraId="1B88A11E" w14:textId="2940DB25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399B00C" w14:textId="38F44597" w:rsidR="005E3B55" w:rsidRPr="006711CC" w:rsidRDefault="008E4633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ение детский сад № 9 «Красная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Шапочка» 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4E406A9B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A663" w14:textId="40A71232" w:rsidR="005E3B55" w:rsidRPr="006711CC" w:rsidRDefault="0021621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D30096" w:rsidRPr="006711CC" w14:paraId="2BD9426A" w14:textId="77777777" w:rsidTr="001D7999">
        <w:tc>
          <w:tcPr>
            <w:tcW w:w="704" w:type="dxa"/>
          </w:tcPr>
          <w:p w14:paraId="41BF7DA9" w14:textId="521AF0F9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A4482C0" w14:textId="6F6D8F1A" w:rsidR="005E3B55" w:rsidRPr="006711CC" w:rsidRDefault="008E4633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22 «Лесная сказка» 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5D7E383D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EF17" w14:textId="50050941" w:rsidR="005E3B55" w:rsidRPr="006711CC" w:rsidRDefault="00A8650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D30096" w:rsidRPr="006711CC" w14:paraId="22AF4BF3" w14:textId="77777777" w:rsidTr="001D7999">
        <w:tc>
          <w:tcPr>
            <w:tcW w:w="704" w:type="dxa"/>
          </w:tcPr>
          <w:p w14:paraId="48D5960D" w14:textId="57CA33F4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4EA5DBE" w14:textId="15561C19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C37D7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33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комбинированного вида № 40 «Белочка»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D8CCC16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26E0" w14:textId="25071343" w:rsidR="005E3B55" w:rsidRPr="006711CC" w:rsidRDefault="0058624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D30096" w:rsidRPr="006711CC" w14:paraId="5825C80D" w14:textId="77777777" w:rsidTr="001D7999">
        <w:tc>
          <w:tcPr>
            <w:tcW w:w="704" w:type="dxa"/>
          </w:tcPr>
          <w:p w14:paraId="3A016465" w14:textId="4E00D789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2755C98" w14:textId="0B5EEBC0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52 "Лебедушка" 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6C8175B0" w14:textId="3E2F5271" w:rsidR="008E4633" w:rsidRPr="006711CC" w:rsidRDefault="00272F2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14:paraId="4B6E0E42" w14:textId="435EBF3F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396B3E78" w14:textId="77777777" w:rsidTr="001D7999">
        <w:tc>
          <w:tcPr>
            <w:tcW w:w="704" w:type="dxa"/>
          </w:tcPr>
          <w:p w14:paraId="3C787EE7" w14:textId="31FFB37B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5A93822" w14:textId="1735F0AD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56 "Медвежонок"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7907912" w14:textId="77777777" w:rsidR="008E4633" w:rsidRPr="006711CC" w:rsidRDefault="008E463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76D8" w14:textId="78EE0C10" w:rsidR="005E3B55" w:rsidRPr="006711CC" w:rsidRDefault="0021621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30096" w:rsidRPr="006711CC" w14:paraId="3D8B39C3" w14:textId="77777777" w:rsidTr="001D7999">
        <w:tc>
          <w:tcPr>
            <w:tcW w:w="704" w:type="dxa"/>
          </w:tcPr>
          <w:p w14:paraId="26F44C30" w14:textId="79CC790D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9B9FD55" w14:textId="77777777" w:rsidR="005E3B55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комбинированного вида № 65 «Василек»</w:t>
            </w:r>
            <w:r w:rsidR="00BD394D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  <w:p w14:paraId="59CCD65F" w14:textId="77777777" w:rsidR="00D84A2F" w:rsidRDefault="00D84A2F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8C75" w14:textId="1F389C31" w:rsidR="00D84A2F" w:rsidRPr="006711CC" w:rsidRDefault="00D84A2F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84A470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0EC4" w14:textId="2FFC41EC" w:rsidR="005E3B55" w:rsidRPr="006711CC" w:rsidRDefault="0021621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D30096" w:rsidRPr="006711CC" w14:paraId="7844BAED" w14:textId="77777777" w:rsidTr="001D7999">
        <w:tc>
          <w:tcPr>
            <w:tcW w:w="704" w:type="dxa"/>
          </w:tcPr>
          <w:p w14:paraId="5867FCC2" w14:textId="02AA009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8588475" w14:textId="1BA679B0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жет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комбинированного вида № 72 «Черемушка» г.</w:t>
            </w:r>
            <w:r w:rsidR="00576A71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8A5170F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4688" w14:textId="7D88973C" w:rsidR="005E3B55" w:rsidRPr="006711CC" w:rsidRDefault="00272F2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30096" w:rsidRPr="006711CC" w14:paraId="18B112DE" w14:textId="77777777" w:rsidTr="001D7999">
        <w:tc>
          <w:tcPr>
            <w:tcW w:w="704" w:type="dxa"/>
          </w:tcPr>
          <w:p w14:paraId="7FC40909" w14:textId="5FFE873E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E9B90B0" w14:textId="0F13B7E9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75 «Чебурашк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60726108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7180" w14:textId="70A0201E" w:rsidR="005E3B55" w:rsidRPr="006711CC" w:rsidRDefault="008E2FF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096" w:rsidRPr="006711CC" w14:paraId="2C20F88D" w14:textId="77777777" w:rsidTr="001D7999">
        <w:tc>
          <w:tcPr>
            <w:tcW w:w="704" w:type="dxa"/>
          </w:tcPr>
          <w:p w14:paraId="5C2DA08B" w14:textId="4150A2C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D74E2CA" w14:textId="64803210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77 «Золотая рыбка»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1F014DCB" w14:textId="5EED0CCD" w:rsidR="00FC2C0E" w:rsidRPr="006711CC" w:rsidRDefault="00CC674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14:paraId="682D479B" w14:textId="1CC2F590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5409F73D" w14:textId="77777777" w:rsidTr="001D7999">
        <w:tc>
          <w:tcPr>
            <w:tcW w:w="704" w:type="dxa"/>
          </w:tcPr>
          <w:p w14:paraId="0CE9238D" w14:textId="18411E48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7057F7C" w14:textId="02361121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78 «Звездочка»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10122F14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98C7" w14:textId="701D25E0" w:rsidR="005E3B55" w:rsidRPr="006711CC" w:rsidRDefault="00272F2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D30096" w:rsidRPr="006711CC" w14:paraId="16A7C38D" w14:textId="77777777" w:rsidTr="001D7999">
        <w:tc>
          <w:tcPr>
            <w:tcW w:w="704" w:type="dxa"/>
          </w:tcPr>
          <w:p w14:paraId="1D5EBD0C" w14:textId="71B5762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6873FB0" w14:textId="02DD48D2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81 «Жаворонок»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4A4CCF0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23F9" w14:textId="427AD8FE" w:rsidR="005E3B55" w:rsidRPr="006711CC" w:rsidRDefault="008E2FF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D30096" w:rsidRPr="006711CC" w14:paraId="1313377C" w14:textId="77777777" w:rsidTr="001D7999">
        <w:tc>
          <w:tcPr>
            <w:tcW w:w="704" w:type="dxa"/>
          </w:tcPr>
          <w:p w14:paraId="474D9682" w14:textId="22F82595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693CB5A" w14:textId="06E52FAD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82 «Одуванчик»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6156CF47" w14:textId="53C309D5" w:rsidR="00FC2C0E" w:rsidRPr="006711CC" w:rsidRDefault="00C651D0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14:paraId="6EECF22A" w14:textId="63BBA933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20D4C568" w14:textId="77777777" w:rsidTr="001D7999">
        <w:tc>
          <w:tcPr>
            <w:tcW w:w="704" w:type="dxa"/>
          </w:tcPr>
          <w:p w14:paraId="63445E32" w14:textId="34879425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0DE8F50" w14:textId="75293761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88 «Сказк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5A5ACA8E" w14:textId="56BD4BC1" w:rsidR="00FC2C0E" w:rsidRPr="006711CC" w:rsidRDefault="004A0FC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14:paraId="052CC02A" w14:textId="31570490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2A2C8A19" w14:textId="77777777" w:rsidTr="001D7999">
        <w:tc>
          <w:tcPr>
            <w:tcW w:w="704" w:type="dxa"/>
          </w:tcPr>
          <w:p w14:paraId="1DA5D876" w14:textId="3BF8F67C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E6DEAC0" w14:textId="7B74D6F0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89 «Дюймовочка»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68199BC6" w14:textId="08DA9320" w:rsidR="00FC2C0E" w:rsidRPr="006711CC" w:rsidRDefault="004A0FC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59D3B751" w14:textId="7256C587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5B034DC9" w14:textId="77777777" w:rsidTr="001D7999">
        <w:tc>
          <w:tcPr>
            <w:tcW w:w="704" w:type="dxa"/>
          </w:tcPr>
          <w:p w14:paraId="5B8AB750" w14:textId="0F2D04D2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3A76F0C" w14:textId="5AD781D1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96 «Олененок»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979F43D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0A47" w14:textId="190B8528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096" w:rsidRPr="006711CC" w14:paraId="1B2DDB76" w14:textId="77777777" w:rsidTr="001D7999">
        <w:tc>
          <w:tcPr>
            <w:tcW w:w="704" w:type="dxa"/>
          </w:tcPr>
          <w:p w14:paraId="28CC0BEF" w14:textId="2A73D8E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6F2A997" w14:textId="34739F9A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99 «Тополек»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169BA4ED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D090" w14:textId="11D08782" w:rsidR="005E3B55" w:rsidRPr="006711CC" w:rsidRDefault="004D2E03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D30096" w:rsidRPr="006711CC" w14:paraId="559CF9B1" w14:textId="77777777" w:rsidTr="001D7999">
        <w:tc>
          <w:tcPr>
            <w:tcW w:w="704" w:type="dxa"/>
          </w:tcPr>
          <w:p w14:paraId="49490BB8" w14:textId="22834286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253611F" w14:textId="7A88B6D6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01 «Деснянк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6C12C6A0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9C7C" w14:textId="2636DCF1" w:rsidR="005E3B55" w:rsidRPr="006711CC" w:rsidRDefault="00167FA8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D30096" w:rsidRPr="006711CC" w14:paraId="58F3FD8F" w14:textId="77777777" w:rsidTr="001D7999">
        <w:tc>
          <w:tcPr>
            <w:tcW w:w="704" w:type="dxa"/>
          </w:tcPr>
          <w:p w14:paraId="0223E16F" w14:textId="13AD9C1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58C028B" w14:textId="69DB169E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комбинированного вида  № 106 «Скворушк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75AE09D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5036" w14:textId="3DFBB2B7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D30096" w:rsidRPr="006711CC" w14:paraId="7493D307" w14:textId="77777777" w:rsidTr="001D7999">
        <w:tc>
          <w:tcPr>
            <w:tcW w:w="704" w:type="dxa"/>
          </w:tcPr>
          <w:p w14:paraId="23533DE7" w14:textId="775D6C7B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B7A906C" w14:textId="14FF9460" w:rsidR="005E3B55" w:rsidRPr="006711CC" w:rsidRDefault="005E3B55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09 «Воробушек»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64679D82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6058" w14:textId="791B4361" w:rsidR="005E3B55" w:rsidRPr="006711CC" w:rsidRDefault="002C0EF9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30096" w:rsidRPr="006711CC" w14:paraId="57158D4D" w14:textId="77777777" w:rsidTr="001D7999">
        <w:tc>
          <w:tcPr>
            <w:tcW w:w="704" w:type="dxa"/>
          </w:tcPr>
          <w:p w14:paraId="6613A32F" w14:textId="62DE90D6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A6834CB" w14:textId="4C959109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28 «Алые парус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рянска </w:t>
            </w:r>
          </w:p>
        </w:tc>
        <w:tc>
          <w:tcPr>
            <w:tcW w:w="3828" w:type="dxa"/>
          </w:tcPr>
          <w:p w14:paraId="76126016" w14:textId="476EE113" w:rsidR="00FC2C0E" w:rsidRPr="006711CC" w:rsidRDefault="00AD33D6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14:paraId="2ABE06BF" w14:textId="575B130D" w:rsidR="005E3B55" w:rsidRPr="006711CC" w:rsidRDefault="005E3B5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6E29F53F" w14:textId="77777777" w:rsidTr="001D7999">
        <w:tc>
          <w:tcPr>
            <w:tcW w:w="704" w:type="dxa"/>
          </w:tcPr>
          <w:p w14:paraId="70DA9A7C" w14:textId="094E134F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D658D3F" w14:textId="266ECAEA" w:rsidR="007D320B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комбинирован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ного вида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№ 134 «Морячок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9FD205B" w14:textId="77777777" w:rsidR="00FC2C0E" w:rsidRPr="006711CC" w:rsidRDefault="00FC2C0E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69A7" w14:textId="302D574A" w:rsidR="005E3B55" w:rsidRPr="006711CC" w:rsidRDefault="00E65A2D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096" w:rsidRPr="006711CC" w14:paraId="6A09F6A6" w14:textId="77777777" w:rsidTr="001D7999">
        <w:tc>
          <w:tcPr>
            <w:tcW w:w="704" w:type="dxa"/>
          </w:tcPr>
          <w:p w14:paraId="5AB259F6" w14:textId="37C1F207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3B851CD" w14:textId="77777777" w:rsidR="005E3B55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</w:t>
            </w:r>
            <w:r w:rsidR="00FC2C0E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40 «Моржонок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  <w:p w14:paraId="073217C0" w14:textId="036B3AB8" w:rsidR="00D84A2F" w:rsidRPr="006711CC" w:rsidRDefault="00D84A2F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15183E" w14:textId="77777777" w:rsidR="00081014" w:rsidRPr="006711CC" w:rsidRDefault="0008101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CB03" w14:textId="0D6F2EF1" w:rsidR="005E3B55" w:rsidRPr="006711CC" w:rsidRDefault="00E65A2D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D30096" w:rsidRPr="006711CC" w14:paraId="27A5E136" w14:textId="77777777" w:rsidTr="001D7999">
        <w:tc>
          <w:tcPr>
            <w:tcW w:w="704" w:type="dxa"/>
          </w:tcPr>
          <w:p w14:paraId="1B481FDD" w14:textId="37F4368B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8FB27CB" w14:textId="2E115CB0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46 «Белоснежк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E4FD4DF" w14:textId="77777777" w:rsidR="00081014" w:rsidRPr="006711CC" w:rsidRDefault="0008101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6DAA" w14:textId="42338BEE" w:rsidR="005E3B55" w:rsidRPr="006711CC" w:rsidRDefault="008E2FF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D30096" w:rsidRPr="006711CC" w14:paraId="091C2687" w14:textId="77777777" w:rsidTr="001D7999">
        <w:tc>
          <w:tcPr>
            <w:tcW w:w="704" w:type="dxa"/>
          </w:tcPr>
          <w:p w14:paraId="21BD8EEA" w14:textId="6A6F67A8" w:rsidR="005E3B55" w:rsidRPr="006711CC" w:rsidRDefault="00D84A2F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02066A0" w14:textId="451FE2C0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комбинированного вида  № 147 «Голубые дорожки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рянска </w:t>
            </w:r>
          </w:p>
        </w:tc>
        <w:tc>
          <w:tcPr>
            <w:tcW w:w="3828" w:type="dxa"/>
          </w:tcPr>
          <w:p w14:paraId="17A63A64" w14:textId="77777777" w:rsidR="00081014" w:rsidRPr="006711CC" w:rsidRDefault="0008101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C3C4" w14:textId="548EC845" w:rsidR="005E3B55" w:rsidRPr="006711CC" w:rsidRDefault="00CD702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D30096" w:rsidRPr="006711CC" w14:paraId="62C18C97" w14:textId="77777777" w:rsidTr="001D7999">
        <w:tc>
          <w:tcPr>
            <w:tcW w:w="704" w:type="dxa"/>
          </w:tcPr>
          <w:p w14:paraId="71B1A955" w14:textId="499884D3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7BA289A" w14:textId="30A4DE5A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детский сад комбинированного вида № 151 «Маяк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5F1ADDD3" w14:textId="77777777" w:rsidR="00081014" w:rsidRPr="006711CC" w:rsidRDefault="0008101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6633" w14:textId="2D82545E" w:rsidR="005E3B55" w:rsidRPr="006711CC" w:rsidRDefault="004A0FC5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D30096" w:rsidRPr="006711CC" w14:paraId="3E743F8C" w14:textId="77777777" w:rsidTr="001D7999">
        <w:tc>
          <w:tcPr>
            <w:tcW w:w="704" w:type="dxa"/>
          </w:tcPr>
          <w:p w14:paraId="363B636F" w14:textId="746FF6BE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F62665A" w14:textId="4CB55F9F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№ 154 «Лебедушк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рянска </w:t>
            </w:r>
          </w:p>
        </w:tc>
        <w:tc>
          <w:tcPr>
            <w:tcW w:w="3828" w:type="dxa"/>
          </w:tcPr>
          <w:p w14:paraId="24BCDD24" w14:textId="77777777" w:rsidR="00081014" w:rsidRPr="006711CC" w:rsidRDefault="0008101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5A0C" w14:textId="7A01A2B8" w:rsidR="005E3B55" w:rsidRPr="006711CC" w:rsidRDefault="00FE796A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D30096" w:rsidRPr="006711CC" w14:paraId="4FF80CEF" w14:textId="77777777" w:rsidTr="001D7999">
        <w:tc>
          <w:tcPr>
            <w:tcW w:w="704" w:type="dxa"/>
          </w:tcPr>
          <w:p w14:paraId="0CB6B8C0" w14:textId="3C9A80BC" w:rsidR="005E3B55" w:rsidRPr="006711CC" w:rsidRDefault="006711CC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8DA5DE3" w14:textId="50AB06CB" w:rsidR="005E3B55" w:rsidRPr="006711CC" w:rsidRDefault="00B244C8" w:rsidP="005E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"Центр развития ребенка детский сад № 155 «Светлячок»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55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Брянска </w:t>
            </w:r>
          </w:p>
        </w:tc>
        <w:tc>
          <w:tcPr>
            <w:tcW w:w="3828" w:type="dxa"/>
          </w:tcPr>
          <w:p w14:paraId="7C7C80B8" w14:textId="77777777" w:rsidR="00081014" w:rsidRPr="006711CC" w:rsidRDefault="00081014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0B9E3" w14:textId="4E44132D" w:rsidR="005E3B55" w:rsidRPr="006711CC" w:rsidRDefault="00216211" w:rsidP="005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D30096" w:rsidRPr="006711CC" w14:paraId="66F8F103" w14:textId="77777777" w:rsidTr="001D7999">
        <w:tc>
          <w:tcPr>
            <w:tcW w:w="704" w:type="dxa"/>
          </w:tcPr>
          <w:p w14:paraId="7A1513FF" w14:textId="36AB92E1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5AD226A" w14:textId="14FB574A" w:rsidR="00D83C06" w:rsidRPr="006711CC" w:rsidRDefault="00B244C8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№ 158 «Капелька»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4F632075" w14:textId="6642BE93" w:rsidR="00081014" w:rsidRPr="006711CC" w:rsidRDefault="00AD33D6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  <w:p w14:paraId="2E0DEAE4" w14:textId="34B00FF9" w:rsidR="00D83C06" w:rsidRPr="006711CC" w:rsidRDefault="00D83C06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53DBD265" w14:textId="77777777" w:rsidTr="001D7999">
        <w:tc>
          <w:tcPr>
            <w:tcW w:w="704" w:type="dxa"/>
          </w:tcPr>
          <w:p w14:paraId="4A952D5A" w14:textId="66C91454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7F9B24E" w14:textId="03CB8ADE" w:rsidR="00D83C06" w:rsidRPr="006711CC" w:rsidRDefault="00B244C8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№ 159 «Непоседа»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8E10E09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47A9" w14:textId="5836B020" w:rsidR="00D83C06" w:rsidRPr="006711CC" w:rsidRDefault="00A86501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D30096" w:rsidRPr="006711CC" w14:paraId="7859649E" w14:textId="77777777" w:rsidTr="001D7999">
        <w:tc>
          <w:tcPr>
            <w:tcW w:w="704" w:type="dxa"/>
          </w:tcPr>
          <w:p w14:paraId="154FA7E5" w14:textId="5048F9F3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BE8B2F8" w14:textId="70639D04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4 "Рябинушка"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5CE42777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961C" w14:textId="67DD14FE" w:rsidR="00D83C06" w:rsidRPr="006711CC" w:rsidRDefault="00AD33D6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D30096" w:rsidRPr="006711CC" w14:paraId="7497CCE9" w14:textId="77777777" w:rsidTr="001D7999">
        <w:tc>
          <w:tcPr>
            <w:tcW w:w="704" w:type="dxa"/>
          </w:tcPr>
          <w:p w14:paraId="1876074C" w14:textId="7E9C69A2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302B8DE" w14:textId="388B9E4F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42 "Пингвиненок"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7CAE2E9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D05A" w14:textId="761E0F1D" w:rsidR="00D83C06" w:rsidRPr="006711CC" w:rsidRDefault="0096489E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D30096" w:rsidRPr="006711CC" w14:paraId="63A6635C" w14:textId="77777777" w:rsidTr="001D7999">
        <w:tc>
          <w:tcPr>
            <w:tcW w:w="704" w:type="dxa"/>
          </w:tcPr>
          <w:p w14:paraId="7E9CEAAC" w14:textId="383AF50F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4E3B534" w14:textId="5F452047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присмотра и оздоровления № 48 "Машенька"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7D6FE6F2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7B50" w14:textId="17080FD0" w:rsidR="00D83C06" w:rsidRPr="006711CC" w:rsidRDefault="008E2FF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30096" w:rsidRPr="006711CC" w14:paraId="6D2436D0" w14:textId="77777777" w:rsidTr="001D7999">
        <w:tc>
          <w:tcPr>
            <w:tcW w:w="704" w:type="dxa"/>
          </w:tcPr>
          <w:p w14:paraId="105FA800" w14:textId="22D75DA1" w:rsidR="00D83C06" w:rsidRPr="006711CC" w:rsidRDefault="00D84A2F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0BCD4BA" w14:textId="79131AD1" w:rsidR="00D83C06" w:rsidRPr="006711CC" w:rsidRDefault="00B244C8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2B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№ 55 "Пчелка" г. Брянска</w:t>
            </w:r>
          </w:p>
        </w:tc>
        <w:tc>
          <w:tcPr>
            <w:tcW w:w="3828" w:type="dxa"/>
          </w:tcPr>
          <w:p w14:paraId="48FBDE1B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BD69" w14:textId="4B22B959" w:rsidR="00D83C06" w:rsidRPr="006711CC" w:rsidRDefault="00CD702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D30096" w:rsidRPr="006711CC" w14:paraId="698DD51A" w14:textId="77777777" w:rsidTr="001D7999">
        <w:tc>
          <w:tcPr>
            <w:tcW w:w="704" w:type="dxa"/>
          </w:tcPr>
          <w:p w14:paraId="2157C951" w14:textId="75597103" w:rsidR="00D83C06" w:rsidRPr="006711CC" w:rsidRDefault="00D84A2F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FD2F6BA" w14:textId="0026441A" w:rsidR="00D83C06" w:rsidRPr="006711CC" w:rsidRDefault="00B244C8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детский сад комбинированного вида № 73 "Малютка"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0EA35CB9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104B" w14:textId="61D17731" w:rsidR="00D83C06" w:rsidRPr="006711CC" w:rsidRDefault="00E65A2D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096" w:rsidRPr="006711CC" w14:paraId="2C1DF4A4" w14:textId="77777777" w:rsidTr="001D7999">
        <w:tc>
          <w:tcPr>
            <w:tcW w:w="704" w:type="dxa"/>
          </w:tcPr>
          <w:p w14:paraId="013527B5" w14:textId="66EA837B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F40F563" w14:textId="7EB74B82" w:rsidR="00D83C06" w:rsidRPr="006711CC" w:rsidRDefault="00B244C8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детский сад комбинированного вида № 85 "Мишутка"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C28E5F2" w14:textId="77777777" w:rsidR="00081014" w:rsidRPr="006711CC" w:rsidRDefault="00081014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BE5E" w14:textId="038045E8" w:rsidR="00D83C06" w:rsidRPr="006711CC" w:rsidRDefault="00A86501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30096" w:rsidRPr="006711CC" w14:paraId="61FAAF6F" w14:textId="77777777" w:rsidTr="001D7999">
        <w:tc>
          <w:tcPr>
            <w:tcW w:w="704" w:type="dxa"/>
          </w:tcPr>
          <w:p w14:paraId="3193C89C" w14:textId="486A9BD4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D83C7FD" w14:textId="6705D359" w:rsidR="007D320B" w:rsidRPr="006711CC" w:rsidRDefault="00B244C8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№ 91 "Богатырь" г.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06"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80A4C5B" w14:textId="6BEBBB52" w:rsidR="00081014" w:rsidRPr="006711CC" w:rsidRDefault="00FE796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14:paraId="139BFB0C" w14:textId="0E63F258" w:rsidR="00D83C06" w:rsidRPr="006711CC" w:rsidRDefault="00D83C06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:rsidRPr="006711CC" w14:paraId="051BE05D" w14:textId="77777777" w:rsidTr="001D7999">
        <w:tc>
          <w:tcPr>
            <w:tcW w:w="704" w:type="dxa"/>
          </w:tcPr>
          <w:p w14:paraId="69291861" w14:textId="4EEE3CBF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8992005" w14:textId="5568D40B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108 "Веснянка"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34E5ECAC" w14:textId="77777777" w:rsidR="0019402A" w:rsidRPr="006711CC" w:rsidRDefault="001940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5767" w14:textId="77E1FC01" w:rsidR="00D83C06" w:rsidRPr="006711CC" w:rsidRDefault="00272F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D30096" w:rsidRPr="006711CC" w14:paraId="73830ED3" w14:textId="77777777" w:rsidTr="001D7999">
        <w:tc>
          <w:tcPr>
            <w:tcW w:w="704" w:type="dxa"/>
          </w:tcPr>
          <w:p w14:paraId="13405473" w14:textId="42DCB811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5F48730" w14:textId="319B8D94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приоритетного направления № 130 "Деснянские звездочки"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73B55188" w14:textId="77777777" w:rsidR="0019402A" w:rsidRPr="006711CC" w:rsidRDefault="001940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F3E3" w14:textId="4914520E" w:rsidR="00D83C06" w:rsidRPr="006711CC" w:rsidRDefault="00AD33D6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D30096" w:rsidRPr="006711CC" w14:paraId="6B38969C" w14:textId="77777777" w:rsidTr="001D7999">
        <w:tc>
          <w:tcPr>
            <w:tcW w:w="704" w:type="dxa"/>
          </w:tcPr>
          <w:p w14:paraId="05DC99CF" w14:textId="73EDF11F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B055610" w14:textId="23AFD3AF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33 "Родничок"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0E05C073" w14:textId="77777777" w:rsidR="0019402A" w:rsidRPr="006711CC" w:rsidRDefault="001940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A90A" w14:textId="165265A8" w:rsidR="00D83C06" w:rsidRPr="006711CC" w:rsidRDefault="00FE796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D30096" w:rsidRPr="006711CC" w14:paraId="783AA1D4" w14:textId="77777777" w:rsidTr="001D7999">
        <w:tc>
          <w:tcPr>
            <w:tcW w:w="704" w:type="dxa"/>
          </w:tcPr>
          <w:p w14:paraId="74F6BE6D" w14:textId="0EB391C2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8F46132" w14:textId="726BB97C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</w:t>
            </w:r>
            <w:r w:rsidR="000540EA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№ 138 "Песенка"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0DB4C0F1" w14:textId="77777777" w:rsidR="0019402A" w:rsidRPr="006711CC" w:rsidRDefault="001940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8FE9" w14:textId="587BC5B2" w:rsidR="00D83C06" w:rsidRPr="006711CC" w:rsidRDefault="0096489E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D30096" w:rsidRPr="006711CC" w14:paraId="01B56215" w14:textId="77777777" w:rsidTr="001D7999">
        <w:tc>
          <w:tcPr>
            <w:tcW w:w="704" w:type="dxa"/>
          </w:tcPr>
          <w:p w14:paraId="284D270E" w14:textId="7794B898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2E014EF" w14:textId="65D85C39" w:rsidR="00D83C06" w:rsidRPr="006711CC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44 "Солнышко" г.</w:t>
            </w:r>
            <w:r w:rsidR="00B244C8" w:rsidRPr="0067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598FEE4A" w14:textId="06A09CCF" w:rsidR="00D83C06" w:rsidRPr="006711CC" w:rsidRDefault="00C86184" w:rsidP="00C8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D30096" w:rsidRPr="006711CC" w14:paraId="75DFEA26" w14:textId="77777777" w:rsidTr="001D7999">
        <w:tc>
          <w:tcPr>
            <w:tcW w:w="704" w:type="dxa"/>
          </w:tcPr>
          <w:p w14:paraId="268060E6" w14:textId="3F5F5741" w:rsidR="00D83C06" w:rsidRPr="006711CC" w:rsidRDefault="006711CC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61223E9" w14:textId="76A7EFBA" w:rsidR="00D83C06" w:rsidRPr="00A40563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="00B244C8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 145 "Огонек" г.</w:t>
            </w:r>
            <w:r w:rsidR="00B244C8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2D7DC21B" w14:textId="77777777" w:rsidR="0019402A" w:rsidRPr="00A40563" w:rsidRDefault="001940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6FA6" w14:textId="6273E7B0" w:rsidR="00D83C06" w:rsidRPr="00A40563" w:rsidRDefault="00CD702C" w:rsidP="00CD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096" w:rsidRPr="006711CC" w14:paraId="0786757A" w14:textId="77777777" w:rsidTr="001D7999">
        <w:tc>
          <w:tcPr>
            <w:tcW w:w="704" w:type="dxa"/>
          </w:tcPr>
          <w:p w14:paraId="2A26B283" w14:textId="6D432EE5" w:rsidR="00D83C06" w:rsidRPr="006711CC" w:rsidRDefault="00D84A2F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711CC"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99B0510" w14:textId="23A499F9" w:rsidR="00D83C06" w:rsidRPr="00A40563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B244C8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 156 "Сказочный" г. Брянска</w:t>
            </w:r>
          </w:p>
        </w:tc>
        <w:tc>
          <w:tcPr>
            <w:tcW w:w="3828" w:type="dxa"/>
          </w:tcPr>
          <w:p w14:paraId="3B1DF681" w14:textId="070E24D8" w:rsidR="00D83C06" w:rsidRPr="00A40563" w:rsidRDefault="00AB18F8" w:rsidP="00AB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30096" w:rsidRPr="006711CC" w14:paraId="3184CD43" w14:textId="77777777" w:rsidTr="001D7999">
        <w:tc>
          <w:tcPr>
            <w:tcW w:w="704" w:type="dxa"/>
          </w:tcPr>
          <w:p w14:paraId="4C558F27" w14:textId="3780860F" w:rsidR="00D83C06" w:rsidRPr="006711CC" w:rsidRDefault="00A71A93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61" w:type="dxa"/>
          </w:tcPr>
          <w:p w14:paraId="0961B01A" w14:textId="2C9B0C45" w:rsidR="00D83C06" w:rsidRPr="00A40563" w:rsidRDefault="00D83C06" w:rsidP="00D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B244C8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№ 157 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Золотой петушок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244C8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3828" w:type="dxa"/>
          </w:tcPr>
          <w:p w14:paraId="404114D9" w14:textId="77777777" w:rsidR="0019402A" w:rsidRPr="00A40563" w:rsidRDefault="0019402A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7C43" w14:textId="61B3D821" w:rsidR="00D83C06" w:rsidRPr="00A40563" w:rsidRDefault="0049187E" w:rsidP="00D8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C2394C" w:rsidRPr="006711CC" w14:paraId="1D605F3D" w14:textId="77777777" w:rsidTr="001D7999">
        <w:tc>
          <w:tcPr>
            <w:tcW w:w="704" w:type="dxa"/>
          </w:tcPr>
          <w:p w14:paraId="6F3BCF18" w14:textId="51246233" w:rsidR="00C2394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61" w:type="dxa"/>
          </w:tcPr>
          <w:p w14:paraId="6484C673" w14:textId="1FF36328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 Володарского района города Брянска</w:t>
            </w:r>
          </w:p>
        </w:tc>
        <w:tc>
          <w:tcPr>
            <w:tcW w:w="3828" w:type="dxa"/>
          </w:tcPr>
          <w:p w14:paraId="572FC268" w14:textId="77777777" w:rsidR="00C2394C" w:rsidRDefault="00C2394C" w:rsidP="00C2394C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  <w:p w14:paraId="54BE2363" w14:textId="5E41F78E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C2394C" w:rsidRPr="006711CC" w14:paraId="4A62F512" w14:textId="77777777" w:rsidTr="001D7999">
        <w:tc>
          <w:tcPr>
            <w:tcW w:w="704" w:type="dxa"/>
          </w:tcPr>
          <w:p w14:paraId="58B0269C" w14:textId="3B3536CD" w:rsidR="00C2394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61" w:type="dxa"/>
          </w:tcPr>
          <w:p w14:paraId="78C60429" w14:textId="08D94D61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" Центр внешкольной работы" г. Брянска</w:t>
            </w:r>
          </w:p>
        </w:tc>
        <w:tc>
          <w:tcPr>
            <w:tcW w:w="3828" w:type="dxa"/>
          </w:tcPr>
          <w:p w14:paraId="137A496C" w14:textId="77777777" w:rsidR="00C2394C" w:rsidRDefault="00C2394C" w:rsidP="00C2394C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  <w:p w14:paraId="5F9AA2C3" w14:textId="555F7D23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C2394C" w:rsidRPr="006711CC" w14:paraId="6F083A56" w14:textId="77777777" w:rsidTr="001D7999">
        <w:tc>
          <w:tcPr>
            <w:tcW w:w="704" w:type="dxa"/>
          </w:tcPr>
          <w:p w14:paraId="4B6FC415" w14:textId="6C5CA02F" w:rsidR="00C2394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61" w:type="dxa"/>
          </w:tcPr>
          <w:p w14:paraId="19C22B14" w14:textId="6EC2A580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Центр внешкольной работы" Володарского района г. Брянска</w:t>
            </w:r>
          </w:p>
        </w:tc>
        <w:tc>
          <w:tcPr>
            <w:tcW w:w="3828" w:type="dxa"/>
          </w:tcPr>
          <w:p w14:paraId="3C540C26" w14:textId="77777777" w:rsidR="00C2394C" w:rsidRPr="004F1CB6" w:rsidRDefault="00C2394C" w:rsidP="00C2394C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14:paraId="48FB62C0" w14:textId="77777777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4C" w:rsidRPr="006711CC" w14:paraId="687F4106" w14:textId="77777777" w:rsidTr="001D7999">
        <w:tc>
          <w:tcPr>
            <w:tcW w:w="704" w:type="dxa"/>
          </w:tcPr>
          <w:p w14:paraId="7DDF7DA9" w14:textId="1B6187EA" w:rsidR="00C2394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61" w:type="dxa"/>
          </w:tcPr>
          <w:p w14:paraId="01E4C6DE" w14:textId="0CD11F7C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дополнительного образования "Центр внешкольной работы Советского района"       г. Брянска</w:t>
            </w:r>
          </w:p>
        </w:tc>
        <w:tc>
          <w:tcPr>
            <w:tcW w:w="3828" w:type="dxa"/>
          </w:tcPr>
          <w:p w14:paraId="4DB18920" w14:textId="77777777" w:rsidR="00C2394C" w:rsidRDefault="00C2394C" w:rsidP="00C2394C">
            <w:pPr>
              <w:jc w:val="center"/>
              <w:rPr>
                <w:rStyle w:val="e24kj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DD989" w14:textId="2EE6697E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C2394C" w:rsidRPr="006711CC" w14:paraId="6E84A68A" w14:textId="77777777" w:rsidTr="001D7999">
        <w:tc>
          <w:tcPr>
            <w:tcW w:w="704" w:type="dxa"/>
          </w:tcPr>
          <w:p w14:paraId="74EE755E" w14:textId="2AC0C3D8" w:rsidR="00C2394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961" w:type="dxa"/>
          </w:tcPr>
          <w:p w14:paraId="7B199074" w14:textId="6D8D9EBA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уризма и экскурсий» г. Брянска</w:t>
            </w:r>
          </w:p>
        </w:tc>
        <w:tc>
          <w:tcPr>
            <w:tcW w:w="3828" w:type="dxa"/>
          </w:tcPr>
          <w:p w14:paraId="6D0F3549" w14:textId="77777777" w:rsidR="00C2394C" w:rsidRPr="004F1CB6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14:paraId="1EC7B558" w14:textId="77777777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4C" w:rsidRPr="006711CC" w14:paraId="462FAFC1" w14:textId="77777777" w:rsidTr="001D7999">
        <w:tc>
          <w:tcPr>
            <w:tcW w:w="704" w:type="dxa"/>
          </w:tcPr>
          <w:p w14:paraId="71F5F776" w14:textId="0F53B735" w:rsidR="00C2394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961" w:type="dxa"/>
          </w:tcPr>
          <w:p w14:paraId="04236979" w14:textId="658F6355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. Брянска</w:t>
            </w:r>
          </w:p>
        </w:tc>
        <w:tc>
          <w:tcPr>
            <w:tcW w:w="3828" w:type="dxa"/>
          </w:tcPr>
          <w:p w14:paraId="48E2A5B2" w14:textId="77777777" w:rsidR="00C2394C" w:rsidRPr="004F1CB6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  <w:p w14:paraId="5D920752" w14:textId="77777777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D7" w14:paraId="6676DC4C" w14:textId="77777777" w:rsidTr="005C0AE7">
        <w:tc>
          <w:tcPr>
            <w:tcW w:w="9493" w:type="dxa"/>
            <w:gridSpan w:val="3"/>
          </w:tcPr>
          <w:p w14:paraId="4669DE02" w14:textId="2DC501D5" w:rsidR="001C37D7" w:rsidRPr="00A40563" w:rsidRDefault="001C37D7" w:rsidP="007D3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Клинцы</w:t>
            </w:r>
          </w:p>
        </w:tc>
      </w:tr>
      <w:tr w:rsidR="00D30096" w14:paraId="7633336F" w14:textId="77777777" w:rsidTr="001D7999">
        <w:tc>
          <w:tcPr>
            <w:tcW w:w="704" w:type="dxa"/>
          </w:tcPr>
          <w:p w14:paraId="78EE4D30" w14:textId="6165FFA6" w:rsidR="00D83C06" w:rsidRPr="006711CC" w:rsidRDefault="006711C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91414C2" w14:textId="3925095B" w:rsidR="00D83C06" w:rsidRPr="00A40563" w:rsidRDefault="001C37D7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дошкольное образовательное учреждение детский сад  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 3 «Колобок»</w:t>
            </w:r>
          </w:p>
        </w:tc>
        <w:tc>
          <w:tcPr>
            <w:tcW w:w="3828" w:type="dxa"/>
          </w:tcPr>
          <w:p w14:paraId="20038F97" w14:textId="0AA5449F" w:rsidR="0019402A" w:rsidRPr="00A40563" w:rsidRDefault="008E2FF4" w:rsidP="00010F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7</w:t>
            </w:r>
          </w:p>
          <w:p w14:paraId="426D4D17" w14:textId="4E006A21" w:rsidR="00D83C06" w:rsidRPr="00A40563" w:rsidRDefault="00D83C06" w:rsidP="00010F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94C" w14:paraId="7087355D" w14:textId="77777777" w:rsidTr="001D7999">
        <w:tc>
          <w:tcPr>
            <w:tcW w:w="704" w:type="dxa"/>
          </w:tcPr>
          <w:p w14:paraId="5C2ED02F" w14:textId="19D477C7" w:rsidR="00C2394C" w:rsidRPr="006711CC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61" w:type="dxa"/>
          </w:tcPr>
          <w:p w14:paraId="0AF57464" w14:textId="2B8B4FD7" w:rsidR="000D1E52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Луч им. В.Фридзо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линцы</w:t>
            </w:r>
          </w:p>
        </w:tc>
        <w:tc>
          <w:tcPr>
            <w:tcW w:w="3828" w:type="dxa"/>
          </w:tcPr>
          <w:p w14:paraId="121F02C3" w14:textId="77777777" w:rsidR="00C2394C" w:rsidRDefault="00C2394C" w:rsidP="00C2394C">
            <w:pPr>
              <w:jc w:val="center"/>
              <w:rPr>
                <w:rStyle w:val="e24kj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EE797" w14:textId="4AB9A052" w:rsidR="00C2394C" w:rsidRDefault="00C2394C" w:rsidP="00C23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C2394C" w14:paraId="625AC640" w14:textId="77777777" w:rsidTr="001D7999">
        <w:tc>
          <w:tcPr>
            <w:tcW w:w="704" w:type="dxa"/>
          </w:tcPr>
          <w:p w14:paraId="7310BBE7" w14:textId="5DD9B471" w:rsidR="00C2394C" w:rsidRPr="006711CC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961" w:type="dxa"/>
          </w:tcPr>
          <w:p w14:paraId="64059057" w14:textId="46CFD838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- Станция </w:t>
            </w: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ных техников г. Клинцы Брянской области </w:t>
            </w:r>
          </w:p>
        </w:tc>
        <w:tc>
          <w:tcPr>
            <w:tcW w:w="3828" w:type="dxa"/>
          </w:tcPr>
          <w:p w14:paraId="2EA6B2F6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F4A86" w14:textId="4C2C604F" w:rsidR="00C2394C" w:rsidRDefault="00C2394C" w:rsidP="00C23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C2394C" w14:paraId="55D8C8DA" w14:textId="77777777" w:rsidTr="001D7999">
        <w:tc>
          <w:tcPr>
            <w:tcW w:w="704" w:type="dxa"/>
          </w:tcPr>
          <w:p w14:paraId="356ACCBA" w14:textId="72FD6091" w:rsidR="00C2394C" w:rsidRPr="006711CC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961" w:type="dxa"/>
          </w:tcPr>
          <w:p w14:paraId="5D3CDDF3" w14:textId="4CAF09CC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Спортивная  школа им. Героя РФ В.И. Шкурног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линцы</w:t>
            </w:r>
          </w:p>
        </w:tc>
        <w:tc>
          <w:tcPr>
            <w:tcW w:w="3828" w:type="dxa"/>
          </w:tcPr>
          <w:p w14:paraId="7217C733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BA014" w14:textId="1541E58B" w:rsidR="00C2394C" w:rsidRDefault="00C2394C" w:rsidP="00C23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C2394C" w14:paraId="394F2B6C" w14:textId="77777777" w:rsidTr="001D7999">
        <w:tc>
          <w:tcPr>
            <w:tcW w:w="704" w:type="dxa"/>
          </w:tcPr>
          <w:p w14:paraId="4D64BD8A" w14:textId="5195DED8" w:rsidR="00C2394C" w:rsidRPr="006711CC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961" w:type="dxa"/>
          </w:tcPr>
          <w:p w14:paraId="2CC84581" w14:textId="7D92E7E5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г. Клинцы Брянской области"</w:t>
            </w:r>
          </w:p>
        </w:tc>
        <w:tc>
          <w:tcPr>
            <w:tcW w:w="3828" w:type="dxa"/>
          </w:tcPr>
          <w:p w14:paraId="4C9DD091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F2EB2" w14:textId="5D572962" w:rsidR="00C2394C" w:rsidRDefault="00C2394C" w:rsidP="00C23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1C37D7" w14:paraId="7BA5F1F4" w14:textId="77777777" w:rsidTr="005C0AE7">
        <w:tc>
          <w:tcPr>
            <w:tcW w:w="9493" w:type="dxa"/>
            <w:gridSpan w:val="3"/>
          </w:tcPr>
          <w:p w14:paraId="05CF4565" w14:textId="1582F7DF" w:rsidR="001C37D7" w:rsidRPr="00A40563" w:rsidRDefault="00495ADF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зыбковский городской округ</w:t>
            </w:r>
          </w:p>
        </w:tc>
      </w:tr>
      <w:tr w:rsidR="00D30096" w14:paraId="04A4CE25" w14:textId="77777777" w:rsidTr="001D7999">
        <w:tc>
          <w:tcPr>
            <w:tcW w:w="704" w:type="dxa"/>
          </w:tcPr>
          <w:p w14:paraId="2840272B" w14:textId="43061935" w:rsidR="00495ADF" w:rsidRPr="006711CC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02B6B12" w14:textId="200EB477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1 г. Новозыбкова»</w:t>
            </w:r>
          </w:p>
        </w:tc>
        <w:tc>
          <w:tcPr>
            <w:tcW w:w="3828" w:type="dxa"/>
          </w:tcPr>
          <w:p w14:paraId="1D840871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7232" w14:textId="417CC0D8" w:rsidR="00495ADF" w:rsidRPr="00A40563" w:rsidRDefault="004D2E03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D30096" w14:paraId="3F4D624B" w14:textId="77777777" w:rsidTr="001D7999">
        <w:tc>
          <w:tcPr>
            <w:tcW w:w="704" w:type="dxa"/>
          </w:tcPr>
          <w:p w14:paraId="41851D16" w14:textId="520EA28A" w:rsidR="00495ADF" w:rsidRPr="006711CC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AB99EF3" w14:textId="5131DE2A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2 комбинированного вида г. Новозыбкова»</w:t>
            </w:r>
          </w:p>
        </w:tc>
        <w:tc>
          <w:tcPr>
            <w:tcW w:w="3828" w:type="dxa"/>
          </w:tcPr>
          <w:p w14:paraId="7CDEA80B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8E78" w14:textId="027A306B" w:rsidR="00495ADF" w:rsidRPr="00A40563" w:rsidRDefault="00FE796A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D30096" w14:paraId="597C0A73" w14:textId="77777777" w:rsidTr="001D7999">
        <w:tc>
          <w:tcPr>
            <w:tcW w:w="704" w:type="dxa"/>
          </w:tcPr>
          <w:p w14:paraId="16C0A2C7" w14:textId="165E37FE" w:rsidR="00495ADF" w:rsidRPr="006711CC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731635D" w14:textId="7D5C3B0F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6 г. Новозыбкова»</w:t>
            </w:r>
          </w:p>
        </w:tc>
        <w:tc>
          <w:tcPr>
            <w:tcW w:w="3828" w:type="dxa"/>
          </w:tcPr>
          <w:p w14:paraId="6026F4CF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D408" w14:textId="21981A4D" w:rsidR="00495ADF" w:rsidRPr="00A40563" w:rsidRDefault="00272F2A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D30096" w14:paraId="4BF428A3" w14:textId="77777777" w:rsidTr="001D7999">
        <w:tc>
          <w:tcPr>
            <w:tcW w:w="704" w:type="dxa"/>
          </w:tcPr>
          <w:p w14:paraId="06A9CBED" w14:textId="2562D0E9" w:rsidR="00495ADF" w:rsidRPr="006711CC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B00F706" w14:textId="3BDDE725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7 общеразвивающего вида с приоритетным осуществлением деятельности по социально-личностному развитию детей 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Новозыбкова»</w:t>
            </w:r>
          </w:p>
        </w:tc>
        <w:tc>
          <w:tcPr>
            <w:tcW w:w="3828" w:type="dxa"/>
          </w:tcPr>
          <w:p w14:paraId="4B50371B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17C9" w14:textId="77777777" w:rsidR="00C9222C" w:rsidRPr="00A40563" w:rsidRDefault="00C9222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764D" w14:textId="681A1D50" w:rsidR="00495ADF" w:rsidRPr="00A40563" w:rsidRDefault="00CC6744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D30096" w14:paraId="5820ED66" w14:textId="77777777" w:rsidTr="001D7999">
        <w:tc>
          <w:tcPr>
            <w:tcW w:w="704" w:type="dxa"/>
          </w:tcPr>
          <w:p w14:paraId="70C7C5AF" w14:textId="44A893C6" w:rsidR="00495ADF" w:rsidRPr="006711CC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AF7CDED" w14:textId="3263DF05" w:rsidR="005E54A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C92061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8» г. Новозыбкова</w:t>
            </w:r>
          </w:p>
        </w:tc>
        <w:tc>
          <w:tcPr>
            <w:tcW w:w="3828" w:type="dxa"/>
          </w:tcPr>
          <w:p w14:paraId="542545C3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C09B" w14:textId="2E6377BC" w:rsidR="00495ADF" w:rsidRPr="00A40563" w:rsidRDefault="00E65A2D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D30096" w14:paraId="23401FDC" w14:textId="77777777" w:rsidTr="001D7999">
        <w:tc>
          <w:tcPr>
            <w:tcW w:w="704" w:type="dxa"/>
          </w:tcPr>
          <w:p w14:paraId="29F86614" w14:textId="1B560030" w:rsidR="00495ADF" w:rsidRPr="006711CC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7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970CFF4" w14:textId="2C54BC11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="0019402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402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9 общеразвивающего вида с приоритетным осуществлением деятельности по познавательно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- речевому развитию детей 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г. Новозыбкова»</w:t>
            </w:r>
          </w:p>
        </w:tc>
        <w:tc>
          <w:tcPr>
            <w:tcW w:w="3828" w:type="dxa"/>
          </w:tcPr>
          <w:p w14:paraId="4ABF5FD2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3DBD" w14:textId="77777777" w:rsidR="00C9222C" w:rsidRPr="00A40563" w:rsidRDefault="00C9222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9071" w14:textId="6C51531C" w:rsidR="00495ADF" w:rsidRPr="00A40563" w:rsidRDefault="00AD33D6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C2394C" w14:paraId="507519CA" w14:textId="77777777" w:rsidTr="001D7999">
        <w:tc>
          <w:tcPr>
            <w:tcW w:w="704" w:type="dxa"/>
          </w:tcPr>
          <w:p w14:paraId="699E576D" w14:textId="50BC8913" w:rsidR="00C2394C" w:rsidRPr="006711C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961" w:type="dxa"/>
          </w:tcPr>
          <w:p w14:paraId="7A8CE110" w14:textId="7A78837A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1"                 г. Новозы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Александрова</w:t>
            </w:r>
          </w:p>
        </w:tc>
        <w:tc>
          <w:tcPr>
            <w:tcW w:w="3828" w:type="dxa"/>
          </w:tcPr>
          <w:p w14:paraId="7C58D0FC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3154E" w14:textId="76564283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C2394C" w14:paraId="612AE4F0" w14:textId="77777777" w:rsidTr="001D7999">
        <w:tc>
          <w:tcPr>
            <w:tcW w:w="704" w:type="dxa"/>
          </w:tcPr>
          <w:p w14:paraId="26B87BD5" w14:textId="43711A9B" w:rsidR="00C2394C" w:rsidRPr="006711CC" w:rsidRDefault="00A71A93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961" w:type="dxa"/>
          </w:tcPr>
          <w:p w14:paraId="0E735760" w14:textId="2470CBB8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 г. Новозыбкова</w:t>
            </w:r>
          </w:p>
        </w:tc>
        <w:tc>
          <w:tcPr>
            <w:tcW w:w="3828" w:type="dxa"/>
          </w:tcPr>
          <w:p w14:paraId="1644197A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BABCE" w14:textId="4D9229AC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495ADF" w14:paraId="08A059FA" w14:textId="77777777" w:rsidTr="005C0AE7">
        <w:tc>
          <w:tcPr>
            <w:tcW w:w="9493" w:type="dxa"/>
            <w:gridSpan w:val="3"/>
          </w:tcPr>
          <w:p w14:paraId="0084FB11" w14:textId="1CF42064" w:rsidR="00495ADF" w:rsidRPr="00A40563" w:rsidRDefault="00495ADF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льцо</w:t>
            </w:r>
            <w:r w:rsidR="00B652B4"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е надо)</w:t>
            </w:r>
          </w:p>
        </w:tc>
      </w:tr>
      <w:tr w:rsidR="00495ADF" w14:paraId="2AA3A574" w14:textId="77777777" w:rsidTr="005C0AE7">
        <w:tc>
          <w:tcPr>
            <w:tcW w:w="9493" w:type="dxa"/>
            <w:gridSpan w:val="3"/>
          </w:tcPr>
          <w:p w14:paraId="34B8A521" w14:textId="4B6A5B0B" w:rsidR="00495ADF" w:rsidRPr="00A40563" w:rsidRDefault="00495ADF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дубский муниципальный округ</w:t>
            </w:r>
          </w:p>
        </w:tc>
      </w:tr>
      <w:tr w:rsidR="00D30096" w14:paraId="217448A7" w14:textId="77777777" w:rsidTr="001D7999">
        <w:tc>
          <w:tcPr>
            <w:tcW w:w="704" w:type="dxa"/>
          </w:tcPr>
          <w:p w14:paraId="630F0B09" w14:textId="0E38F6EB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3274570" w14:textId="58547D10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"Стародубская средняя общеобразовательная школа 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</w:p>
        </w:tc>
        <w:tc>
          <w:tcPr>
            <w:tcW w:w="3828" w:type="dxa"/>
          </w:tcPr>
          <w:p w14:paraId="11171DDC" w14:textId="6B028A3E" w:rsidR="005E54AF" w:rsidRPr="00A40563" w:rsidRDefault="004D2E03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14:paraId="249FCC7B" w14:textId="2DB2B843" w:rsidR="00495ADF" w:rsidRPr="00A40563" w:rsidRDefault="00495AD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06D354D5" w14:textId="77777777" w:rsidTr="001D7999">
        <w:tc>
          <w:tcPr>
            <w:tcW w:w="704" w:type="dxa"/>
          </w:tcPr>
          <w:p w14:paraId="0513EA77" w14:textId="6EFAC9C1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81688C2" w14:textId="53E376E1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Стародубская средняя общеобразовательная школа 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178B528" w14:textId="3756CC91" w:rsidR="005E54AF" w:rsidRPr="00A40563" w:rsidRDefault="00CC6744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14:paraId="438956CA" w14:textId="3C539F8F" w:rsidR="00495ADF" w:rsidRPr="00A40563" w:rsidRDefault="00495AD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72A9FFC6" w14:textId="77777777" w:rsidTr="001D7999">
        <w:tc>
          <w:tcPr>
            <w:tcW w:w="704" w:type="dxa"/>
          </w:tcPr>
          <w:p w14:paraId="746A33DC" w14:textId="35AA4468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9547FE0" w14:textId="7DEEF96B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АОУ Стародубская средняя общеобразовательная школа №</w:t>
            </w:r>
            <w:r w:rsidR="005E54AF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DA42098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7F15" w14:textId="40B95FCF" w:rsidR="00495ADF" w:rsidRPr="00A40563" w:rsidRDefault="00A86501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30096" w14:paraId="67CE59FA" w14:textId="77777777" w:rsidTr="001D7999">
        <w:tc>
          <w:tcPr>
            <w:tcW w:w="704" w:type="dxa"/>
          </w:tcPr>
          <w:p w14:paraId="3D958273" w14:textId="14699AC9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BBA5670" w14:textId="2C2D6C37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1 «Ласточка» города Стародуба</w:t>
            </w:r>
          </w:p>
        </w:tc>
        <w:tc>
          <w:tcPr>
            <w:tcW w:w="3828" w:type="dxa"/>
          </w:tcPr>
          <w:p w14:paraId="31FBFA61" w14:textId="77777777" w:rsidR="005E54AF" w:rsidRPr="00A40563" w:rsidRDefault="005E54A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C64E" w14:textId="1EF63262" w:rsidR="00495ADF" w:rsidRPr="00A40563" w:rsidRDefault="00CC6744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D30096" w14:paraId="57313C79" w14:textId="77777777" w:rsidTr="001D7999">
        <w:tc>
          <w:tcPr>
            <w:tcW w:w="704" w:type="dxa"/>
          </w:tcPr>
          <w:p w14:paraId="725EBC23" w14:textId="49A0A401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646F45" w14:textId="659D54CB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дошкольное образовательное учреждение детский сад № 3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 города Стародуба</w:t>
            </w:r>
          </w:p>
        </w:tc>
        <w:tc>
          <w:tcPr>
            <w:tcW w:w="3828" w:type="dxa"/>
          </w:tcPr>
          <w:p w14:paraId="21C849EC" w14:textId="77777777" w:rsidR="000B68A2" w:rsidRPr="00A40563" w:rsidRDefault="000B68A2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7AEB" w14:textId="015879A4" w:rsidR="00495ADF" w:rsidRPr="00A40563" w:rsidRDefault="00FE796A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D30096" w14:paraId="5D7E1603" w14:textId="77777777" w:rsidTr="001D7999">
        <w:tc>
          <w:tcPr>
            <w:tcW w:w="704" w:type="dxa"/>
          </w:tcPr>
          <w:p w14:paraId="16E9C327" w14:textId="2E3144BA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0F076CD" w14:textId="5FCACF47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 «Золушка» города Стародуба</w:t>
            </w:r>
          </w:p>
        </w:tc>
        <w:tc>
          <w:tcPr>
            <w:tcW w:w="3828" w:type="dxa"/>
          </w:tcPr>
          <w:p w14:paraId="7D9E3497" w14:textId="62CA12C6" w:rsidR="000B68A2" w:rsidRPr="00A40563" w:rsidRDefault="00AD33D6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14:paraId="440A62D3" w14:textId="1A28F32B" w:rsidR="00495ADF" w:rsidRPr="00A40563" w:rsidRDefault="00495AD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43F9A3E8" w14:textId="77777777" w:rsidTr="001D7999">
        <w:tc>
          <w:tcPr>
            <w:tcW w:w="704" w:type="dxa"/>
          </w:tcPr>
          <w:p w14:paraId="491F575E" w14:textId="3A34FAE9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26788AA" w14:textId="027EC757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№ 5 «Гуси- лебеди» г. Стародуба</w:t>
            </w:r>
          </w:p>
        </w:tc>
        <w:tc>
          <w:tcPr>
            <w:tcW w:w="3828" w:type="dxa"/>
          </w:tcPr>
          <w:p w14:paraId="79CF2A36" w14:textId="77777777" w:rsidR="000B68A2" w:rsidRPr="00A40563" w:rsidRDefault="000B68A2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C197" w14:textId="38CEB29E" w:rsidR="00495ADF" w:rsidRPr="00A40563" w:rsidRDefault="0049187E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D30096" w14:paraId="42CAE62A" w14:textId="77777777" w:rsidTr="001D7999">
        <w:tc>
          <w:tcPr>
            <w:tcW w:w="704" w:type="dxa"/>
          </w:tcPr>
          <w:p w14:paraId="5B11E441" w14:textId="15A3BD68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86E7DCF" w14:textId="4E97B8CB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</w:t>
            </w:r>
            <w:r w:rsidR="000B68A2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12 «Березка» города Стародуба</w:t>
            </w:r>
          </w:p>
        </w:tc>
        <w:tc>
          <w:tcPr>
            <w:tcW w:w="3828" w:type="dxa"/>
          </w:tcPr>
          <w:p w14:paraId="7DEF8A35" w14:textId="4B86A229" w:rsidR="000B68A2" w:rsidRPr="00A40563" w:rsidRDefault="0049187E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14:paraId="21DD5321" w14:textId="5F215DF0" w:rsidR="00495ADF" w:rsidRPr="00A40563" w:rsidRDefault="00495ADF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1409AC6B" w14:textId="77777777" w:rsidTr="001D7999">
        <w:tc>
          <w:tcPr>
            <w:tcW w:w="704" w:type="dxa"/>
          </w:tcPr>
          <w:p w14:paraId="7CECB68A" w14:textId="61CC1A64" w:rsidR="00495ADF" w:rsidRPr="00CD6048" w:rsidRDefault="006711CC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023D1CF" w14:textId="2D9911AC" w:rsidR="00495ADF" w:rsidRPr="00A40563" w:rsidRDefault="00495ADF" w:rsidP="0049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</w:t>
            </w:r>
            <w:r w:rsidR="000B68A2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34 «Сказка» 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г. Стародуба</w:t>
            </w:r>
          </w:p>
        </w:tc>
        <w:tc>
          <w:tcPr>
            <w:tcW w:w="3828" w:type="dxa"/>
          </w:tcPr>
          <w:p w14:paraId="3F60CB36" w14:textId="77777777" w:rsidR="000B68A2" w:rsidRPr="00A40563" w:rsidRDefault="000B68A2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A77A" w14:textId="58D57DFB" w:rsidR="00495ADF" w:rsidRPr="00A40563" w:rsidRDefault="00272F2A" w:rsidP="004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C2394C" w14:paraId="73E2505E" w14:textId="77777777" w:rsidTr="001D7999">
        <w:tc>
          <w:tcPr>
            <w:tcW w:w="704" w:type="dxa"/>
          </w:tcPr>
          <w:p w14:paraId="58EDEFB9" w14:textId="797B5D82" w:rsidR="00C2394C" w:rsidRPr="00CD6048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961" w:type="dxa"/>
          </w:tcPr>
          <w:p w14:paraId="3B127BED" w14:textId="6FFBB601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родубская детская школа искусств им.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Рубца"</w:t>
            </w:r>
          </w:p>
        </w:tc>
        <w:tc>
          <w:tcPr>
            <w:tcW w:w="3828" w:type="dxa"/>
          </w:tcPr>
          <w:p w14:paraId="26822553" w14:textId="77777777" w:rsidR="00C2394C" w:rsidRPr="004F1CB6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14:paraId="4F290644" w14:textId="77777777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4C" w14:paraId="70EA836D" w14:textId="77777777" w:rsidTr="001D7999">
        <w:tc>
          <w:tcPr>
            <w:tcW w:w="704" w:type="dxa"/>
          </w:tcPr>
          <w:p w14:paraId="5B6FEC84" w14:textId="6E215648" w:rsidR="00C2394C" w:rsidRPr="00CD6048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961" w:type="dxa"/>
          </w:tcPr>
          <w:p w14:paraId="6FD17DEF" w14:textId="1B3DB30F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Стародубского муниципального округа Брянской области</w:t>
            </w:r>
          </w:p>
        </w:tc>
        <w:tc>
          <w:tcPr>
            <w:tcW w:w="3828" w:type="dxa"/>
          </w:tcPr>
          <w:p w14:paraId="290B09A9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92EF0" w14:textId="277E6F9D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C2394C" w14:paraId="23D55ADB" w14:textId="77777777" w:rsidTr="001D7999">
        <w:tc>
          <w:tcPr>
            <w:tcW w:w="704" w:type="dxa"/>
          </w:tcPr>
          <w:p w14:paraId="56E7AE5A" w14:textId="65A3D9A7" w:rsidR="00C2394C" w:rsidRPr="00CD6048" w:rsidRDefault="00A71A93" w:rsidP="00C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961" w:type="dxa"/>
          </w:tcPr>
          <w:p w14:paraId="05960FD0" w14:textId="77777777" w:rsidR="00C2394C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тародубский центр детского творчества</w:t>
            </w:r>
          </w:p>
          <w:p w14:paraId="11189946" w14:textId="77777777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BCDF74" w14:textId="68E95FAC" w:rsidR="00C2394C" w:rsidRPr="00A40563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DB20D0" w14:paraId="14C01753" w14:textId="77777777" w:rsidTr="00DB20D0">
        <w:trPr>
          <w:trHeight w:val="427"/>
        </w:trPr>
        <w:tc>
          <w:tcPr>
            <w:tcW w:w="9493" w:type="dxa"/>
            <w:gridSpan w:val="3"/>
          </w:tcPr>
          <w:p w14:paraId="081E7D78" w14:textId="36601320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Фокино</w:t>
            </w:r>
          </w:p>
        </w:tc>
      </w:tr>
      <w:tr w:rsidR="00DB20D0" w14:paraId="10E70092" w14:textId="77777777" w:rsidTr="001D7999">
        <w:tc>
          <w:tcPr>
            <w:tcW w:w="704" w:type="dxa"/>
          </w:tcPr>
          <w:p w14:paraId="7D4B47E8" w14:textId="4D2CE695" w:rsidR="00DB20D0" w:rsidRPr="00CD6048" w:rsidRDefault="00A71A93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B20D0" w:rsidRPr="008C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C128225" w14:textId="04A54C82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Фокинский центр детского творчест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3828" w:type="dxa"/>
          </w:tcPr>
          <w:p w14:paraId="5474CD66" w14:textId="77777777" w:rsidR="00DB20D0" w:rsidRPr="004F1CB6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14:paraId="7D17B0CF" w14:textId="77777777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D0" w14:paraId="653CBD65" w14:textId="77777777" w:rsidTr="00E8105A">
        <w:tc>
          <w:tcPr>
            <w:tcW w:w="9493" w:type="dxa"/>
            <w:gridSpan w:val="3"/>
          </w:tcPr>
          <w:p w14:paraId="2F5B8652" w14:textId="40B28451" w:rsidR="00DB20D0" w:rsidRPr="00DB20D0" w:rsidRDefault="00DB20D0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совский район</w:t>
            </w:r>
          </w:p>
        </w:tc>
      </w:tr>
      <w:tr w:rsidR="00D30096" w14:paraId="079CF4EE" w14:textId="77777777" w:rsidTr="001D7999">
        <w:tc>
          <w:tcPr>
            <w:tcW w:w="704" w:type="dxa"/>
          </w:tcPr>
          <w:p w14:paraId="6169A9B7" w14:textId="7904C30E" w:rsidR="00D83C06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DA0C7A5" w14:textId="0D075B8F" w:rsidR="00D83C06" w:rsidRPr="00A40563" w:rsidRDefault="00F157F5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Брасовского района  Крупецкая средняя общеобразовательная школа</w:t>
            </w:r>
          </w:p>
        </w:tc>
        <w:tc>
          <w:tcPr>
            <w:tcW w:w="3828" w:type="dxa"/>
          </w:tcPr>
          <w:p w14:paraId="2C4BBAEE" w14:textId="77777777" w:rsidR="00DE3259" w:rsidRPr="00A40563" w:rsidRDefault="00DE3259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C994" w14:textId="38F21D69" w:rsidR="00D83C06" w:rsidRPr="00A40563" w:rsidRDefault="004D2E03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D30096" w14:paraId="41F41DA3" w14:textId="77777777" w:rsidTr="001D7999">
        <w:tc>
          <w:tcPr>
            <w:tcW w:w="704" w:type="dxa"/>
          </w:tcPr>
          <w:p w14:paraId="2B6D10D9" w14:textId="26962209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22C2C20" w14:textId="685E6024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Брасовского района Сныткинская средняя общеобразовательная школа</w:t>
            </w:r>
          </w:p>
        </w:tc>
        <w:tc>
          <w:tcPr>
            <w:tcW w:w="3828" w:type="dxa"/>
          </w:tcPr>
          <w:p w14:paraId="20CD4B0D" w14:textId="12691033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14:paraId="43A5928E" w14:textId="005C005C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365DE12D" w14:textId="77777777" w:rsidTr="001D7999">
        <w:tc>
          <w:tcPr>
            <w:tcW w:w="704" w:type="dxa"/>
          </w:tcPr>
          <w:p w14:paraId="63E21E21" w14:textId="46BDD9D4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4AAB978" w14:textId="6576A99C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Брасовского района Хотеевская основная общеобразовательная школа</w:t>
            </w:r>
          </w:p>
        </w:tc>
        <w:tc>
          <w:tcPr>
            <w:tcW w:w="3828" w:type="dxa"/>
          </w:tcPr>
          <w:p w14:paraId="17B80FC6" w14:textId="2D5B475C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549A167F" w14:textId="64867E78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1E6335B5" w14:textId="77777777" w:rsidTr="001D7999">
        <w:tc>
          <w:tcPr>
            <w:tcW w:w="704" w:type="dxa"/>
          </w:tcPr>
          <w:p w14:paraId="4A94496C" w14:textId="68ACE1F9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0AFCBB3" w14:textId="77777777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Брасовского района Дубровская основная общеобразовательная школа</w:t>
            </w:r>
          </w:p>
          <w:p w14:paraId="35D1986A" w14:textId="281675BE" w:rsidR="005E54AF" w:rsidRPr="00A40563" w:rsidRDefault="005E54AF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035C80" w14:textId="70E5323F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14:paraId="44D0EEBA" w14:textId="16AEB284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33C765C8" w14:textId="77777777" w:rsidTr="001D7999">
        <w:tc>
          <w:tcPr>
            <w:tcW w:w="704" w:type="dxa"/>
          </w:tcPr>
          <w:p w14:paraId="77C949E4" w14:textId="73D69CE0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024B3A2" w14:textId="4ECC2E5B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Брасовского района Чаянская основная общеобразовательная школа</w:t>
            </w:r>
          </w:p>
        </w:tc>
        <w:tc>
          <w:tcPr>
            <w:tcW w:w="3828" w:type="dxa"/>
          </w:tcPr>
          <w:p w14:paraId="5CDA588E" w14:textId="33CA0C6C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14:paraId="1B0BEE73" w14:textId="4703298D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281D2A48" w14:textId="77777777" w:rsidTr="001D7999">
        <w:tc>
          <w:tcPr>
            <w:tcW w:w="704" w:type="dxa"/>
          </w:tcPr>
          <w:p w14:paraId="03986DC5" w14:textId="653D9004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9B7D651" w14:textId="30AC6F0D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 Брасовского района Красненская основная общеобразовательная школа</w:t>
            </w:r>
          </w:p>
        </w:tc>
        <w:tc>
          <w:tcPr>
            <w:tcW w:w="3828" w:type="dxa"/>
          </w:tcPr>
          <w:p w14:paraId="497CE005" w14:textId="7C29B33C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14:paraId="6CA59A4B" w14:textId="5F5DD785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4B5DFB88" w14:textId="77777777" w:rsidTr="001D7999">
        <w:tc>
          <w:tcPr>
            <w:tcW w:w="704" w:type="dxa"/>
          </w:tcPr>
          <w:p w14:paraId="01EBC987" w14:textId="45DDDA63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D9EEA74" w14:textId="622D22A2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Брасовского района Каменская начальная общеобразовательная школа</w:t>
            </w:r>
          </w:p>
        </w:tc>
        <w:tc>
          <w:tcPr>
            <w:tcW w:w="3828" w:type="dxa"/>
          </w:tcPr>
          <w:p w14:paraId="78D0CCD8" w14:textId="787D35C3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14:paraId="649536A3" w14:textId="2E21E63B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2C6433B3" w14:textId="77777777" w:rsidTr="001D7999">
        <w:tc>
          <w:tcPr>
            <w:tcW w:w="704" w:type="dxa"/>
          </w:tcPr>
          <w:p w14:paraId="6F8774F5" w14:textId="78EBE1E4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A9ED211" w14:textId="483AB283" w:rsidR="00F157F5" w:rsidRPr="00A40563" w:rsidRDefault="005802BA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F157F5" w:rsidRPr="00A40563">
              <w:rPr>
                <w:rFonts w:ascii="Times New Roman" w:hAnsi="Times New Roman" w:cs="Times New Roman"/>
                <w:sz w:val="24"/>
                <w:szCs w:val="24"/>
              </w:rPr>
              <w:t>Брасовского района Локотской детский сад № 1</w:t>
            </w:r>
          </w:p>
        </w:tc>
        <w:tc>
          <w:tcPr>
            <w:tcW w:w="3828" w:type="dxa"/>
          </w:tcPr>
          <w:p w14:paraId="6ED3F6C6" w14:textId="2C3FAB51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14:paraId="79EDA1C6" w14:textId="658A21E6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417B4981" w14:textId="77777777" w:rsidTr="001D7999">
        <w:tc>
          <w:tcPr>
            <w:tcW w:w="704" w:type="dxa"/>
          </w:tcPr>
          <w:p w14:paraId="367D307C" w14:textId="2879E3F4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BB9DB49" w14:textId="1644B2C7" w:rsidR="00F157F5" w:rsidRPr="00A40563" w:rsidRDefault="005802BA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ДОУ Брасовс</w:t>
            </w:r>
            <w:r w:rsidR="000B2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  <w:r w:rsidR="00F157F5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Локотской детский сад № 2 </w:t>
            </w:r>
          </w:p>
        </w:tc>
        <w:tc>
          <w:tcPr>
            <w:tcW w:w="3828" w:type="dxa"/>
          </w:tcPr>
          <w:p w14:paraId="5AE8034E" w14:textId="77777777" w:rsidR="00DE3259" w:rsidRPr="00A40563" w:rsidRDefault="00DE3259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8259" w14:textId="3FDDE660" w:rsidR="00F157F5" w:rsidRPr="00A40563" w:rsidRDefault="00E65A2D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D30096" w14:paraId="6F5EE3BC" w14:textId="77777777" w:rsidTr="001D7999">
        <w:tc>
          <w:tcPr>
            <w:tcW w:w="704" w:type="dxa"/>
          </w:tcPr>
          <w:p w14:paraId="31BFA40B" w14:textId="7617BBC1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0050D18" w14:textId="558440E7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БДОУ Брасовского района Локотской детский сад № 3 </w:t>
            </w:r>
          </w:p>
        </w:tc>
        <w:tc>
          <w:tcPr>
            <w:tcW w:w="3828" w:type="dxa"/>
          </w:tcPr>
          <w:p w14:paraId="7E14B5F1" w14:textId="77777777" w:rsidR="00DE3259" w:rsidRPr="00A40563" w:rsidRDefault="00DE3259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160D" w14:textId="0D7A2A01" w:rsidR="00F157F5" w:rsidRPr="00A40563" w:rsidRDefault="00E65A2D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D30096" w14:paraId="6EE5047C" w14:textId="77777777" w:rsidTr="001D7999">
        <w:tc>
          <w:tcPr>
            <w:tcW w:w="704" w:type="dxa"/>
          </w:tcPr>
          <w:p w14:paraId="26539C9C" w14:textId="07D21259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0ABC324" w14:textId="5F1484D4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ДОУ Брасовского района Локотской детский сад № 4</w:t>
            </w:r>
          </w:p>
        </w:tc>
        <w:tc>
          <w:tcPr>
            <w:tcW w:w="3828" w:type="dxa"/>
          </w:tcPr>
          <w:p w14:paraId="15BFEB7E" w14:textId="77777777" w:rsidR="00DE3259" w:rsidRPr="00A40563" w:rsidRDefault="00DE3259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3E4F" w14:textId="605A24F5" w:rsidR="00F157F5" w:rsidRPr="00A40563" w:rsidRDefault="00E65A2D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D30096" w14:paraId="798234A7" w14:textId="77777777" w:rsidTr="001D7999">
        <w:tc>
          <w:tcPr>
            <w:tcW w:w="704" w:type="dxa"/>
          </w:tcPr>
          <w:p w14:paraId="62E9F431" w14:textId="3099C741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449F26A" w14:textId="0FBDD86D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БДОУ Брасовского района  Каменский детский сад </w:t>
            </w:r>
          </w:p>
        </w:tc>
        <w:tc>
          <w:tcPr>
            <w:tcW w:w="3828" w:type="dxa"/>
          </w:tcPr>
          <w:p w14:paraId="3EAE0EFE" w14:textId="44DBD35A" w:rsidR="00DE3259" w:rsidRPr="00A40563" w:rsidRDefault="004D2E03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63E59496" w14:textId="1B203813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1A5C5CB8" w14:textId="77777777" w:rsidTr="001D7999">
        <w:tc>
          <w:tcPr>
            <w:tcW w:w="704" w:type="dxa"/>
          </w:tcPr>
          <w:p w14:paraId="21F260BA" w14:textId="78163527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A757212" w14:textId="01249083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ДОУ Брасовского района  Погребской детский  сад</w:t>
            </w:r>
          </w:p>
        </w:tc>
        <w:tc>
          <w:tcPr>
            <w:tcW w:w="3828" w:type="dxa"/>
          </w:tcPr>
          <w:p w14:paraId="32A1BD59" w14:textId="20E4AFB8" w:rsidR="00DE3259" w:rsidRPr="00A40563" w:rsidRDefault="00E65A2D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14:paraId="36A606B7" w14:textId="3E13E760" w:rsidR="00F157F5" w:rsidRPr="00A40563" w:rsidRDefault="00F157F5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13F3427D" w14:textId="77777777" w:rsidTr="001D7999">
        <w:tc>
          <w:tcPr>
            <w:tcW w:w="704" w:type="dxa"/>
          </w:tcPr>
          <w:p w14:paraId="645DC832" w14:textId="53930B76" w:rsidR="00F157F5" w:rsidRPr="00CD6048" w:rsidRDefault="00CD6048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CD61FB2" w14:textId="313896FA" w:rsidR="00F157F5" w:rsidRPr="00A40563" w:rsidRDefault="00F157F5" w:rsidP="00F1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ДОУ Брасовского района Локотской детский сад № 5</w:t>
            </w:r>
          </w:p>
        </w:tc>
        <w:tc>
          <w:tcPr>
            <w:tcW w:w="3828" w:type="dxa"/>
          </w:tcPr>
          <w:p w14:paraId="02968629" w14:textId="77777777" w:rsidR="00DE3259" w:rsidRPr="00A40563" w:rsidRDefault="00DE3259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E155" w14:textId="4410C707" w:rsidR="00F157F5" w:rsidRPr="00A40563" w:rsidRDefault="00272F2A" w:rsidP="00F1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DB20D0" w14:paraId="1DB12330" w14:textId="77777777" w:rsidTr="001D7999">
        <w:tc>
          <w:tcPr>
            <w:tcW w:w="704" w:type="dxa"/>
          </w:tcPr>
          <w:p w14:paraId="7CD8F740" w14:textId="63EE94C0" w:rsidR="00DB20D0" w:rsidRPr="00CD6048" w:rsidRDefault="00A71A93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961" w:type="dxa"/>
          </w:tcPr>
          <w:p w14:paraId="2A925DC5" w14:textId="088BE04A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9">
              <w:rPr>
                <w:rFonts w:ascii="Times New Roman" w:hAnsi="Times New Roman" w:cs="Times New Roman"/>
                <w:sz w:val="24"/>
                <w:szCs w:val="24"/>
              </w:rPr>
              <w:t>МБУДО Детская юноше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69">
              <w:rPr>
                <w:rFonts w:ascii="Times New Roman" w:hAnsi="Times New Roman" w:cs="Times New Roman"/>
                <w:sz w:val="24"/>
                <w:szCs w:val="24"/>
              </w:rPr>
              <w:t>"Олим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69">
              <w:rPr>
                <w:rFonts w:ascii="Times New Roman" w:hAnsi="Times New Roman" w:cs="Times New Roman"/>
                <w:sz w:val="24"/>
                <w:szCs w:val="24"/>
              </w:rPr>
              <w:t>п.Локоть</w:t>
            </w:r>
          </w:p>
        </w:tc>
        <w:tc>
          <w:tcPr>
            <w:tcW w:w="3828" w:type="dxa"/>
          </w:tcPr>
          <w:p w14:paraId="79281CCB" w14:textId="77777777" w:rsidR="00DB20D0" w:rsidRPr="004F1CB6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14:paraId="4C240A6F" w14:textId="77777777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D0" w14:paraId="426DB27B" w14:textId="77777777" w:rsidTr="001D7999">
        <w:tc>
          <w:tcPr>
            <w:tcW w:w="704" w:type="dxa"/>
          </w:tcPr>
          <w:p w14:paraId="276932B6" w14:textId="316BBDF5" w:rsidR="00DB20D0" w:rsidRPr="00CD6048" w:rsidRDefault="00A71A93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961" w:type="dxa"/>
          </w:tcPr>
          <w:p w14:paraId="09CB3CC6" w14:textId="0C7EDCFA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Локотская детская школа искусств</w:t>
            </w:r>
          </w:p>
        </w:tc>
        <w:tc>
          <w:tcPr>
            <w:tcW w:w="3828" w:type="dxa"/>
          </w:tcPr>
          <w:p w14:paraId="79F01A90" w14:textId="7777777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72470" w14:textId="0B380BEA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DB20D0" w14:paraId="23BBBF87" w14:textId="77777777" w:rsidTr="001D7999">
        <w:tc>
          <w:tcPr>
            <w:tcW w:w="704" w:type="dxa"/>
          </w:tcPr>
          <w:p w14:paraId="56C935FC" w14:textId="71AE7B80" w:rsidR="00DB20D0" w:rsidRPr="00CD6048" w:rsidRDefault="00A71A93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961" w:type="dxa"/>
          </w:tcPr>
          <w:p w14:paraId="0028F71E" w14:textId="75EDC683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Локоть</w:t>
            </w:r>
          </w:p>
        </w:tc>
        <w:tc>
          <w:tcPr>
            <w:tcW w:w="3828" w:type="dxa"/>
          </w:tcPr>
          <w:p w14:paraId="3DE574AC" w14:textId="77777777" w:rsidR="00DB20D0" w:rsidRPr="004F1CB6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14:paraId="3E9CE2F6" w14:textId="77777777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F5" w14:paraId="6F2C10EA" w14:textId="77777777" w:rsidTr="005C0AE7">
        <w:tc>
          <w:tcPr>
            <w:tcW w:w="9493" w:type="dxa"/>
            <w:gridSpan w:val="3"/>
          </w:tcPr>
          <w:p w14:paraId="7D6D8FA1" w14:textId="2C013A31" w:rsidR="00F157F5" w:rsidRPr="00A40563" w:rsidRDefault="00F157F5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нский район</w:t>
            </w:r>
          </w:p>
        </w:tc>
      </w:tr>
      <w:tr w:rsidR="00D30096" w14:paraId="057C82D9" w14:textId="77777777" w:rsidTr="001D7999">
        <w:tc>
          <w:tcPr>
            <w:tcW w:w="704" w:type="dxa"/>
          </w:tcPr>
          <w:p w14:paraId="0891E3E9" w14:textId="41DC9A02" w:rsidR="00F157F5" w:rsidRPr="00CD6048" w:rsidRDefault="00A71A93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961" w:type="dxa"/>
          </w:tcPr>
          <w:p w14:paraId="5FE121B5" w14:textId="67F300EF" w:rsidR="00F157F5" w:rsidRPr="00A40563" w:rsidRDefault="00F157F5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АДОУ детский сад «Мегаполис» Брянского района</w:t>
            </w:r>
          </w:p>
        </w:tc>
        <w:tc>
          <w:tcPr>
            <w:tcW w:w="3828" w:type="dxa"/>
          </w:tcPr>
          <w:p w14:paraId="6162C4B2" w14:textId="56860261" w:rsidR="00DE3259" w:rsidRPr="00A40563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14:paraId="5AD70235" w14:textId="476E05A9" w:rsidR="00F157F5" w:rsidRPr="00A40563" w:rsidRDefault="00F157F5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F5" w14:paraId="5CB0625F" w14:textId="77777777" w:rsidTr="005C0AE7">
        <w:tc>
          <w:tcPr>
            <w:tcW w:w="9493" w:type="dxa"/>
            <w:gridSpan w:val="3"/>
          </w:tcPr>
          <w:p w14:paraId="296D2EFD" w14:textId="2C2ADE19" w:rsidR="00F157F5" w:rsidRPr="00A40563" w:rsidRDefault="00F157F5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гоничский район</w:t>
            </w:r>
          </w:p>
        </w:tc>
      </w:tr>
      <w:tr w:rsidR="00D30096" w14:paraId="51605931" w14:textId="77777777" w:rsidTr="001D7999">
        <w:tc>
          <w:tcPr>
            <w:tcW w:w="704" w:type="dxa"/>
          </w:tcPr>
          <w:p w14:paraId="75BAB4C5" w14:textId="553B4DFA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6B5D6BD" w14:textId="795A76BC" w:rsidR="00AE18FB" w:rsidRPr="00A40563" w:rsidRDefault="00AE18FB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 образовательное учреждение детский сад «Десняночка» п.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Выгоничи</w:t>
            </w:r>
          </w:p>
        </w:tc>
        <w:tc>
          <w:tcPr>
            <w:tcW w:w="3828" w:type="dxa"/>
          </w:tcPr>
          <w:p w14:paraId="769F3601" w14:textId="77777777" w:rsidR="00DE3259" w:rsidRPr="00A40563" w:rsidRDefault="00DE3259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DD29" w14:textId="1CDF0EFB" w:rsidR="00AE18FB" w:rsidRPr="00A40563" w:rsidRDefault="004A0FC5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D30096" w14:paraId="49D42E71" w14:textId="77777777" w:rsidTr="001D7999">
        <w:tc>
          <w:tcPr>
            <w:tcW w:w="704" w:type="dxa"/>
          </w:tcPr>
          <w:p w14:paraId="27942709" w14:textId="1A8A8C02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9AA4DFF" w14:textId="2B634B67" w:rsidR="00AE18FB" w:rsidRPr="00A40563" w:rsidRDefault="005802BA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«Мозаика» с.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Кокино</w:t>
            </w:r>
          </w:p>
        </w:tc>
        <w:tc>
          <w:tcPr>
            <w:tcW w:w="3828" w:type="dxa"/>
          </w:tcPr>
          <w:p w14:paraId="4CF52273" w14:textId="77777777" w:rsidR="00DE3259" w:rsidRPr="00A40563" w:rsidRDefault="00DE3259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25A7" w14:textId="6A2846FB" w:rsidR="00AE18FB" w:rsidRPr="00A40563" w:rsidRDefault="00CC6744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D30096" w14:paraId="56AF4F03" w14:textId="77777777" w:rsidTr="001D7999">
        <w:tc>
          <w:tcPr>
            <w:tcW w:w="704" w:type="dxa"/>
          </w:tcPr>
          <w:p w14:paraId="6C06766C" w14:textId="746400DB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EF9F11D" w14:textId="09D6FD81" w:rsidR="00AE18FB" w:rsidRPr="00A40563" w:rsidRDefault="005802BA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 образовательное учреждение детский сад «Земляничка» </w:t>
            </w:r>
            <w:r w:rsidR="00346EE4" w:rsidRPr="00346EE4">
              <w:rPr>
                <w:rFonts w:ascii="Times New Roman" w:hAnsi="Times New Roman" w:cs="Times New Roman"/>
                <w:sz w:val="24"/>
                <w:szCs w:val="24"/>
              </w:rPr>
              <w:t>п. Деснянский</w:t>
            </w:r>
          </w:p>
        </w:tc>
        <w:tc>
          <w:tcPr>
            <w:tcW w:w="3828" w:type="dxa"/>
          </w:tcPr>
          <w:p w14:paraId="3206A375" w14:textId="77777777" w:rsidR="00DE3259" w:rsidRPr="00A40563" w:rsidRDefault="00DE3259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C451" w14:textId="6DDB1791" w:rsidR="00AE18FB" w:rsidRPr="00A40563" w:rsidRDefault="004D2E03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D30096" w14:paraId="541BE0B4" w14:textId="77777777" w:rsidTr="001D7999">
        <w:tc>
          <w:tcPr>
            <w:tcW w:w="704" w:type="dxa"/>
          </w:tcPr>
          <w:p w14:paraId="1E76FC09" w14:textId="7E6756DD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5AFA5DB" w14:textId="1BA7F4CC" w:rsidR="00AE18FB" w:rsidRPr="00A40563" w:rsidRDefault="005802BA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«Ручеек» п.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Десна</w:t>
            </w:r>
          </w:p>
        </w:tc>
        <w:tc>
          <w:tcPr>
            <w:tcW w:w="3828" w:type="dxa"/>
          </w:tcPr>
          <w:p w14:paraId="41622078" w14:textId="7E90B3DE" w:rsidR="00DE3259" w:rsidRPr="00A40563" w:rsidRDefault="00CC6744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14:paraId="4E7AB26D" w14:textId="12F62BE6" w:rsidR="00AE18FB" w:rsidRPr="00A40563" w:rsidRDefault="00AE18FB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687E7DED" w14:textId="77777777" w:rsidTr="001D7999">
        <w:tc>
          <w:tcPr>
            <w:tcW w:w="704" w:type="dxa"/>
          </w:tcPr>
          <w:p w14:paraId="4C8842D0" w14:textId="03CD3D94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2781535" w14:textId="5BDBD5DA" w:rsidR="00AE18FB" w:rsidRPr="00A40563" w:rsidRDefault="005802BA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дошкольное бюджетное  образовательное учреждение детский сад «Солнышко» с.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3828" w:type="dxa"/>
          </w:tcPr>
          <w:p w14:paraId="317A2AE9" w14:textId="1A52C44C" w:rsidR="00DE3259" w:rsidRPr="00A40563" w:rsidRDefault="00AD33D6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  <w:p w14:paraId="73D25E74" w14:textId="08FEDD4A" w:rsidR="00AE18FB" w:rsidRPr="00A40563" w:rsidRDefault="00AE18FB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36281641" w14:textId="77777777" w:rsidTr="001D7999">
        <w:tc>
          <w:tcPr>
            <w:tcW w:w="704" w:type="dxa"/>
          </w:tcPr>
          <w:p w14:paraId="57B1DB9E" w14:textId="26AC7CD9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D43132A" w14:textId="46FFBBFE" w:rsidR="00AE18FB" w:rsidRPr="00A40563" w:rsidRDefault="005802BA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дошкольное бюджетное  образовательное учреждение детский сад «Березка» с.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Лопушь</w:t>
            </w:r>
          </w:p>
        </w:tc>
        <w:tc>
          <w:tcPr>
            <w:tcW w:w="3828" w:type="dxa"/>
          </w:tcPr>
          <w:p w14:paraId="703FAE95" w14:textId="07EC7C8D" w:rsidR="00DE3259" w:rsidRPr="00A40563" w:rsidRDefault="00167FA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14:paraId="71431922" w14:textId="347C2558" w:rsidR="00AE18FB" w:rsidRPr="00A40563" w:rsidRDefault="00AE18FB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063FA8F9" w14:textId="77777777" w:rsidTr="001D7999">
        <w:tc>
          <w:tcPr>
            <w:tcW w:w="704" w:type="dxa"/>
          </w:tcPr>
          <w:p w14:paraId="3CCFFDDF" w14:textId="6C647EA0" w:rsidR="00AE18FB" w:rsidRPr="00CD6048" w:rsidRDefault="00CD6048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24B2191" w14:textId="25303F79" w:rsidR="00AE18FB" w:rsidRPr="00A40563" w:rsidRDefault="005802BA" w:rsidP="00AE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«Снежинка» п.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Пильшино</w:t>
            </w:r>
          </w:p>
        </w:tc>
        <w:tc>
          <w:tcPr>
            <w:tcW w:w="3828" w:type="dxa"/>
          </w:tcPr>
          <w:p w14:paraId="29D4938C" w14:textId="77777777" w:rsidR="00DE3259" w:rsidRPr="00A40563" w:rsidRDefault="00DE3259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6B13" w14:textId="0A9E4D27" w:rsidR="00AE18FB" w:rsidRPr="00A40563" w:rsidRDefault="00272F2A" w:rsidP="00A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D30096" w14:paraId="3B628934" w14:textId="77777777" w:rsidTr="001D7999">
        <w:tc>
          <w:tcPr>
            <w:tcW w:w="704" w:type="dxa"/>
          </w:tcPr>
          <w:p w14:paraId="53420F9A" w14:textId="3E6F57DB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85D7B29" w14:textId="35F7B507" w:rsidR="005E54AF" w:rsidRPr="00A40563" w:rsidRDefault="005802B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Аистенок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6C982A67" w14:textId="77777777" w:rsidR="00DE3259" w:rsidRPr="00A40563" w:rsidRDefault="00DE3259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A32C" w14:textId="3D5C29C9" w:rsidR="00F157F5" w:rsidRPr="00A40563" w:rsidRDefault="00FE796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DB20D0" w14:paraId="7D5CCF2C" w14:textId="77777777" w:rsidTr="001D7999">
        <w:tc>
          <w:tcPr>
            <w:tcW w:w="704" w:type="dxa"/>
          </w:tcPr>
          <w:p w14:paraId="0465DCE3" w14:textId="6203BC83" w:rsidR="00DB20D0" w:rsidRPr="00CD6048" w:rsidRDefault="00A71A93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2D7A750" w14:textId="390D37FD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"Детско-юношеская спортивная школа "Юность" Выгоничского района</w:t>
            </w:r>
          </w:p>
        </w:tc>
        <w:tc>
          <w:tcPr>
            <w:tcW w:w="3828" w:type="dxa"/>
          </w:tcPr>
          <w:p w14:paraId="4B29B2E9" w14:textId="7777777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A8067" w14:textId="19C171DC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B20D0" w14:paraId="70858505" w14:textId="77777777" w:rsidTr="001D7999">
        <w:tc>
          <w:tcPr>
            <w:tcW w:w="704" w:type="dxa"/>
          </w:tcPr>
          <w:p w14:paraId="4139EB7E" w14:textId="73480CBF" w:rsidR="00DB20D0" w:rsidRPr="00CD6048" w:rsidRDefault="00A71A93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60C1ECE" w14:textId="1A2A7551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Центр внешкольной работы Выгоничского района</w:t>
            </w:r>
          </w:p>
        </w:tc>
        <w:tc>
          <w:tcPr>
            <w:tcW w:w="3828" w:type="dxa"/>
          </w:tcPr>
          <w:p w14:paraId="69E35D25" w14:textId="77777777" w:rsidR="00DB20D0" w:rsidRPr="004F1CB6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14:paraId="7A06C376" w14:textId="77777777" w:rsidR="00DB20D0" w:rsidRPr="00A40563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FB" w14:paraId="2C8A023F" w14:textId="77777777" w:rsidTr="005C0AE7">
        <w:tc>
          <w:tcPr>
            <w:tcW w:w="9493" w:type="dxa"/>
            <w:gridSpan w:val="3"/>
          </w:tcPr>
          <w:p w14:paraId="2D1C2A28" w14:textId="417D37A0" w:rsidR="00AE18FB" w:rsidRPr="00A40563" w:rsidRDefault="00AE18FB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еевский район</w:t>
            </w:r>
          </w:p>
        </w:tc>
      </w:tr>
      <w:tr w:rsidR="00D30096" w14:paraId="1AC12A71" w14:textId="77777777" w:rsidTr="001D7999">
        <w:tc>
          <w:tcPr>
            <w:tcW w:w="704" w:type="dxa"/>
          </w:tcPr>
          <w:p w14:paraId="4584E9D4" w14:textId="4DA3148A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70B33AC" w14:textId="0F973CF1" w:rsidR="00F157F5" w:rsidRPr="00A40563" w:rsidRDefault="005802B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Гордеевский детский сад «Теремок»</w:t>
            </w:r>
          </w:p>
        </w:tc>
        <w:tc>
          <w:tcPr>
            <w:tcW w:w="3828" w:type="dxa"/>
          </w:tcPr>
          <w:p w14:paraId="1A23B87B" w14:textId="77777777" w:rsidR="00DE3259" w:rsidRPr="00A40563" w:rsidRDefault="00DE3259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162B" w14:textId="57367E8F" w:rsidR="00F157F5" w:rsidRPr="00A40563" w:rsidRDefault="004A0FC5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D30096" w14:paraId="7E565723" w14:textId="77777777" w:rsidTr="001D7999">
        <w:tc>
          <w:tcPr>
            <w:tcW w:w="704" w:type="dxa"/>
          </w:tcPr>
          <w:p w14:paraId="7F85FB14" w14:textId="35F40FBE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1FE19C9" w14:textId="6369CC42" w:rsidR="00F157F5" w:rsidRPr="00A40563" w:rsidRDefault="005802B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учреждение Мирнинский </w:t>
            </w:r>
            <w:r w:rsidR="00AE18FB" w:rsidRPr="00A4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«Солнечный»</w:t>
            </w:r>
          </w:p>
        </w:tc>
        <w:tc>
          <w:tcPr>
            <w:tcW w:w="3828" w:type="dxa"/>
          </w:tcPr>
          <w:p w14:paraId="4051F414" w14:textId="78119180" w:rsidR="00DE3259" w:rsidRPr="00A40563" w:rsidRDefault="00272F2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7</w:t>
            </w:r>
          </w:p>
          <w:p w14:paraId="1C302709" w14:textId="76D82AB8" w:rsidR="00F157F5" w:rsidRPr="00A40563" w:rsidRDefault="00F157F5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3" w14:paraId="70679315" w14:textId="77777777" w:rsidTr="005C0AE7">
        <w:tc>
          <w:tcPr>
            <w:tcW w:w="9493" w:type="dxa"/>
            <w:gridSpan w:val="3"/>
          </w:tcPr>
          <w:p w14:paraId="5A0E4485" w14:textId="5C84B96B" w:rsidR="00656253" w:rsidRPr="00A40563" w:rsidRDefault="00656253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 район</w:t>
            </w:r>
          </w:p>
        </w:tc>
      </w:tr>
      <w:tr w:rsidR="00D30096" w14:paraId="4D063244" w14:textId="77777777" w:rsidTr="001D7999">
        <w:tc>
          <w:tcPr>
            <w:tcW w:w="704" w:type="dxa"/>
          </w:tcPr>
          <w:p w14:paraId="508274A1" w14:textId="58CA588D" w:rsidR="00656253" w:rsidRPr="00CD6048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C122D3" w14:textId="4C388779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убровская №</w:t>
            </w:r>
            <w:r w:rsidR="004448D9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1 средняя общеобразовательная школа имени генерал-майора Никитина Ивана Семеновича</w:t>
            </w:r>
          </w:p>
        </w:tc>
        <w:tc>
          <w:tcPr>
            <w:tcW w:w="3828" w:type="dxa"/>
          </w:tcPr>
          <w:p w14:paraId="54ED445B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C66F" w14:textId="536DA252" w:rsidR="00656253" w:rsidRPr="00A40563" w:rsidRDefault="001C637C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D30096" w14:paraId="10D45EB9" w14:textId="77777777" w:rsidTr="001D7999">
        <w:tc>
          <w:tcPr>
            <w:tcW w:w="704" w:type="dxa"/>
          </w:tcPr>
          <w:p w14:paraId="01C33F69" w14:textId="438BFDF8" w:rsidR="00656253" w:rsidRPr="00CD6048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A64576B" w14:textId="66EBEE49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убровская № 2 средняя общеобразовательная школа</w:t>
            </w:r>
          </w:p>
        </w:tc>
        <w:tc>
          <w:tcPr>
            <w:tcW w:w="3828" w:type="dxa"/>
          </w:tcPr>
          <w:p w14:paraId="76926649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6729" w14:textId="2844F24D" w:rsidR="00656253" w:rsidRPr="00A40563" w:rsidRDefault="001C637C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1F2B92" w14:paraId="0F5AA31A" w14:textId="77777777" w:rsidTr="001D7999">
        <w:tc>
          <w:tcPr>
            <w:tcW w:w="704" w:type="dxa"/>
          </w:tcPr>
          <w:p w14:paraId="4ABCA16D" w14:textId="0BF6BBBA" w:rsidR="001F2B92" w:rsidRPr="00CD6048" w:rsidRDefault="00130823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189B893" w14:textId="5F7C04EF" w:rsidR="001F2B92" w:rsidRPr="00A40563" w:rsidRDefault="001F2B92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9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убровская вечерняя (сменная)  общеобразовательная школа</w:t>
            </w:r>
          </w:p>
        </w:tc>
        <w:tc>
          <w:tcPr>
            <w:tcW w:w="3828" w:type="dxa"/>
          </w:tcPr>
          <w:p w14:paraId="0999AB29" w14:textId="77777777" w:rsidR="001F2B92" w:rsidRDefault="001F2B92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C168" w14:textId="28F885FC" w:rsidR="001F2B92" w:rsidRPr="00A40563" w:rsidRDefault="00CD702C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D30096" w14:paraId="3B6D99F1" w14:textId="77777777" w:rsidTr="001D7999">
        <w:tc>
          <w:tcPr>
            <w:tcW w:w="704" w:type="dxa"/>
          </w:tcPr>
          <w:p w14:paraId="3E4295FB" w14:textId="11ECC672" w:rsidR="00656253" w:rsidRPr="00130823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B808F8F" w14:textId="5B592239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Сещинская средняя общеобразовательная школа имени К.Я. Поварова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47CC3B9D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1E77" w14:textId="5BC79C4F" w:rsidR="00656253" w:rsidRPr="00A40563" w:rsidRDefault="00C86184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D30096" w14:paraId="45E1AF32" w14:textId="77777777" w:rsidTr="001D7999">
        <w:tc>
          <w:tcPr>
            <w:tcW w:w="704" w:type="dxa"/>
          </w:tcPr>
          <w:p w14:paraId="76B77CCD" w14:textId="7DF3C168" w:rsidR="00656253" w:rsidRPr="00130823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83BC4E6" w14:textId="673100B6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авыдчинская основная общеобразовательная школа</w:t>
            </w:r>
          </w:p>
        </w:tc>
        <w:tc>
          <w:tcPr>
            <w:tcW w:w="3828" w:type="dxa"/>
          </w:tcPr>
          <w:p w14:paraId="0901BC63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9248" w14:textId="7428E18D" w:rsidR="00656253" w:rsidRPr="00A40563" w:rsidRDefault="008E2FF4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D30096" w14:paraId="7D366D83" w14:textId="77777777" w:rsidTr="001D7999">
        <w:tc>
          <w:tcPr>
            <w:tcW w:w="704" w:type="dxa"/>
          </w:tcPr>
          <w:p w14:paraId="500895C9" w14:textId="0C6CB578" w:rsidR="00656253" w:rsidRPr="00130823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4671D9B" w14:textId="5DF522BA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еклинская средняя общеобразовательная школа</w:t>
            </w:r>
          </w:p>
        </w:tc>
        <w:tc>
          <w:tcPr>
            <w:tcW w:w="3828" w:type="dxa"/>
          </w:tcPr>
          <w:p w14:paraId="2A0FFC8B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AF22" w14:textId="2B20A8CE" w:rsidR="00656253" w:rsidRPr="00A40563" w:rsidRDefault="00FE796A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D30096" w14:paraId="4E10BDE1" w14:textId="77777777" w:rsidTr="001D7999">
        <w:tc>
          <w:tcPr>
            <w:tcW w:w="704" w:type="dxa"/>
          </w:tcPr>
          <w:p w14:paraId="2C142357" w14:textId="1132D3D3" w:rsidR="00656253" w:rsidRPr="00130823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B9C980D" w14:textId="2A5D15F8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детский сад № 2 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4AF5972E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DD39" w14:textId="371FC806" w:rsidR="00656253" w:rsidRPr="00A40563" w:rsidRDefault="00FE796A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096" w14:paraId="4E3F984E" w14:textId="77777777" w:rsidTr="001D7999">
        <w:tc>
          <w:tcPr>
            <w:tcW w:w="704" w:type="dxa"/>
          </w:tcPr>
          <w:p w14:paraId="73514956" w14:textId="7D71B662" w:rsidR="00656253" w:rsidRPr="00CD6048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07757F7" w14:textId="3CDB85A0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убровский детский сад № 4 «Золотой ключик»</w:t>
            </w:r>
          </w:p>
        </w:tc>
        <w:tc>
          <w:tcPr>
            <w:tcW w:w="3828" w:type="dxa"/>
          </w:tcPr>
          <w:p w14:paraId="357CD4A0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4B9D" w14:textId="6F7F792F" w:rsidR="00656253" w:rsidRPr="00A40563" w:rsidRDefault="00AD33D6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30096" w14:paraId="6A23FC4D" w14:textId="77777777" w:rsidTr="001D7999">
        <w:tc>
          <w:tcPr>
            <w:tcW w:w="704" w:type="dxa"/>
          </w:tcPr>
          <w:p w14:paraId="78C2D31B" w14:textId="4DBFF3A7" w:rsidR="00656253" w:rsidRPr="00CD6048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529ACCA" w14:textId="05F8C7DC" w:rsidR="00656253" w:rsidRPr="00A4056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ждение Сещинский  детский сад 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42511191" w14:textId="77777777" w:rsidR="00DE3259" w:rsidRPr="00A40563" w:rsidRDefault="00DE3259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B680" w14:textId="1EB89AE0" w:rsidR="00656253" w:rsidRPr="00A40563" w:rsidRDefault="0049187E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656253" w14:paraId="6B2CB237" w14:textId="77777777" w:rsidTr="005C0AE7">
        <w:tc>
          <w:tcPr>
            <w:tcW w:w="9493" w:type="dxa"/>
            <w:gridSpan w:val="3"/>
          </w:tcPr>
          <w:p w14:paraId="1A4F318D" w14:textId="72CE9FC2" w:rsidR="00656253" w:rsidRPr="00A40563" w:rsidRDefault="00656253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тьковский район</w:t>
            </w:r>
          </w:p>
        </w:tc>
      </w:tr>
      <w:tr w:rsidR="00D30096" w14:paraId="423F3F2B" w14:textId="77777777" w:rsidTr="001D7999">
        <w:tc>
          <w:tcPr>
            <w:tcW w:w="704" w:type="dxa"/>
          </w:tcPr>
          <w:p w14:paraId="743B1CD0" w14:textId="254B22E5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F5425F4" w14:textId="77777777" w:rsidR="00F157F5" w:rsidRPr="00A40563" w:rsidRDefault="00656253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тарская средняя общеобразовательная школа Дятьковского района Брянской области</w:t>
            </w:r>
          </w:p>
          <w:p w14:paraId="1ACD56B8" w14:textId="48053965" w:rsidR="005802BA" w:rsidRPr="00A40563" w:rsidRDefault="005802B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94878A" w14:textId="77777777" w:rsidR="00C9222C" w:rsidRPr="00A40563" w:rsidRDefault="00C9222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6B84" w14:textId="77777777" w:rsidR="00C9222C" w:rsidRPr="00A40563" w:rsidRDefault="00C9222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8DC2" w14:textId="226E9049" w:rsidR="00F157F5" w:rsidRPr="00A40563" w:rsidRDefault="00CD702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D30096" w14:paraId="2BA30346" w14:textId="77777777" w:rsidTr="001D7999">
        <w:tc>
          <w:tcPr>
            <w:tcW w:w="704" w:type="dxa"/>
          </w:tcPr>
          <w:p w14:paraId="01FA9DB8" w14:textId="1499EFE8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6813D7E" w14:textId="2D423788" w:rsidR="005E54AF" w:rsidRPr="00A40563" w:rsidRDefault="00656253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"Колокольчик" Дятьковского района</w:t>
            </w:r>
          </w:p>
        </w:tc>
        <w:tc>
          <w:tcPr>
            <w:tcW w:w="3828" w:type="dxa"/>
          </w:tcPr>
          <w:p w14:paraId="3A428EA5" w14:textId="77777777" w:rsidR="00C9222C" w:rsidRPr="00A40563" w:rsidRDefault="00C9222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6693" w14:textId="77777777" w:rsidR="00C9222C" w:rsidRPr="00A40563" w:rsidRDefault="00C9222C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0AD3F" w14:textId="635053CC" w:rsidR="00F157F5" w:rsidRPr="00A40563" w:rsidRDefault="00CC674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30096" w14:paraId="61AD77D7" w14:textId="77777777" w:rsidTr="001D7999">
        <w:tc>
          <w:tcPr>
            <w:tcW w:w="704" w:type="dxa"/>
          </w:tcPr>
          <w:p w14:paraId="27C16445" w14:textId="2CE2C94F" w:rsidR="00656253" w:rsidRPr="00CD6048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62F9627" w14:textId="77777777" w:rsidR="00656253" w:rsidRDefault="00656253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комбинированного вида «Колокольчик»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4A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02B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Слободище Дятьковского района </w:t>
            </w:r>
          </w:p>
          <w:p w14:paraId="41306001" w14:textId="2E8883A8" w:rsidR="0005193E" w:rsidRPr="00A40563" w:rsidRDefault="0005193E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3B1FD4" w14:textId="77777777" w:rsidR="00C9222C" w:rsidRPr="00A40563" w:rsidRDefault="00C9222C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D9A5" w14:textId="5A63A3EC" w:rsidR="00656253" w:rsidRPr="00A40563" w:rsidRDefault="008E2FF4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D30096" w14:paraId="15586B26" w14:textId="77777777" w:rsidTr="001D7999">
        <w:tc>
          <w:tcPr>
            <w:tcW w:w="704" w:type="dxa"/>
          </w:tcPr>
          <w:p w14:paraId="56DB5855" w14:textId="40E1FE7A" w:rsidR="00656253" w:rsidRPr="00CD6048" w:rsidRDefault="00CD6048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D89DEE" w14:textId="19DF878C" w:rsidR="00656253" w:rsidRPr="00A40563" w:rsidRDefault="005802BA" w:rsidP="0065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656253" w:rsidRPr="00A4056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комбинированного вида «Светлячок»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56253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п. Любохна Дятьковского района </w:t>
            </w:r>
          </w:p>
        </w:tc>
        <w:tc>
          <w:tcPr>
            <w:tcW w:w="3828" w:type="dxa"/>
          </w:tcPr>
          <w:p w14:paraId="1644D34D" w14:textId="77777777" w:rsidR="00C9222C" w:rsidRPr="00A40563" w:rsidRDefault="00C9222C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8044" w14:textId="0DCBFD35" w:rsidR="00656253" w:rsidRPr="00A40563" w:rsidRDefault="00CD702C" w:rsidP="0065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D30096" w14:paraId="7300974F" w14:textId="77777777" w:rsidTr="001D7999">
        <w:tc>
          <w:tcPr>
            <w:tcW w:w="704" w:type="dxa"/>
          </w:tcPr>
          <w:p w14:paraId="7C135E5A" w14:textId="60B53AF2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E17A2D3" w14:textId="7AE732E1" w:rsidR="00F157F5" w:rsidRPr="00A40563" w:rsidRDefault="005802B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656253" w:rsidRPr="00A4056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комбинированного вида «Тополек» п. Старь Дятьковского района</w:t>
            </w:r>
          </w:p>
        </w:tc>
        <w:tc>
          <w:tcPr>
            <w:tcW w:w="3828" w:type="dxa"/>
          </w:tcPr>
          <w:p w14:paraId="3BCE4382" w14:textId="31FE2E91" w:rsidR="00F157F5" w:rsidRPr="00A40563" w:rsidRDefault="00C651D0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D30096" w14:paraId="2DFBE021" w14:textId="77777777" w:rsidTr="001D7999">
        <w:tc>
          <w:tcPr>
            <w:tcW w:w="704" w:type="dxa"/>
          </w:tcPr>
          <w:p w14:paraId="78B99DAB" w14:textId="62756580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3E29F96" w14:textId="23A32F01" w:rsidR="00F157F5" w:rsidRPr="00A40563" w:rsidRDefault="00656253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Солнышко» п. Бытошь Дятьковского района</w:t>
            </w:r>
          </w:p>
        </w:tc>
        <w:tc>
          <w:tcPr>
            <w:tcW w:w="3828" w:type="dxa"/>
          </w:tcPr>
          <w:p w14:paraId="2810F7B7" w14:textId="43EEDD31" w:rsidR="00F157F5" w:rsidRPr="00A40563" w:rsidRDefault="008E2FF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DB20D0" w14:paraId="37CFA9B4" w14:textId="77777777" w:rsidTr="001D7999">
        <w:tc>
          <w:tcPr>
            <w:tcW w:w="704" w:type="dxa"/>
          </w:tcPr>
          <w:p w14:paraId="3D63C77C" w14:textId="0F1C8894" w:rsidR="00DB20D0" w:rsidRPr="00CD6048" w:rsidRDefault="000B27C7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E8C055" w14:textId="08C5A9B6" w:rsidR="00DB20D0" w:rsidRPr="00A4056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центр по работе с одаренными детьми и талантливой молодежью «Вега» Дятьковского района</w:t>
            </w:r>
          </w:p>
        </w:tc>
        <w:tc>
          <w:tcPr>
            <w:tcW w:w="3828" w:type="dxa"/>
          </w:tcPr>
          <w:p w14:paraId="220C518F" w14:textId="77777777" w:rsidR="00DB20D0" w:rsidRDefault="00DB20D0" w:rsidP="00DB20D0">
            <w:pPr>
              <w:jc w:val="center"/>
              <w:rPr>
                <w:rStyle w:val="copytarge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74003" w14:textId="4DA19565" w:rsidR="00DB20D0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5C351E" w14:paraId="1A84B02E" w14:textId="77777777" w:rsidTr="005C0AE7">
        <w:tc>
          <w:tcPr>
            <w:tcW w:w="9493" w:type="dxa"/>
            <w:gridSpan w:val="3"/>
          </w:tcPr>
          <w:p w14:paraId="56A88860" w14:textId="315A2AE9" w:rsidR="005C351E" w:rsidRPr="00A40563" w:rsidRDefault="005C351E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ятинский район</w:t>
            </w:r>
          </w:p>
        </w:tc>
      </w:tr>
      <w:tr w:rsidR="00D30096" w14:paraId="356AE060" w14:textId="77777777" w:rsidTr="001D7999">
        <w:tc>
          <w:tcPr>
            <w:tcW w:w="704" w:type="dxa"/>
          </w:tcPr>
          <w:p w14:paraId="6F679E5D" w14:textId="0A05008D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53344D3" w14:textId="411AB82C" w:rsidR="00F157F5" w:rsidRPr="00A40563" w:rsidRDefault="005C351E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Воробейнская СОШ</w:t>
            </w:r>
          </w:p>
        </w:tc>
        <w:tc>
          <w:tcPr>
            <w:tcW w:w="3828" w:type="dxa"/>
          </w:tcPr>
          <w:p w14:paraId="4AE45A59" w14:textId="3381A862" w:rsidR="00F157F5" w:rsidRPr="00A40563" w:rsidRDefault="00CC674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D30096" w14:paraId="1A0277C4" w14:textId="77777777" w:rsidTr="001D7999">
        <w:tc>
          <w:tcPr>
            <w:tcW w:w="704" w:type="dxa"/>
          </w:tcPr>
          <w:p w14:paraId="602E86C2" w14:textId="2A7F79CF" w:rsidR="00F157F5" w:rsidRPr="00CD6048" w:rsidRDefault="00CD6048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3F4B00B" w14:textId="046AB67E" w:rsidR="00F157F5" w:rsidRPr="00A40563" w:rsidRDefault="005C351E" w:rsidP="00C92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БОУ Жирятинская СОШ 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им. А.Ф.</w:t>
            </w:r>
            <w:r w:rsidR="00DE3259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Возликова</w:t>
            </w:r>
          </w:p>
        </w:tc>
        <w:tc>
          <w:tcPr>
            <w:tcW w:w="3828" w:type="dxa"/>
          </w:tcPr>
          <w:p w14:paraId="0D128199" w14:textId="12748484" w:rsidR="00F157F5" w:rsidRPr="00A40563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D30096" w14:paraId="15073F9E" w14:textId="77777777" w:rsidTr="001D7999">
        <w:tc>
          <w:tcPr>
            <w:tcW w:w="704" w:type="dxa"/>
          </w:tcPr>
          <w:p w14:paraId="61B176D1" w14:textId="3A9B0250" w:rsidR="005C351E" w:rsidRPr="00CD6048" w:rsidRDefault="00CD6048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02822A3" w14:textId="7405DB2F" w:rsidR="005C351E" w:rsidRPr="00A40563" w:rsidRDefault="005C351E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Колоднянская ООШ</w:t>
            </w:r>
          </w:p>
        </w:tc>
        <w:tc>
          <w:tcPr>
            <w:tcW w:w="3828" w:type="dxa"/>
          </w:tcPr>
          <w:p w14:paraId="4EC5CAF0" w14:textId="5385374E" w:rsidR="005C351E" w:rsidRPr="00A40563" w:rsidRDefault="00CC6744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30096" w14:paraId="16AA1E68" w14:textId="77777777" w:rsidTr="001D7999">
        <w:tc>
          <w:tcPr>
            <w:tcW w:w="704" w:type="dxa"/>
          </w:tcPr>
          <w:p w14:paraId="52204F7D" w14:textId="118FE8FA" w:rsidR="005C351E" w:rsidRPr="00CD6048" w:rsidRDefault="00CD6048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C964600" w14:textId="1FB68D04" w:rsidR="005C351E" w:rsidRPr="00A40563" w:rsidRDefault="005C351E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Морачевская ООШ</w:t>
            </w:r>
          </w:p>
        </w:tc>
        <w:tc>
          <w:tcPr>
            <w:tcW w:w="3828" w:type="dxa"/>
          </w:tcPr>
          <w:p w14:paraId="6C0854CD" w14:textId="216D8DCF" w:rsidR="005C351E" w:rsidRPr="00A40563" w:rsidRDefault="00216211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D30096" w14:paraId="5151E224" w14:textId="77777777" w:rsidTr="001D7999">
        <w:tc>
          <w:tcPr>
            <w:tcW w:w="704" w:type="dxa"/>
          </w:tcPr>
          <w:p w14:paraId="175D3ED8" w14:textId="10E9473B" w:rsidR="005C351E" w:rsidRPr="00CD6048" w:rsidRDefault="00CD6048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B08FF00" w14:textId="77777777" w:rsidR="005C351E" w:rsidRDefault="005C351E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Страшевичская СОШ</w:t>
            </w:r>
          </w:p>
          <w:p w14:paraId="6F40ADBF" w14:textId="1601B853" w:rsidR="00D84A2F" w:rsidRPr="00A40563" w:rsidRDefault="00D84A2F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F566AF4" w14:textId="0B6A9ECC" w:rsidR="005C351E" w:rsidRPr="00A40563" w:rsidRDefault="00A86501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30096" w14:paraId="2BC765AE" w14:textId="77777777" w:rsidTr="001D7999">
        <w:tc>
          <w:tcPr>
            <w:tcW w:w="704" w:type="dxa"/>
          </w:tcPr>
          <w:p w14:paraId="3F5825CA" w14:textId="1E1E1CCD" w:rsidR="005C351E" w:rsidRPr="00CD6048" w:rsidRDefault="00CD6048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3AE7AF1" w14:textId="1F56DABD" w:rsidR="005C351E" w:rsidRPr="00A40563" w:rsidRDefault="005C351E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Колокольчик»</w:t>
            </w:r>
          </w:p>
        </w:tc>
        <w:tc>
          <w:tcPr>
            <w:tcW w:w="3828" w:type="dxa"/>
          </w:tcPr>
          <w:p w14:paraId="58B178C4" w14:textId="77777777" w:rsidR="009F2922" w:rsidRPr="00A40563" w:rsidRDefault="009F2922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511B" w14:textId="4966BFF6" w:rsidR="005C351E" w:rsidRPr="00A40563" w:rsidRDefault="0049187E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D30096" w14:paraId="5BA541F2" w14:textId="77777777" w:rsidTr="001D7999">
        <w:tc>
          <w:tcPr>
            <w:tcW w:w="704" w:type="dxa"/>
          </w:tcPr>
          <w:p w14:paraId="1B949B21" w14:textId="335F31F7" w:rsidR="005C351E" w:rsidRPr="00CD6048" w:rsidRDefault="00CD6048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F100F71" w14:textId="62124F70" w:rsidR="005C351E" w:rsidRPr="00A40563" w:rsidRDefault="005C351E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Аленка»</w:t>
            </w:r>
          </w:p>
        </w:tc>
        <w:tc>
          <w:tcPr>
            <w:tcW w:w="3828" w:type="dxa"/>
          </w:tcPr>
          <w:p w14:paraId="735C5B7E" w14:textId="77777777" w:rsidR="009F2922" w:rsidRPr="00A40563" w:rsidRDefault="009F2922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1C59" w14:textId="73067B4C" w:rsidR="005C351E" w:rsidRPr="00A40563" w:rsidRDefault="00E65A2D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D30096" w14:paraId="2606AF58" w14:textId="77777777" w:rsidTr="001D7999">
        <w:tc>
          <w:tcPr>
            <w:tcW w:w="704" w:type="dxa"/>
          </w:tcPr>
          <w:p w14:paraId="6DDFC2EB" w14:textId="0ABFA557" w:rsidR="005C351E" w:rsidRPr="00CD6048" w:rsidRDefault="00CD6048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C45A1B0" w14:textId="7536BC9D" w:rsidR="005C351E" w:rsidRPr="00A40563" w:rsidRDefault="005C351E" w:rsidP="005C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828" w:type="dxa"/>
          </w:tcPr>
          <w:p w14:paraId="5935B4B0" w14:textId="7CC9FBDC" w:rsidR="009F2922" w:rsidRPr="00A40563" w:rsidRDefault="00C651D0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14:paraId="5658C191" w14:textId="605982A3" w:rsidR="005C351E" w:rsidRPr="00A40563" w:rsidRDefault="005C351E" w:rsidP="005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4C" w14:paraId="05470AC5" w14:textId="77777777" w:rsidTr="002729AB">
        <w:tc>
          <w:tcPr>
            <w:tcW w:w="704" w:type="dxa"/>
          </w:tcPr>
          <w:p w14:paraId="38B0507F" w14:textId="184FFB27" w:rsidR="00C2394C" w:rsidRPr="00CD6048" w:rsidRDefault="000B27C7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5F0CE11E" w14:textId="5DD9B62C" w:rsidR="00C2394C" w:rsidRPr="00A40563" w:rsidRDefault="00C2394C" w:rsidP="00C2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Жирятинского района Брянской области </w:t>
            </w:r>
          </w:p>
        </w:tc>
        <w:tc>
          <w:tcPr>
            <w:tcW w:w="3828" w:type="dxa"/>
          </w:tcPr>
          <w:p w14:paraId="042E9825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51298" w14:textId="0A8F74F9" w:rsidR="00C2394C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394C" w14:paraId="4E2C34C7" w14:textId="77777777" w:rsidTr="002729AB">
        <w:tc>
          <w:tcPr>
            <w:tcW w:w="704" w:type="dxa"/>
          </w:tcPr>
          <w:p w14:paraId="3A56E6E8" w14:textId="1D06166E" w:rsidR="00C2394C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2E53137" w14:textId="0B038E9B" w:rsidR="00C2394C" w:rsidRPr="00DB20D0" w:rsidRDefault="00C2394C" w:rsidP="00C23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Дом детского творчества Жирятинского района Брянской области </w:t>
            </w:r>
          </w:p>
        </w:tc>
        <w:tc>
          <w:tcPr>
            <w:tcW w:w="3828" w:type="dxa"/>
          </w:tcPr>
          <w:p w14:paraId="51D300EB" w14:textId="77777777" w:rsidR="00C2394C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EA24" w14:textId="26D711F6" w:rsidR="00C2394C" w:rsidRDefault="00C2394C" w:rsidP="00C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DB20D0" w14:paraId="6930EE9E" w14:textId="77777777" w:rsidTr="00F50512">
        <w:tc>
          <w:tcPr>
            <w:tcW w:w="9493" w:type="dxa"/>
            <w:gridSpan w:val="3"/>
          </w:tcPr>
          <w:p w14:paraId="04BD31EC" w14:textId="5ED158BA" w:rsidR="00DB20D0" w:rsidRPr="00DB20D0" w:rsidRDefault="00DB20D0" w:rsidP="00C23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ский район</w:t>
            </w:r>
          </w:p>
        </w:tc>
      </w:tr>
      <w:tr w:rsidR="00DB20D0" w14:paraId="06EE0000" w14:textId="77777777" w:rsidTr="00DE408E">
        <w:tc>
          <w:tcPr>
            <w:tcW w:w="704" w:type="dxa"/>
          </w:tcPr>
          <w:p w14:paraId="47F9B098" w14:textId="7E3DB642" w:rsidR="00DB20D0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0F89182" w14:textId="3A3961CE" w:rsidR="00DB20D0" w:rsidRPr="00990987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1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Жуковский Центр детского творчества</w:t>
            </w:r>
          </w:p>
        </w:tc>
        <w:tc>
          <w:tcPr>
            <w:tcW w:w="3828" w:type="dxa"/>
          </w:tcPr>
          <w:p w14:paraId="0E4C9AF3" w14:textId="7777777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2FD58" w14:textId="2BE12722" w:rsidR="00DB20D0" w:rsidRDefault="00DB20D0" w:rsidP="00DB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DB20D0" w14:paraId="5BE2DBA1" w14:textId="77777777" w:rsidTr="004457C6">
        <w:tc>
          <w:tcPr>
            <w:tcW w:w="9493" w:type="dxa"/>
            <w:gridSpan w:val="3"/>
          </w:tcPr>
          <w:p w14:paraId="4A4533D9" w14:textId="1544EF2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лынковский район </w:t>
            </w:r>
          </w:p>
        </w:tc>
      </w:tr>
      <w:tr w:rsidR="00DB20D0" w14:paraId="06D1354E" w14:textId="77777777" w:rsidTr="00DE408E">
        <w:tc>
          <w:tcPr>
            <w:tcW w:w="704" w:type="dxa"/>
          </w:tcPr>
          <w:p w14:paraId="224948D4" w14:textId="483CE76C" w:rsidR="00DB20D0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07B9F84" w14:textId="47601873" w:rsidR="00DB20D0" w:rsidRPr="004D2713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Злынковская спортивная школа</w:t>
            </w:r>
          </w:p>
        </w:tc>
        <w:tc>
          <w:tcPr>
            <w:tcW w:w="3828" w:type="dxa"/>
          </w:tcPr>
          <w:p w14:paraId="4C96CCF1" w14:textId="7777777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37520" w14:textId="5041193C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DB20D0" w14:paraId="2D7BC7BE" w14:textId="77777777" w:rsidTr="003E6825">
        <w:tc>
          <w:tcPr>
            <w:tcW w:w="9493" w:type="dxa"/>
            <w:gridSpan w:val="3"/>
          </w:tcPr>
          <w:p w14:paraId="106929F8" w14:textId="17CAA441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чевский район</w:t>
            </w:r>
          </w:p>
        </w:tc>
      </w:tr>
      <w:tr w:rsidR="00DB20D0" w14:paraId="669DE433" w14:textId="77777777" w:rsidTr="00DE408E">
        <w:tc>
          <w:tcPr>
            <w:tcW w:w="704" w:type="dxa"/>
          </w:tcPr>
          <w:p w14:paraId="2240FDDC" w14:textId="4C652207" w:rsidR="00DB20D0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25792DD" w14:textId="4669E232" w:rsidR="00DB20D0" w:rsidRPr="002C2957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Карачевский дом детского творчества </w:t>
            </w:r>
          </w:p>
        </w:tc>
        <w:tc>
          <w:tcPr>
            <w:tcW w:w="3828" w:type="dxa"/>
          </w:tcPr>
          <w:p w14:paraId="61449A95" w14:textId="77777777" w:rsidR="00DB20D0" w:rsidRDefault="00DB20D0" w:rsidP="00DB20D0">
            <w:pPr>
              <w:jc w:val="center"/>
              <w:rPr>
                <w:rStyle w:val="e24kj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9F160" w14:textId="1FEB2B5C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e24kjd"/>
              </w:rPr>
              <w:t>94,2</w:t>
            </w:r>
          </w:p>
        </w:tc>
      </w:tr>
      <w:tr w:rsidR="00DB20D0" w14:paraId="329744B4" w14:textId="77777777" w:rsidTr="00DE408E">
        <w:tc>
          <w:tcPr>
            <w:tcW w:w="704" w:type="dxa"/>
          </w:tcPr>
          <w:p w14:paraId="066E2B25" w14:textId="06123BA5" w:rsidR="00DB20D0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B79E69C" w14:textId="27E19DFA" w:rsidR="00DB20D0" w:rsidRPr="002C2957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арачевская детско-юношеская спортивная школа</w:t>
            </w:r>
          </w:p>
        </w:tc>
        <w:tc>
          <w:tcPr>
            <w:tcW w:w="3828" w:type="dxa"/>
          </w:tcPr>
          <w:p w14:paraId="15763A44" w14:textId="7777777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0C30B" w14:textId="73A61040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DB20D0" w14:paraId="279CD230" w14:textId="77777777" w:rsidTr="00DE408E">
        <w:tc>
          <w:tcPr>
            <w:tcW w:w="704" w:type="dxa"/>
          </w:tcPr>
          <w:p w14:paraId="638995FC" w14:textId="43333885" w:rsidR="00DB20D0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04BC2A6" w14:textId="23ECBF18" w:rsidR="00DB20D0" w:rsidRPr="002C2957" w:rsidRDefault="00DB20D0" w:rsidP="00DB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Карачевская детская школа искусств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Кольцова»</w:t>
            </w:r>
          </w:p>
        </w:tc>
        <w:tc>
          <w:tcPr>
            <w:tcW w:w="3828" w:type="dxa"/>
          </w:tcPr>
          <w:p w14:paraId="4C6BC0CD" w14:textId="77777777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72A40" w14:textId="5CD06471" w:rsidR="00DB20D0" w:rsidRDefault="00DB20D0" w:rsidP="00DB2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B20D0" w14:paraId="6F7EF1C3" w14:textId="77777777" w:rsidTr="00FE7631">
        <w:trPr>
          <w:trHeight w:val="475"/>
        </w:trPr>
        <w:tc>
          <w:tcPr>
            <w:tcW w:w="9493" w:type="dxa"/>
            <w:gridSpan w:val="3"/>
          </w:tcPr>
          <w:p w14:paraId="6F24BD4C" w14:textId="1C833667" w:rsidR="00DB20D0" w:rsidRPr="00A40563" w:rsidRDefault="00DB20D0" w:rsidP="0013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етнянский район</w:t>
            </w:r>
          </w:p>
        </w:tc>
      </w:tr>
      <w:tr w:rsidR="00D30096" w14:paraId="57F06F0B" w14:textId="77777777" w:rsidTr="001D7999">
        <w:tc>
          <w:tcPr>
            <w:tcW w:w="704" w:type="dxa"/>
          </w:tcPr>
          <w:p w14:paraId="59365B19" w14:textId="2EC49582" w:rsidR="00F157F5" w:rsidRPr="00CD6048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551C36C" w14:textId="408C0934" w:rsidR="00F157F5" w:rsidRPr="00A40563" w:rsidRDefault="001662F8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СОШ с. Акуличи</w:t>
            </w:r>
          </w:p>
        </w:tc>
        <w:tc>
          <w:tcPr>
            <w:tcW w:w="3828" w:type="dxa"/>
          </w:tcPr>
          <w:p w14:paraId="7CC2CAF1" w14:textId="50843F1E" w:rsidR="00F157F5" w:rsidRPr="00A40563" w:rsidRDefault="00CC674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E7631" w14:paraId="2918138F" w14:textId="77777777" w:rsidTr="001D7999">
        <w:tc>
          <w:tcPr>
            <w:tcW w:w="704" w:type="dxa"/>
          </w:tcPr>
          <w:p w14:paraId="45F464CC" w14:textId="44484411" w:rsidR="00FE7631" w:rsidRPr="00CD6048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BCBC006" w14:textId="43FB6A1F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летнянская спортивная школа"</w:t>
            </w:r>
          </w:p>
        </w:tc>
        <w:tc>
          <w:tcPr>
            <w:tcW w:w="3828" w:type="dxa"/>
          </w:tcPr>
          <w:p w14:paraId="1F2302AD" w14:textId="77777777" w:rsidR="00FE7631" w:rsidRPr="004F1CB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14:paraId="62927ED1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F8" w14:paraId="5997A70D" w14:textId="77777777" w:rsidTr="005C0AE7">
        <w:tc>
          <w:tcPr>
            <w:tcW w:w="9493" w:type="dxa"/>
            <w:gridSpan w:val="3"/>
          </w:tcPr>
          <w:p w14:paraId="2D850620" w14:textId="77777777" w:rsidR="000540EA" w:rsidRPr="00A40563" w:rsidRDefault="000540E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A527" w14:textId="1FF11442" w:rsidR="001662F8" w:rsidRPr="00A40563" w:rsidRDefault="001662F8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овский район</w:t>
            </w:r>
          </w:p>
        </w:tc>
      </w:tr>
      <w:tr w:rsidR="00D30096" w14:paraId="3EE39F42" w14:textId="77777777" w:rsidTr="001D7999">
        <w:tc>
          <w:tcPr>
            <w:tcW w:w="704" w:type="dxa"/>
          </w:tcPr>
          <w:p w14:paraId="29F08E6B" w14:textId="6E0262DF" w:rsidR="00F157F5" w:rsidRPr="00CD6048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C94598B" w14:textId="44A48DEB" w:rsidR="000540EA" w:rsidRPr="00A40563" w:rsidRDefault="001662F8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гилевецкая основная общеобразовательная школа</w:t>
            </w:r>
          </w:p>
        </w:tc>
        <w:tc>
          <w:tcPr>
            <w:tcW w:w="3828" w:type="dxa"/>
          </w:tcPr>
          <w:p w14:paraId="47A11075" w14:textId="77777777" w:rsidR="009F2922" w:rsidRPr="00A40563" w:rsidRDefault="009F2922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E597" w14:textId="00A5A1E3" w:rsidR="00F157F5" w:rsidRPr="00A40563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D30096" w14:paraId="453C71C4" w14:textId="77777777" w:rsidTr="001D7999">
        <w:tc>
          <w:tcPr>
            <w:tcW w:w="704" w:type="dxa"/>
          </w:tcPr>
          <w:p w14:paraId="3D6172CE" w14:textId="1A5876D8" w:rsidR="00F157F5" w:rsidRPr="00CD6048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E7E1BC8" w14:textId="38926091" w:rsidR="005E54AF" w:rsidRPr="00A40563" w:rsidRDefault="001662F8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Хохловская основная общеобразовательная школа</w:t>
            </w:r>
          </w:p>
        </w:tc>
        <w:tc>
          <w:tcPr>
            <w:tcW w:w="3828" w:type="dxa"/>
          </w:tcPr>
          <w:p w14:paraId="0D5432E3" w14:textId="3666645A" w:rsidR="009F2922" w:rsidRPr="00A40563" w:rsidRDefault="004A0FC5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14:paraId="26FCA46B" w14:textId="1B51D9C0" w:rsidR="00F157F5" w:rsidRPr="00A40563" w:rsidRDefault="00F157F5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31" w14:paraId="39F24C06" w14:textId="77777777" w:rsidTr="001D7999">
        <w:tc>
          <w:tcPr>
            <w:tcW w:w="704" w:type="dxa"/>
          </w:tcPr>
          <w:p w14:paraId="5C22DC42" w14:textId="33A8E896" w:rsidR="00FE7631" w:rsidRPr="00CD6048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068B56E" w14:textId="209D4DE2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Климово</w:t>
            </w:r>
          </w:p>
        </w:tc>
        <w:tc>
          <w:tcPr>
            <w:tcW w:w="3828" w:type="dxa"/>
          </w:tcPr>
          <w:p w14:paraId="4DC196CA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5148E" w14:textId="16C2AC5C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FE7631" w14:paraId="2DDD256B" w14:textId="77777777" w:rsidTr="001D7999">
        <w:tc>
          <w:tcPr>
            <w:tcW w:w="704" w:type="dxa"/>
          </w:tcPr>
          <w:p w14:paraId="4B2AC599" w14:textId="103BFB54" w:rsidR="00FE7631" w:rsidRPr="00CD6048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2EB4DA2" w14:textId="50CBA18A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Центр эстетического воспитания «Вдохнов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Климово</w:t>
            </w:r>
          </w:p>
        </w:tc>
        <w:tc>
          <w:tcPr>
            <w:tcW w:w="3828" w:type="dxa"/>
          </w:tcPr>
          <w:p w14:paraId="2F011EAC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E0B87" w14:textId="590289C5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FE7631" w14:paraId="03D006D9" w14:textId="77777777" w:rsidTr="001D7999">
        <w:tc>
          <w:tcPr>
            <w:tcW w:w="704" w:type="dxa"/>
          </w:tcPr>
          <w:p w14:paraId="3116548D" w14:textId="28F82DEB" w:rsidR="00FE7631" w:rsidRPr="00CD6048" w:rsidRDefault="00D10A8B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0B67D6A" w14:textId="3D8F5203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1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лимовская спортивная школа</w:t>
            </w:r>
          </w:p>
        </w:tc>
        <w:tc>
          <w:tcPr>
            <w:tcW w:w="3828" w:type="dxa"/>
          </w:tcPr>
          <w:p w14:paraId="3E4A1C8D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61D55" w14:textId="3C36106F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56A90" w14:paraId="06BCECEF" w14:textId="77777777" w:rsidTr="005C0AE7">
        <w:tc>
          <w:tcPr>
            <w:tcW w:w="9493" w:type="dxa"/>
            <w:gridSpan w:val="3"/>
          </w:tcPr>
          <w:p w14:paraId="736F0FC5" w14:textId="38E7CE4D" w:rsidR="00656A90" w:rsidRPr="00A40563" w:rsidRDefault="00656A90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цовский район</w:t>
            </w:r>
          </w:p>
        </w:tc>
      </w:tr>
      <w:tr w:rsidR="00D30096" w14:paraId="07DA0E6F" w14:textId="77777777" w:rsidTr="001D7999">
        <w:tc>
          <w:tcPr>
            <w:tcW w:w="704" w:type="dxa"/>
          </w:tcPr>
          <w:p w14:paraId="18DA43C0" w14:textId="1076C139" w:rsidR="00F157F5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048"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865D5B3" w14:textId="0D906361" w:rsidR="00F157F5" w:rsidRPr="00A40563" w:rsidRDefault="000540E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БОУ - Коржовоголубовская </w:t>
            </w:r>
            <w:r w:rsidR="00656A90" w:rsidRPr="00A4056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Клинцовского района Брянской области</w:t>
            </w:r>
          </w:p>
        </w:tc>
        <w:tc>
          <w:tcPr>
            <w:tcW w:w="3828" w:type="dxa"/>
          </w:tcPr>
          <w:p w14:paraId="114518B6" w14:textId="19577BAC" w:rsidR="00E9665E" w:rsidRPr="00A40563" w:rsidRDefault="00C651D0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14:paraId="45C3E94D" w14:textId="2E1B4935" w:rsidR="00F157F5" w:rsidRPr="00A40563" w:rsidRDefault="00F157F5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36004930" w14:textId="77777777" w:rsidTr="001D7999">
        <w:tc>
          <w:tcPr>
            <w:tcW w:w="704" w:type="dxa"/>
          </w:tcPr>
          <w:p w14:paraId="53687B89" w14:textId="307ADA1A" w:rsidR="00F157F5" w:rsidRPr="00CD6048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048" w:rsidRPr="00C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A580DFC" w14:textId="7794F6D5" w:rsidR="00F157F5" w:rsidRPr="00A40563" w:rsidRDefault="000540E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БОУ - Рожновская </w:t>
            </w:r>
            <w:r w:rsidR="00656A90" w:rsidRPr="00A4056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Клинцовского района Брянской области</w:t>
            </w:r>
          </w:p>
        </w:tc>
        <w:tc>
          <w:tcPr>
            <w:tcW w:w="3828" w:type="dxa"/>
          </w:tcPr>
          <w:p w14:paraId="624BFDBE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66DF" w14:textId="016B1808" w:rsidR="00F157F5" w:rsidRPr="00A40563" w:rsidRDefault="008E2FF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656A90" w14:paraId="39212226" w14:textId="77777777" w:rsidTr="005C0AE7">
        <w:tc>
          <w:tcPr>
            <w:tcW w:w="9493" w:type="dxa"/>
            <w:gridSpan w:val="3"/>
          </w:tcPr>
          <w:p w14:paraId="7D22BFB3" w14:textId="1348BCA1" w:rsidR="00656A90" w:rsidRPr="00A40563" w:rsidRDefault="00656A90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ричский район</w:t>
            </w:r>
          </w:p>
        </w:tc>
      </w:tr>
      <w:tr w:rsidR="00D30096" w14:paraId="210E2B2E" w14:textId="77777777" w:rsidTr="001D7999">
        <w:tc>
          <w:tcPr>
            <w:tcW w:w="704" w:type="dxa"/>
          </w:tcPr>
          <w:p w14:paraId="4727E9D7" w14:textId="556CF503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142B55F" w14:textId="36CBC05C" w:rsidR="005E54AF" w:rsidRPr="00A40563" w:rsidRDefault="000540E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56A90" w:rsidRPr="00A40563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Лопандинский детский сад №</w:t>
            </w:r>
            <w:r w:rsidR="00E9665E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90" w:rsidRPr="00A40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97F95BB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D64D" w14:textId="155906EC" w:rsidR="00F157F5" w:rsidRPr="00A40563" w:rsidRDefault="00FE796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FE7631" w14:paraId="13083090" w14:textId="77777777" w:rsidTr="001D7999">
        <w:tc>
          <w:tcPr>
            <w:tcW w:w="704" w:type="dxa"/>
          </w:tcPr>
          <w:p w14:paraId="7314FB9A" w14:textId="35B7C0C6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7053E48" w14:textId="78D48529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85D">
              <w:rPr>
                <w:rFonts w:ascii="Times New Roman" w:hAnsi="Times New Roman" w:cs="Times New Roman"/>
                <w:sz w:val="24"/>
                <w:szCs w:val="24"/>
              </w:rPr>
              <w:t>МБУ ДО Комарич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5585D">
              <w:rPr>
                <w:rFonts w:ascii="Times New Roman" w:hAnsi="Times New Roman" w:cs="Times New Roman"/>
                <w:sz w:val="24"/>
                <w:szCs w:val="24"/>
              </w:rPr>
              <w:t xml:space="preserve"> "Юность"</w:t>
            </w:r>
          </w:p>
        </w:tc>
        <w:tc>
          <w:tcPr>
            <w:tcW w:w="3828" w:type="dxa"/>
          </w:tcPr>
          <w:p w14:paraId="0C056DEF" w14:textId="77777777" w:rsidR="00FE7631" w:rsidRPr="004F1CB6" w:rsidRDefault="00FE7631" w:rsidP="00FE7631">
            <w:pPr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14:paraId="6F330308" w14:textId="77777777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31" w14:paraId="7CC50F3B" w14:textId="77777777" w:rsidTr="001D7999">
        <w:tc>
          <w:tcPr>
            <w:tcW w:w="704" w:type="dxa"/>
          </w:tcPr>
          <w:p w14:paraId="23C3D323" w14:textId="5D667F00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A87B092" w14:textId="74006529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ополнительного образования «Комаричская детская школа искусств»</w:t>
            </w:r>
          </w:p>
        </w:tc>
        <w:tc>
          <w:tcPr>
            <w:tcW w:w="3828" w:type="dxa"/>
          </w:tcPr>
          <w:p w14:paraId="4E35BFC5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D9620" w14:textId="7F0AB55D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656A90" w14:paraId="2B01C2A3" w14:textId="77777777" w:rsidTr="005C0AE7">
        <w:tc>
          <w:tcPr>
            <w:tcW w:w="9493" w:type="dxa"/>
            <w:gridSpan w:val="3"/>
          </w:tcPr>
          <w:p w14:paraId="40918E02" w14:textId="273DEC15" w:rsidR="00656A90" w:rsidRPr="00A40563" w:rsidRDefault="00656A90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горский район</w:t>
            </w:r>
          </w:p>
        </w:tc>
      </w:tr>
      <w:tr w:rsidR="00D30096" w14:paraId="38FFA9AE" w14:textId="77777777" w:rsidTr="001D7999">
        <w:tc>
          <w:tcPr>
            <w:tcW w:w="704" w:type="dxa"/>
          </w:tcPr>
          <w:p w14:paraId="7B277CB4" w14:textId="18AF5CC3" w:rsidR="001D7999" w:rsidRPr="00D30096" w:rsidRDefault="000B27C7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4E80272" w14:textId="31A3B267" w:rsidR="001D7999" w:rsidRPr="00A40563" w:rsidRDefault="001D7999" w:rsidP="001D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Яловская СОШ</w:t>
            </w:r>
          </w:p>
        </w:tc>
        <w:tc>
          <w:tcPr>
            <w:tcW w:w="3828" w:type="dxa"/>
          </w:tcPr>
          <w:p w14:paraId="43B2AF66" w14:textId="43484F08" w:rsidR="001D7999" w:rsidRPr="00A40563" w:rsidRDefault="00AD33D6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D30096" w14:paraId="79FDD081" w14:textId="77777777" w:rsidTr="001D7999">
        <w:tc>
          <w:tcPr>
            <w:tcW w:w="704" w:type="dxa"/>
          </w:tcPr>
          <w:p w14:paraId="431D58F2" w14:textId="338038DA" w:rsidR="001D7999" w:rsidRPr="00D30096" w:rsidRDefault="000B27C7" w:rsidP="00FE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7EA027F" w14:textId="6FFFF62D" w:rsidR="001D7999" w:rsidRPr="00A40563" w:rsidRDefault="001D7999" w:rsidP="001D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БОУ Увельская ООШ</w:t>
            </w:r>
          </w:p>
        </w:tc>
        <w:tc>
          <w:tcPr>
            <w:tcW w:w="3828" w:type="dxa"/>
          </w:tcPr>
          <w:p w14:paraId="476EA006" w14:textId="6809BD9F" w:rsidR="001D7999" w:rsidRPr="00A40563" w:rsidRDefault="00AD33D6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30096" w14:paraId="6B127A49" w14:textId="77777777" w:rsidTr="001D7999">
        <w:tc>
          <w:tcPr>
            <w:tcW w:w="704" w:type="dxa"/>
          </w:tcPr>
          <w:p w14:paraId="1934EC43" w14:textId="1AFDCF1A" w:rsidR="001D7999" w:rsidRPr="00D30096" w:rsidRDefault="000B27C7" w:rsidP="00FE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E588282" w14:textId="51FAC13F" w:rsidR="001D7999" w:rsidRPr="00A40563" w:rsidRDefault="001D7999" w:rsidP="001D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учеек» д. Любовшо</w:t>
            </w:r>
          </w:p>
        </w:tc>
        <w:tc>
          <w:tcPr>
            <w:tcW w:w="3828" w:type="dxa"/>
          </w:tcPr>
          <w:p w14:paraId="6CBDC6BF" w14:textId="77777777" w:rsidR="00E9665E" w:rsidRPr="00A40563" w:rsidRDefault="00E9665E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8999" w14:textId="76F323B0" w:rsidR="001D7999" w:rsidRPr="00A40563" w:rsidRDefault="00FE796A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30096" w14:paraId="206CCF93" w14:textId="77777777" w:rsidTr="001D7999">
        <w:tc>
          <w:tcPr>
            <w:tcW w:w="704" w:type="dxa"/>
          </w:tcPr>
          <w:p w14:paraId="3EEA3C34" w14:textId="6E06CA31" w:rsidR="001D7999" w:rsidRPr="00D30096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B147021" w14:textId="14986E4A" w:rsidR="005E54AF" w:rsidRPr="00A40563" w:rsidRDefault="000540EA" w:rsidP="001D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D7999" w:rsidRPr="00A4056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«Березка» с.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99" w:rsidRPr="00A40563">
              <w:rPr>
                <w:rFonts w:ascii="Times New Roman" w:hAnsi="Times New Roman" w:cs="Times New Roman"/>
                <w:sz w:val="24"/>
                <w:szCs w:val="24"/>
              </w:rPr>
              <w:t>Перелазы</w:t>
            </w:r>
          </w:p>
        </w:tc>
        <w:tc>
          <w:tcPr>
            <w:tcW w:w="3828" w:type="dxa"/>
          </w:tcPr>
          <w:p w14:paraId="57F1A651" w14:textId="77777777" w:rsidR="00E9665E" w:rsidRPr="00A40563" w:rsidRDefault="00E9665E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88A5" w14:textId="69EECC7A" w:rsidR="001D7999" w:rsidRPr="00A40563" w:rsidRDefault="00167FA8" w:rsidP="001D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FE7631" w14:paraId="4122E8BD" w14:textId="77777777" w:rsidTr="001D7999">
        <w:tc>
          <w:tcPr>
            <w:tcW w:w="704" w:type="dxa"/>
          </w:tcPr>
          <w:p w14:paraId="669555EA" w14:textId="7C87A62E" w:rsidR="00FE7631" w:rsidRPr="00D30096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A0DEE78" w14:textId="051B16B3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ей «Дом детского и юношеского твор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гт Красная Гора</w:t>
            </w:r>
          </w:p>
        </w:tc>
        <w:tc>
          <w:tcPr>
            <w:tcW w:w="3828" w:type="dxa"/>
          </w:tcPr>
          <w:p w14:paraId="7B4290A4" w14:textId="77777777" w:rsidR="00FE7631" w:rsidRDefault="00FE7631" w:rsidP="00FE7631">
            <w:pPr>
              <w:jc w:val="center"/>
              <w:rPr>
                <w:rStyle w:val="copytarge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219C1" w14:textId="43B3D115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F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FE7631" w14:paraId="50D56B45" w14:textId="77777777" w:rsidTr="00B762D1">
        <w:tc>
          <w:tcPr>
            <w:tcW w:w="9493" w:type="dxa"/>
            <w:gridSpan w:val="3"/>
          </w:tcPr>
          <w:p w14:paraId="0EF7BB34" w14:textId="01CFA0D6" w:rsidR="00FE7631" w:rsidRDefault="00FE7631" w:rsidP="00FE7631">
            <w:pPr>
              <w:jc w:val="center"/>
              <w:rPr>
                <w:rStyle w:val="copytarge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31">
              <w:rPr>
                <w:rStyle w:val="copytarge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глинский район</w:t>
            </w:r>
          </w:p>
        </w:tc>
      </w:tr>
      <w:tr w:rsidR="00FE7631" w14:paraId="5F80FE02" w14:textId="77777777" w:rsidTr="001D7999">
        <w:tc>
          <w:tcPr>
            <w:tcW w:w="704" w:type="dxa"/>
          </w:tcPr>
          <w:p w14:paraId="6EBBDC1B" w14:textId="2A8D958D" w:rsidR="00FE7631" w:rsidRPr="00D30096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F7EBA6" w14:textId="68965845" w:rsidR="00FE7631" w:rsidRPr="000540EA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Мглинская спортивная школ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рянской области</w:t>
            </w:r>
          </w:p>
        </w:tc>
        <w:tc>
          <w:tcPr>
            <w:tcW w:w="3828" w:type="dxa"/>
          </w:tcPr>
          <w:p w14:paraId="6AC5357E" w14:textId="77777777" w:rsidR="00FE7631" w:rsidRPr="004F1CB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14:paraId="3D181240" w14:textId="77777777" w:rsidR="00FE7631" w:rsidRDefault="00FE7631" w:rsidP="00FE7631">
            <w:pPr>
              <w:jc w:val="center"/>
              <w:rPr>
                <w:rStyle w:val="copytarge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7631" w14:paraId="289D7372" w14:textId="77777777" w:rsidTr="001D7999">
        <w:tc>
          <w:tcPr>
            <w:tcW w:w="704" w:type="dxa"/>
          </w:tcPr>
          <w:p w14:paraId="16885CDE" w14:textId="19D20625" w:rsidR="00FE7631" w:rsidRPr="00D30096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85F7EA7" w14:textId="252270D0" w:rsidR="00FE7631" w:rsidRPr="000540EA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Мглинский Центр детского творчества» Брянской области</w:t>
            </w:r>
          </w:p>
        </w:tc>
        <w:tc>
          <w:tcPr>
            <w:tcW w:w="3828" w:type="dxa"/>
          </w:tcPr>
          <w:p w14:paraId="528A8F04" w14:textId="354EA9F0" w:rsidR="00FE7631" w:rsidRDefault="00FE7631" w:rsidP="00FE7631">
            <w:pPr>
              <w:jc w:val="center"/>
              <w:rPr>
                <w:rStyle w:val="copytarge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FE7631" w14:paraId="48EAF945" w14:textId="77777777" w:rsidTr="00E05B6C">
        <w:trPr>
          <w:trHeight w:val="562"/>
        </w:trPr>
        <w:tc>
          <w:tcPr>
            <w:tcW w:w="9493" w:type="dxa"/>
            <w:gridSpan w:val="3"/>
          </w:tcPr>
          <w:p w14:paraId="68F98EDF" w14:textId="321BEE0B" w:rsidR="00FE7631" w:rsidRPr="000540EA" w:rsidRDefault="00FE7631" w:rsidP="00C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линский район</w:t>
            </w:r>
          </w:p>
        </w:tc>
      </w:tr>
      <w:tr w:rsidR="00D30096" w14:paraId="59EB0C59" w14:textId="77777777" w:rsidTr="001D7999">
        <w:tc>
          <w:tcPr>
            <w:tcW w:w="704" w:type="dxa"/>
          </w:tcPr>
          <w:p w14:paraId="32212EBB" w14:textId="78D15191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E0A9673" w14:textId="3C280B57" w:rsidR="00F157F5" w:rsidRPr="00A40563" w:rsidRDefault="001D7999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Алтуховская средняя общеобразовательная школа"</w:t>
            </w:r>
          </w:p>
        </w:tc>
        <w:tc>
          <w:tcPr>
            <w:tcW w:w="3828" w:type="dxa"/>
          </w:tcPr>
          <w:p w14:paraId="5E16FF73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7D70" w14:textId="067E6C6E" w:rsidR="00F157F5" w:rsidRPr="00A40563" w:rsidRDefault="0096489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096" w14:paraId="40254A0C" w14:textId="77777777" w:rsidTr="001D7999">
        <w:tc>
          <w:tcPr>
            <w:tcW w:w="704" w:type="dxa"/>
          </w:tcPr>
          <w:p w14:paraId="2945AA4B" w14:textId="73E6A4F7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0A2D1AA" w14:textId="3E5D582A" w:rsidR="00F157F5" w:rsidRPr="00A40563" w:rsidRDefault="001D7999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инезерская средняя общеобразовательная школа"</w:t>
            </w:r>
          </w:p>
        </w:tc>
        <w:tc>
          <w:tcPr>
            <w:tcW w:w="3828" w:type="dxa"/>
          </w:tcPr>
          <w:p w14:paraId="074D9967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5F78" w14:textId="52EAAA2B" w:rsidR="00F157F5" w:rsidRPr="00A40563" w:rsidRDefault="00CC674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30096" w14:paraId="3A278358" w14:textId="77777777" w:rsidTr="001D7999">
        <w:tc>
          <w:tcPr>
            <w:tcW w:w="704" w:type="dxa"/>
          </w:tcPr>
          <w:p w14:paraId="719684D3" w14:textId="07D3CD5F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6728405" w14:textId="16E88B4A" w:rsidR="00F157F5" w:rsidRPr="00A40563" w:rsidRDefault="001D7999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Чичковская средняя общеобразовательная школа</w:t>
            </w:r>
          </w:p>
        </w:tc>
        <w:tc>
          <w:tcPr>
            <w:tcW w:w="3828" w:type="dxa"/>
          </w:tcPr>
          <w:p w14:paraId="7A1EF21D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86E9" w14:textId="716F508F" w:rsidR="00F157F5" w:rsidRPr="00A40563" w:rsidRDefault="00A86501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30096" w14:paraId="7A75F3F4" w14:textId="77777777" w:rsidTr="001D7999">
        <w:tc>
          <w:tcPr>
            <w:tcW w:w="704" w:type="dxa"/>
          </w:tcPr>
          <w:p w14:paraId="18E693A0" w14:textId="6A0F0419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0BA0DA1" w14:textId="0EBDAF0E" w:rsidR="005E54AF" w:rsidRPr="00A40563" w:rsidRDefault="001D7999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  <w:r w:rsidR="000540E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540E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Алтухово»</w:t>
            </w:r>
          </w:p>
        </w:tc>
        <w:tc>
          <w:tcPr>
            <w:tcW w:w="3828" w:type="dxa"/>
          </w:tcPr>
          <w:p w14:paraId="4B9348F5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D5A5" w14:textId="264EE0BE" w:rsidR="00F157F5" w:rsidRPr="00A40563" w:rsidRDefault="008E2FF4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E7631" w14:paraId="595D6369" w14:textId="77777777" w:rsidTr="001D7999">
        <w:tc>
          <w:tcPr>
            <w:tcW w:w="704" w:type="dxa"/>
          </w:tcPr>
          <w:p w14:paraId="2AE0EDF2" w14:textId="40ECAFBB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2151F74" w14:textId="607EE1BF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DD">
              <w:rPr>
                <w:rFonts w:ascii="Times New Roman" w:hAnsi="Times New Roman" w:cs="Times New Roman"/>
                <w:sz w:val="24"/>
                <w:szCs w:val="24"/>
              </w:rPr>
              <w:t>МБУ ДО "Навлинская СШ"</w:t>
            </w:r>
          </w:p>
        </w:tc>
        <w:tc>
          <w:tcPr>
            <w:tcW w:w="3828" w:type="dxa"/>
          </w:tcPr>
          <w:p w14:paraId="7EA757F1" w14:textId="77777777" w:rsidR="00FE7631" w:rsidRPr="004F1CB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14:paraId="4F646401" w14:textId="77777777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21" w14:paraId="727AC6CF" w14:textId="77777777" w:rsidTr="005C0AE7">
        <w:tc>
          <w:tcPr>
            <w:tcW w:w="9493" w:type="dxa"/>
            <w:gridSpan w:val="3"/>
          </w:tcPr>
          <w:p w14:paraId="5E4AB125" w14:textId="3CCDFE03" w:rsidR="00032121" w:rsidRPr="00A40563" w:rsidRDefault="00032121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рский район</w:t>
            </w:r>
          </w:p>
        </w:tc>
      </w:tr>
      <w:tr w:rsidR="00D30096" w14:paraId="39643675" w14:textId="77777777" w:rsidTr="001D7999">
        <w:tc>
          <w:tcPr>
            <w:tcW w:w="704" w:type="dxa"/>
          </w:tcPr>
          <w:p w14:paraId="6B29E264" w14:textId="5225E79A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0DF0572" w14:textId="5C49D6A1" w:rsidR="00F157F5" w:rsidRPr="00A40563" w:rsidRDefault="00032121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Бобрикская средняя общеобразовательная школа</w:t>
            </w:r>
          </w:p>
        </w:tc>
        <w:tc>
          <w:tcPr>
            <w:tcW w:w="3828" w:type="dxa"/>
          </w:tcPr>
          <w:p w14:paraId="0367BFCC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CEA4" w14:textId="2DB93607" w:rsidR="00F157F5" w:rsidRPr="00A86501" w:rsidRDefault="00A86501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30096" w14:paraId="331916EB" w14:textId="77777777" w:rsidTr="001D7999">
        <w:tc>
          <w:tcPr>
            <w:tcW w:w="704" w:type="dxa"/>
          </w:tcPr>
          <w:p w14:paraId="07DB961D" w14:textId="75699E4E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E1A8AEA" w14:textId="5D067CC3" w:rsidR="005E54AF" w:rsidRPr="00A40563" w:rsidRDefault="00032121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ицкая основная общеобразовательная школа</w:t>
            </w:r>
          </w:p>
        </w:tc>
        <w:tc>
          <w:tcPr>
            <w:tcW w:w="3828" w:type="dxa"/>
          </w:tcPr>
          <w:p w14:paraId="2B2F9890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E536" w14:textId="7D8BDF9F" w:rsidR="00F157F5" w:rsidRPr="00A40563" w:rsidRDefault="00AD33D6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FE7631" w14:paraId="61103639" w14:textId="77777777" w:rsidTr="001D7999">
        <w:tc>
          <w:tcPr>
            <w:tcW w:w="704" w:type="dxa"/>
          </w:tcPr>
          <w:p w14:paraId="3BC3B9D9" w14:textId="5F6D391E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EBDA07B" w14:textId="3C25B8EB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огарская детская школа искусств"</w:t>
            </w:r>
          </w:p>
        </w:tc>
        <w:tc>
          <w:tcPr>
            <w:tcW w:w="3828" w:type="dxa"/>
          </w:tcPr>
          <w:p w14:paraId="0E33DFFF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890B" w14:textId="7724FE31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E7631" w14:paraId="599604D3" w14:textId="77777777" w:rsidTr="001D7999">
        <w:tc>
          <w:tcPr>
            <w:tcW w:w="704" w:type="dxa"/>
          </w:tcPr>
          <w:p w14:paraId="738A8E74" w14:textId="466FDE4D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587E05E" w14:textId="553A70DD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"Погарский Дом творчества"</w:t>
            </w:r>
          </w:p>
        </w:tc>
        <w:tc>
          <w:tcPr>
            <w:tcW w:w="3828" w:type="dxa"/>
          </w:tcPr>
          <w:p w14:paraId="3E08B324" w14:textId="77777777" w:rsidR="00FE7631" w:rsidRDefault="00FE7631" w:rsidP="00FE7631">
            <w:pPr>
              <w:jc w:val="center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</w:p>
          <w:p w14:paraId="68B74319" w14:textId="6ECD3249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E7631" w14:paraId="085C2551" w14:textId="77777777" w:rsidTr="001D7999">
        <w:tc>
          <w:tcPr>
            <w:tcW w:w="704" w:type="dxa"/>
          </w:tcPr>
          <w:p w14:paraId="640FDA51" w14:textId="17728DE0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12483E9" w14:textId="77777777" w:rsidR="00FE7631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гарская детско-юношеская спортивная школа"</w:t>
            </w:r>
          </w:p>
          <w:p w14:paraId="4F374D63" w14:textId="628EF39C" w:rsidR="000B27C7" w:rsidRPr="00A40563" w:rsidRDefault="000B27C7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661C11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14:paraId="17A0A164" w14:textId="77777777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21" w14:paraId="7914F464" w14:textId="77777777" w:rsidTr="005C0AE7">
        <w:tc>
          <w:tcPr>
            <w:tcW w:w="9493" w:type="dxa"/>
            <w:gridSpan w:val="3"/>
          </w:tcPr>
          <w:p w14:paraId="5F1D10A8" w14:textId="5541134E" w:rsidR="00032121" w:rsidRPr="00A40563" w:rsidRDefault="00032121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пский район</w:t>
            </w:r>
          </w:p>
        </w:tc>
      </w:tr>
      <w:tr w:rsidR="00D30096" w14:paraId="43B6EB24" w14:textId="77777777" w:rsidTr="001D7999">
        <w:tc>
          <w:tcPr>
            <w:tcW w:w="704" w:type="dxa"/>
          </w:tcPr>
          <w:p w14:paraId="33F087BB" w14:textId="0AE3BA6B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D93DDE3" w14:textId="1A2A1F7B" w:rsidR="005E54AF" w:rsidRPr="00A40563" w:rsidRDefault="00032121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 образовательное</w:t>
            </w:r>
            <w:r w:rsidR="000540EA" w:rsidRPr="00A4056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етский сад «Сказка»</w:t>
            </w:r>
          </w:p>
        </w:tc>
        <w:tc>
          <w:tcPr>
            <w:tcW w:w="3828" w:type="dxa"/>
          </w:tcPr>
          <w:p w14:paraId="0CA0BFB0" w14:textId="77777777" w:rsidR="00E9665E" w:rsidRPr="00A40563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15D9" w14:textId="68DA65ED" w:rsidR="00F157F5" w:rsidRPr="00A40563" w:rsidRDefault="00E65A2D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FE7631" w14:paraId="1BFBDC47" w14:textId="77777777" w:rsidTr="001D7999">
        <w:tc>
          <w:tcPr>
            <w:tcW w:w="704" w:type="dxa"/>
          </w:tcPr>
          <w:p w14:paraId="20E153DA" w14:textId="2AF644FD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F5A994C" w14:textId="0CBF5D9A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Ш - ФОК "Чемпион"  Почепского района"</w:t>
            </w:r>
          </w:p>
        </w:tc>
        <w:tc>
          <w:tcPr>
            <w:tcW w:w="3828" w:type="dxa"/>
          </w:tcPr>
          <w:p w14:paraId="24769020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0746" w14:textId="7383D16C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FE7631" w14:paraId="1B06FE4C" w14:textId="77777777" w:rsidTr="001D7999">
        <w:tc>
          <w:tcPr>
            <w:tcW w:w="704" w:type="dxa"/>
          </w:tcPr>
          <w:p w14:paraId="21DE7E83" w14:textId="4BE56063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FA8325E" w14:textId="39252CF9" w:rsidR="00FE7631" w:rsidRPr="00A40563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"Успех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</w:p>
        </w:tc>
        <w:tc>
          <w:tcPr>
            <w:tcW w:w="3828" w:type="dxa"/>
          </w:tcPr>
          <w:p w14:paraId="623B2D43" w14:textId="77777777" w:rsidR="00FE7631" w:rsidRPr="00495098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24A1" w14:textId="13445742" w:rsidR="00FE7631" w:rsidRPr="00A40563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FE7631" w14:paraId="5129927C" w14:textId="77777777" w:rsidTr="007A3E50">
        <w:tc>
          <w:tcPr>
            <w:tcW w:w="9493" w:type="dxa"/>
            <w:gridSpan w:val="3"/>
          </w:tcPr>
          <w:p w14:paraId="054F602F" w14:textId="1816DB35" w:rsidR="00FE7631" w:rsidRP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гнединский район</w:t>
            </w:r>
          </w:p>
        </w:tc>
      </w:tr>
      <w:tr w:rsidR="00FE7631" w14:paraId="0438418F" w14:textId="77777777" w:rsidTr="001D7999">
        <w:tc>
          <w:tcPr>
            <w:tcW w:w="704" w:type="dxa"/>
          </w:tcPr>
          <w:p w14:paraId="4712087A" w14:textId="2290BC74" w:rsidR="00FE7631" w:rsidRPr="00D3009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9DC157A" w14:textId="67C22BCD" w:rsidR="00FE7631" w:rsidRPr="000540EA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"Рогнединский центр развития творчества детей и юношества"</w:t>
            </w:r>
          </w:p>
        </w:tc>
        <w:tc>
          <w:tcPr>
            <w:tcW w:w="3828" w:type="dxa"/>
          </w:tcPr>
          <w:p w14:paraId="1F173F8D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0A50A" w14:textId="59EDC329" w:rsidR="00FE7631" w:rsidRPr="00495098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FE7631" w14:paraId="5CF2BB03" w14:textId="77777777" w:rsidTr="002D5A01">
        <w:trPr>
          <w:trHeight w:val="562"/>
        </w:trPr>
        <w:tc>
          <w:tcPr>
            <w:tcW w:w="9493" w:type="dxa"/>
            <w:gridSpan w:val="3"/>
          </w:tcPr>
          <w:p w14:paraId="6394C266" w14:textId="3F220AA4" w:rsidR="00FE7631" w:rsidRPr="000540EA" w:rsidRDefault="00FE7631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ский район</w:t>
            </w:r>
          </w:p>
        </w:tc>
      </w:tr>
      <w:tr w:rsidR="00D30096" w14:paraId="22CAD360" w14:textId="77777777" w:rsidTr="001D7999">
        <w:tc>
          <w:tcPr>
            <w:tcW w:w="704" w:type="dxa"/>
          </w:tcPr>
          <w:p w14:paraId="0E6A717A" w14:textId="31C497DC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4900893" w14:textId="698405C8" w:rsidR="00F157F5" w:rsidRPr="000540EA" w:rsidRDefault="000540E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C3"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416BC3" w:rsidRPr="000540EA">
              <w:rPr>
                <w:rFonts w:ascii="Times New Roman" w:hAnsi="Times New Roman" w:cs="Times New Roman"/>
                <w:sz w:val="24"/>
                <w:szCs w:val="24"/>
              </w:rPr>
              <w:t>- Хинельская средняя общеобразовательная школа</w:t>
            </w:r>
          </w:p>
        </w:tc>
        <w:tc>
          <w:tcPr>
            <w:tcW w:w="3828" w:type="dxa"/>
          </w:tcPr>
          <w:p w14:paraId="6364E784" w14:textId="77777777" w:rsidR="00E9665E" w:rsidRDefault="00E9665E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5AC2B" w14:textId="6FCDF2A7" w:rsidR="00F157F5" w:rsidRPr="00E9665E" w:rsidRDefault="00E65A2D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E7631" w14:paraId="2BBF843D" w14:textId="77777777" w:rsidTr="001D7999">
        <w:tc>
          <w:tcPr>
            <w:tcW w:w="704" w:type="dxa"/>
          </w:tcPr>
          <w:p w14:paraId="1F14F33E" w14:textId="27264C76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1C46705" w14:textId="0217CFB4" w:rsidR="00FE7631" w:rsidRPr="000540EA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- Дом детского творчества Севского муниципального района    </w:t>
            </w:r>
          </w:p>
        </w:tc>
        <w:tc>
          <w:tcPr>
            <w:tcW w:w="3828" w:type="dxa"/>
          </w:tcPr>
          <w:p w14:paraId="6687EAF4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0E7F5" w14:textId="074D8630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FE7631" w14:paraId="7FE76521" w14:textId="77777777" w:rsidTr="001D7999">
        <w:tc>
          <w:tcPr>
            <w:tcW w:w="704" w:type="dxa"/>
          </w:tcPr>
          <w:p w14:paraId="645EB9B1" w14:textId="49DF2AD7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106A7A6" w14:textId="5544E13E" w:rsidR="00FE7631" w:rsidRPr="000540EA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- Севская детская школа искусств  </w:t>
            </w:r>
          </w:p>
        </w:tc>
        <w:tc>
          <w:tcPr>
            <w:tcW w:w="3828" w:type="dxa"/>
          </w:tcPr>
          <w:p w14:paraId="4E81E3FC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A57CF" w14:textId="681419EE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416BC3" w14:paraId="75C763C7" w14:textId="77777777" w:rsidTr="005C0AE7">
        <w:tc>
          <w:tcPr>
            <w:tcW w:w="9493" w:type="dxa"/>
            <w:gridSpan w:val="3"/>
          </w:tcPr>
          <w:p w14:paraId="6A9F2124" w14:textId="65801AFB" w:rsidR="00416BC3" w:rsidRPr="000540EA" w:rsidRDefault="00416BC3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земский район</w:t>
            </w:r>
          </w:p>
        </w:tc>
      </w:tr>
      <w:tr w:rsidR="00D30096" w14:paraId="2B4654F5" w14:textId="77777777" w:rsidTr="001D7999">
        <w:tc>
          <w:tcPr>
            <w:tcW w:w="704" w:type="dxa"/>
          </w:tcPr>
          <w:p w14:paraId="0EC70A84" w14:textId="1705004E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4EB1617" w14:textId="4D2F74DD" w:rsidR="00D30096" w:rsidRPr="000540EA" w:rsidRDefault="000540E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16BC3" w:rsidRPr="000540EA">
              <w:rPr>
                <w:rFonts w:ascii="Times New Roman" w:hAnsi="Times New Roman" w:cs="Times New Roman"/>
                <w:sz w:val="24"/>
                <w:szCs w:val="24"/>
              </w:rPr>
              <w:t>"Кокоревская средняя общеобразовательная школа"</w:t>
            </w:r>
          </w:p>
        </w:tc>
        <w:tc>
          <w:tcPr>
            <w:tcW w:w="3828" w:type="dxa"/>
          </w:tcPr>
          <w:p w14:paraId="49BB234E" w14:textId="31D213C3" w:rsidR="00F157F5" w:rsidRPr="00E9665E" w:rsidRDefault="00272F2A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FE7631" w14:paraId="52A5A33C" w14:textId="77777777" w:rsidTr="001D7999">
        <w:tc>
          <w:tcPr>
            <w:tcW w:w="704" w:type="dxa"/>
          </w:tcPr>
          <w:p w14:paraId="1E471D3D" w14:textId="598C675B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9396C07" w14:textId="6E0A5822" w:rsidR="00FE7631" w:rsidRPr="000540EA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Суземская спортивная школа</w:t>
            </w:r>
          </w:p>
        </w:tc>
        <w:tc>
          <w:tcPr>
            <w:tcW w:w="3828" w:type="dxa"/>
          </w:tcPr>
          <w:p w14:paraId="1DE414C1" w14:textId="77777777" w:rsidR="00FE7631" w:rsidRPr="004F1CB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1AF20B3B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C3" w14:paraId="02E6B8DB" w14:textId="77777777" w:rsidTr="005C0AE7">
        <w:tc>
          <w:tcPr>
            <w:tcW w:w="9493" w:type="dxa"/>
            <w:gridSpan w:val="3"/>
          </w:tcPr>
          <w:p w14:paraId="4C415F02" w14:textId="358975C7" w:rsidR="00416BC3" w:rsidRPr="000540EA" w:rsidRDefault="00416BC3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ажский район</w:t>
            </w:r>
          </w:p>
        </w:tc>
      </w:tr>
      <w:tr w:rsidR="00D30096" w14:paraId="2B1C2CA7" w14:textId="77777777" w:rsidTr="001D7999">
        <w:tc>
          <w:tcPr>
            <w:tcW w:w="704" w:type="dxa"/>
          </w:tcPr>
          <w:p w14:paraId="684E56F7" w14:textId="36976506" w:rsidR="00F157F5" w:rsidRPr="00D30096" w:rsidRDefault="000B27C7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06B1E6C" w14:textId="46483E95" w:rsidR="00F157F5" w:rsidRPr="000540EA" w:rsidRDefault="000540EA" w:rsidP="0001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16BC3" w:rsidRPr="000540EA">
              <w:rPr>
                <w:rFonts w:ascii="Times New Roman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«Аистёнок" г. Суража Брянской области</w:t>
            </w:r>
          </w:p>
        </w:tc>
        <w:tc>
          <w:tcPr>
            <w:tcW w:w="3828" w:type="dxa"/>
          </w:tcPr>
          <w:p w14:paraId="2B372CE9" w14:textId="77777777" w:rsidR="00E9665E" w:rsidRDefault="00E9665E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D3CD" w14:textId="00D9CD54" w:rsidR="00F157F5" w:rsidRPr="00E9665E" w:rsidRDefault="00A86501" w:rsidP="0001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FE7631" w14:paraId="65F67A31" w14:textId="77777777" w:rsidTr="001D7999">
        <w:tc>
          <w:tcPr>
            <w:tcW w:w="704" w:type="dxa"/>
          </w:tcPr>
          <w:p w14:paraId="4123471E" w14:textId="75B9ACF8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16C29F6" w14:textId="5A40EFBE" w:rsidR="00FE7631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Суража</w:t>
            </w:r>
          </w:p>
        </w:tc>
        <w:tc>
          <w:tcPr>
            <w:tcW w:w="3828" w:type="dxa"/>
          </w:tcPr>
          <w:p w14:paraId="083A4376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27099" w14:textId="3E3ACDE0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FE7631" w14:paraId="3F220AE8" w14:textId="77777777" w:rsidTr="001D7999">
        <w:tc>
          <w:tcPr>
            <w:tcW w:w="704" w:type="dxa"/>
          </w:tcPr>
          <w:p w14:paraId="32BCAE99" w14:textId="5BE546DF" w:rsidR="00FE7631" w:rsidRPr="00D30096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B82E1DA" w14:textId="14CB6103" w:rsidR="00FE7631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 спортивная школа - ФОК "Триумф" г. Суража</w:t>
            </w:r>
          </w:p>
        </w:tc>
        <w:tc>
          <w:tcPr>
            <w:tcW w:w="3828" w:type="dxa"/>
          </w:tcPr>
          <w:p w14:paraId="595571F3" w14:textId="77777777" w:rsidR="00FE7631" w:rsidRPr="004F1CB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14:paraId="371F1980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67" w14:paraId="62A29BE7" w14:textId="77777777" w:rsidTr="005C0AE7">
        <w:tc>
          <w:tcPr>
            <w:tcW w:w="9493" w:type="dxa"/>
            <w:gridSpan w:val="3"/>
          </w:tcPr>
          <w:p w14:paraId="039768F8" w14:textId="046F3049" w:rsidR="009F3467" w:rsidRPr="000540EA" w:rsidRDefault="00C46A85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чевский район</w:t>
            </w:r>
          </w:p>
        </w:tc>
      </w:tr>
      <w:tr w:rsidR="00C46A85" w14:paraId="7649356B" w14:textId="77777777" w:rsidTr="001D7999">
        <w:tc>
          <w:tcPr>
            <w:tcW w:w="704" w:type="dxa"/>
          </w:tcPr>
          <w:p w14:paraId="2709E7E6" w14:textId="02527E01" w:rsidR="00C46A85" w:rsidRPr="00D30096" w:rsidRDefault="000B27C7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2123400" w14:textId="6B110AD8" w:rsidR="00C46A85" w:rsidRPr="00C46A85" w:rsidRDefault="00C46A85" w:rsidP="00C4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ецкая средняя общеобразовательная школа </w:t>
            </w:r>
          </w:p>
        </w:tc>
        <w:tc>
          <w:tcPr>
            <w:tcW w:w="3828" w:type="dxa"/>
          </w:tcPr>
          <w:p w14:paraId="45B36C88" w14:textId="77777777" w:rsidR="00C46A85" w:rsidRDefault="00C46A85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1CED9" w14:textId="34012E99" w:rsidR="00C46A85" w:rsidRPr="00C46A85" w:rsidRDefault="0058624C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C46A85" w14:paraId="58FFDFC4" w14:textId="77777777" w:rsidTr="001D7999">
        <w:tc>
          <w:tcPr>
            <w:tcW w:w="704" w:type="dxa"/>
          </w:tcPr>
          <w:p w14:paraId="7414CCAD" w14:textId="131809F0" w:rsidR="00C46A85" w:rsidRPr="00D30096" w:rsidRDefault="000B27C7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C4F5E48" w14:textId="77777777" w:rsidR="00C46A85" w:rsidRDefault="00C46A85" w:rsidP="00C4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Плюсковская средняя общеобразовательная школа имени Героя-парти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6A85">
              <w:rPr>
                <w:rFonts w:ascii="Times New Roman" w:hAnsi="Times New Roman" w:cs="Times New Roman"/>
                <w:sz w:val="24"/>
                <w:szCs w:val="24"/>
              </w:rPr>
              <w:t xml:space="preserve">А.П. Колабутина </w:t>
            </w:r>
          </w:p>
          <w:p w14:paraId="5CFD0F58" w14:textId="7D1D68EE" w:rsidR="00F53631" w:rsidRPr="00C46A85" w:rsidRDefault="00F53631" w:rsidP="00C4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D982CA" w14:textId="77777777" w:rsidR="00C46A85" w:rsidRDefault="00C46A85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7E9A" w14:textId="1E3CD74C" w:rsidR="00C46A85" w:rsidRPr="00C46A85" w:rsidRDefault="0058624C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C46A85" w14:paraId="4541A4CD" w14:textId="77777777" w:rsidTr="001D7999">
        <w:tc>
          <w:tcPr>
            <w:tcW w:w="704" w:type="dxa"/>
          </w:tcPr>
          <w:p w14:paraId="19782A8C" w14:textId="29DEAF8F" w:rsidR="00C46A85" w:rsidRPr="00D30096" w:rsidRDefault="000B27C7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BE57409" w14:textId="77777777" w:rsidR="00C46A85" w:rsidRDefault="00C46A85" w:rsidP="00C4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емячковская средняя общеобразовательная школа </w:t>
            </w:r>
          </w:p>
          <w:p w14:paraId="3204EEB0" w14:textId="3BE0D8AF" w:rsidR="00F53631" w:rsidRPr="00C46A85" w:rsidRDefault="00F53631" w:rsidP="00C4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ADA1CD" w14:textId="77777777" w:rsidR="00C46A85" w:rsidRDefault="00C46A85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A7C3" w14:textId="6DE9FBD5" w:rsidR="00C46A85" w:rsidRPr="00C46A85" w:rsidRDefault="0058624C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C46A85" w14:paraId="20EAF0AF" w14:textId="77777777" w:rsidTr="001D7999">
        <w:tc>
          <w:tcPr>
            <w:tcW w:w="704" w:type="dxa"/>
          </w:tcPr>
          <w:p w14:paraId="025C38D3" w14:textId="6319C13D" w:rsidR="00C46A85" w:rsidRPr="00D30096" w:rsidRDefault="000B27C7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6FCB3CC" w14:textId="497ABB0D" w:rsidR="00C46A85" w:rsidRPr="00C46A85" w:rsidRDefault="00C46A85" w:rsidP="00C4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елецкая средняя общеобразовательная школа  </w:t>
            </w:r>
          </w:p>
        </w:tc>
        <w:tc>
          <w:tcPr>
            <w:tcW w:w="3828" w:type="dxa"/>
          </w:tcPr>
          <w:p w14:paraId="6369B7F6" w14:textId="5E2E8E29" w:rsidR="00C46A85" w:rsidRDefault="0058624C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  <w:p w14:paraId="478A54FB" w14:textId="0CC4E0BF" w:rsidR="00C46A85" w:rsidRPr="00C46A85" w:rsidRDefault="00C46A85" w:rsidP="00C4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31" w14:paraId="59A42788" w14:textId="77777777" w:rsidTr="001D7999">
        <w:tc>
          <w:tcPr>
            <w:tcW w:w="704" w:type="dxa"/>
          </w:tcPr>
          <w:p w14:paraId="44A20BA5" w14:textId="4B5BDA61" w:rsidR="00FE7631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7A5975B" w14:textId="1983C6BA" w:rsidR="00FE7631" w:rsidRPr="00C46A85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Белоберезковский центр детского творчества "Юность" Трубчевский р-н </w:t>
            </w:r>
          </w:p>
        </w:tc>
        <w:tc>
          <w:tcPr>
            <w:tcW w:w="3828" w:type="dxa"/>
          </w:tcPr>
          <w:p w14:paraId="6F6B9DBE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C4371" w14:textId="0E8F6981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FE7631" w14:paraId="387D0D44" w14:textId="77777777" w:rsidTr="001D7999">
        <w:tc>
          <w:tcPr>
            <w:tcW w:w="704" w:type="dxa"/>
          </w:tcPr>
          <w:p w14:paraId="4ABCE37A" w14:textId="3AF3FF50" w:rsidR="00FE7631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B6F938A" w14:textId="5C2AFE5D" w:rsidR="00FE7631" w:rsidRPr="00C46A85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рубчевская детско-юношеская спортивная школа"</w:t>
            </w:r>
          </w:p>
        </w:tc>
        <w:tc>
          <w:tcPr>
            <w:tcW w:w="3828" w:type="dxa"/>
          </w:tcPr>
          <w:p w14:paraId="786D1DB5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BF545" w14:textId="0D19A67D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FE7631" w14:paraId="363761D2" w14:textId="77777777" w:rsidTr="001D7999">
        <w:tc>
          <w:tcPr>
            <w:tcW w:w="704" w:type="dxa"/>
          </w:tcPr>
          <w:p w14:paraId="656301AA" w14:textId="51FA5724" w:rsidR="00FE7631" w:rsidRDefault="000B27C7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243BBB0" w14:textId="7CF143A9" w:rsidR="00FE7631" w:rsidRPr="00C46A85" w:rsidRDefault="00FE7631" w:rsidP="00FE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елоберезковская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" Трубчевский р-н</w:t>
            </w:r>
          </w:p>
        </w:tc>
        <w:tc>
          <w:tcPr>
            <w:tcW w:w="3828" w:type="dxa"/>
          </w:tcPr>
          <w:p w14:paraId="623EAEF2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41C1E" w14:textId="19CA5AA6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C46A85" w14:paraId="4AA13C13" w14:textId="77777777" w:rsidTr="001C637C">
        <w:tc>
          <w:tcPr>
            <w:tcW w:w="9493" w:type="dxa"/>
            <w:gridSpan w:val="3"/>
          </w:tcPr>
          <w:p w14:paraId="66F11AE2" w14:textId="28039921" w:rsidR="00C46A85" w:rsidRDefault="00C46A85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ечский район</w:t>
            </w:r>
          </w:p>
        </w:tc>
      </w:tr>
      <w:tr w:rsidR="000A703E" w14:paraId="6BEEB24A" w14:textId="77777777" w:rsidTr="001C637C">
        <w:tc>
          <w:tcPr>
            <w:tcW w:w="704" w:type="dxa"/>
          </w:tcPr>
          <w:p w14:paraId="1343D466" w14:textId="5C01B004" w:rsidR="000A703E" w:rsidRPr="00D30096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03E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29F" w14:textId="28184519" w:rsidR="000A703E" w:rsidRDefault="000A703E" w:rsidP="000A70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3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№1 города Унеча Брянской области</w:t>
            </w:r>
          </w:p>
          <w:p w14:paraId="2C37FA9D" w14:textId="023E3E96" w:rsidR="0018782F" w:rsidRPr="000A703E" w:rsidRDefault="0018782F" w:rsidP="000A7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60D" w14:textId="77777777" w:rsidR="000A703E" w:rsidRPr="000A703E" w:rsidRDefault="000A703E" w:rsidP="000A703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A961D4B" w14:textId="036B08B4" w:rsidR="000A703E" w:rsidRPr="000A703E" w:rsidRDefault="0096489E" w:rsidP="000A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E7631" w14:paraId="0B35BC90" w14:textId="77777777" w:rsidTr="00C67707">
        <w:tc>
          <w:tcPr>
            <w:tcW w:w="704" w:type="dxa"/>
          </w:tcPr>
          <w:p w14:paraId="6D292AFF" w14:textId="3D218575" w:rsidR="00FE7631" w:rsidRPr="00D30096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F635C24" w14:textId="0BED497B" w:rsidR="00FE7631" w:rsidRPr="000A703E" w:rsidRDefault="00FE7631" w:rsidP="00FE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F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- Центр дополнительного образования г.Унеча</w:t>
            </w:r>
          </w:p>
        </w:tc>
        <w:tc>
          <w:tcPr>
            <w:tcW w:w="3828" w:type="dxa"/>
          </w:tcPr>
          <w:p w14:paraId="2928AA62" w14:textId="77777777" w:rsidR="00FE7631" w:rsidRDefault="00FE7631" w:rsidP="00FE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2B350" w14:textId="181D3C02" w:rsidR="00FE7631" w:rsidRPr="000A703E" w:rsidRDefault="00FE7631" w:rsidP="00FE763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C75BD7" w14:paraId="1DD953A0" w14:textId="77777777" w:rsidTr="005C0AE7">
        <w:tc>
          <w:tcPr>
            <w:tcW w:w="9493" w:type="dxa"/>
            <w:gridSpan w:val="3"/>
          </w:tcPr>
          <w:p w14:paraId="570960F4" w14:textId="0B98F984" w:rsidR="00C75BD7" w:rsidRPr="000540EA" w:rsidRDefault="00C75BD7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дошкольные образовательные учреждения</w:t>
            </w:r>
          </w:p>
        </w:tc>
      </w:tr>
      <w:tr w:rsidR="00D30096" w14:paraId="29383D23" w14:textId="77777777" w:rsidTr="001D7999">
        <w:tc>
          <w:tcPr>
            <w:tcW w:w="704" w:type="dxa"/>
          </w:tcPr>
          <w:p w14:paraId="3569D294" w14:textId="715766F5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01B51FD" w14:textId="77777777" w:rsidR="00C75BD7" w:rsidRDefault="001439A1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C75BD7" w:rsidRPr="000540EA"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5BD7"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75BD7"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"Солнышко" </w:t>
            </w:r>
          </w:p>
          <w:p w14:paraId="37C04D1C" w14:textId="12ADC997" w:rsidR="00A40563" w:rsidRPr="000540EA" w:rsidRDefault="00A40563" w:rsidP="00C75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75B00BD" w14:textId="57D2E903" w:rsidR="001439A1" w:rsidRPr="001439A1" w:rsidRDefault="00216211" w:rsidP="0014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D30096" w14:paraId="7095C6FC" w14:textId="77777777" w:rsidTr="001D7999">
        <w:tc>
          <w:tcPr>
            <w:tcW w:w="704" w:type="dxa"/>
          </w:tcPr>
          <w:p w14:paraId="6D8E1F76" w14:textId="78E28F1A" w:rsidR="00C75BD7" w:rsidRPr="00D30096" w:rsidRDefault="000B27C7" w:rsidP="000B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059D11B" w14:textId="5C5A7F0B" w:rsidR="00A40563" w:rsidRPr="000B27C7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"Детский сад № 68 ОАО "РЖД"</w:t>
            </w:r>
          </w:p>
        </w:tc>
        <w:tc>
          <w:tcPr>
            <w:tcW w:w="3828" w:type="dxa"/>
          </w:tcPr>
          <w:p w14:paraId="10B7A731" w14:textId="6D55B44F" w:rsidR="00C75BD7" w:rsidRPr="001439A1" w:rsidRDefault="004A0FC5" w:rsidP="00C75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1</w:t>
            </w:r>
          </w:p>
        </w:tc>
      </w:tr>
      <w:tr w:rsidR="00D30096" w14:paraId="155AF84E" w14:textId="77777777" w:rsidTr="001D7999">
        <w:tc>
          <w:tcPr>
            <w:tcW w:w="704" w:type="dxa"/>
          </w:tcPr>
          <w:p w14:paraId="3CFFA4FE" w14:textId="4F99D730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6698276" w14:textId="1DC2FC6C" w:rsidR="00A40563" w:rsidRPr="000B27C7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"Детский сад № 69 ОАО "РЖД"</w:t>
            </w:r>
          </w:p>
        </w:tc>
        <w:tc>
          <w:tcPr>
            <w:tcW w:w="3828" w:type="dxa"/>
          </w:tcPr>
          <w:p w14:paraId="08BEA8B6" w14:textId="65CF1871" w:rsidR="00C75BD7" w:rsidRPr="001439A1" w:rsidRDefault="00216211" w:rsidP="00C75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7</w:t>
            </w:r>
          </w:p>
        </w:tc>
      </w:tr>
      <w:tr w:rsidR="00C75BD7" w14:paraId="365C7209" w14:textId="77777777" w:rsidTr="005C0AE7">
        <w:tc>
          <w:tcPr>
            <w:tcW w:w="9493" w:type="dxa"/>
            <w:gridSpan w:val="3"/>
          </w:tcPr>
          <w:p w14:paraId="31842A6D" w14:textId="12D7FB14" w:rsidR="00C75BD7" w:rsidRPr="000540EA" w:rsidRDefault="00C75BD7" w:rsidP="00010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образовательные учреждения</w:t>
            </w:r>
          </w:p>
        </w:tc>
      </w:tr>
      <w:tr w:rsidR="00D30096" w14:paraId="4E77B616" w14:textId="77777777" w:rsidTr="001D7999">
        <w:tc>
          <w:tcPr>
            <w:tcW w:w="704" w:type="dxa"/>
          </w:tcPr>
          <w:p w14:paraId="138FA654" w14:textId="68AE5624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8EC9CF1" w14:textId="5440DF7A" w:rsidR="00CA1737" w:rsidRPr="00CA1737" w:rsidRDefault="00F07653" w:rsidP="00F76C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737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Начальная общеобразовательная школа Ор Авнер"</w:t>
            </w:r>
          </w:p>
        </w:tc>
        <w:tc>
          <w:tcPr>
            <w:tcW w:w="3828" w:type="dxa"/>
          </w:tcPr>
          <w:p w14:paraId="72975DB1" w14:textId="77777777" w:rsidR="00AE1C0D" w:rsidRDefault="00AE1C0D" w:rsidP="00C75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D7468" w14:textId="7813FA67" w:rsidR="00C75BD7" w:rsidRPr="00AE1C0D" w:rsidRDefault="00CD702C" w:rsidP="00C75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</w:tr>
      <w:tr w:rsidR="00D30096" w14:paraId="64081A72" w14:textId="77777777" w:rsidTr="001D7999">
        <w:tc>
          <w:tcPr>
            <w:tcW w:w="704" w:type="dxa"/>
          </w:tcPr>
          <w:p w14:paraId="61915104" w14:textId="3BB3B7DF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EDDFD4B" w14:textId="62F999A3" w:rsidR="00C75BD7" w:rsidRPr="00AF171D" w:rsidRDefault="00AE1C0D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1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Школа «Обучение в диалоге» </w:t>
            </w:r>
          </w:p>
        </w:tc>
        <w:tc>
          <w:tcPr>
            <w:tcW w:w="3828" w:type="dxa"/>
          </w:tcPr>
          <w:p w14:paraId="6E47DF86" w14:textId="77777777" w:rsidR="00E62BE2" w:rsidRDefault="00E62BE2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DCDE" w14:textId="2523D71A" w:rsidR="00AE1C0D" w:rsidRPr="00AF171D" w:rsidRDefault="00E65A2D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D30096" w14:paraId="51105B58" w14:textId="77777777" w:rsidTr="001D7999">
        <w:tc>
          <w:tcPr>
            <w:tcW w:w="704" w:type="dxa"/>
          </w:tcPr>
          <w:p w14:paraId="25EB738A" w14:textId="5277C9D1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4BC2CBB" w14:textId="39638958" w:rsidR="00C75BD7" w:rsidRPr="00F76CAE" w:rsidRDefault="00F76CAE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A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автономная некоммерческая организация "</w:t>
            </w:r>
            <w:r w:rsidR="006A39C6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F76CAE">
              <w:rPr>
                <w:rFonts w:ascii="Times New Roman" w:hAnsi="Times New Roman" w:cs="Times New Roman"/>
                <w:sz w:val="24"/>
                <w:szCs w:val="24"/>
              </w:rPr>
              <w:t xml:space="preserve"> школа №1"</w:t>
            </w:r>
          </w:p>
        </w:tc>
        <w:tc>
          <w:tcPr>
            <w:tcW w:w="3828" w:type="dxa"/>
          </w:tcPr>
          <w:p w14:paraId="520CD33B" w14:textId="5647E3AC" w:rsidR="00C75BD7" w:rsidRPr="00AF171D" w:rsidRDefault="00272F2A" w:rsidP="00C75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,5</w:t>
            </w:r>
          </w:p>
        </w:tc>
      </w:tr>
      <w:tr w:rsidR="00C75BD7" w14:paraId="2DB8C7CB" w14:textId="77777777" w:rsidTr="005C0AE7">
        <w:tc>
          <w:tcPr>
            <w:tcW w:w="9493" w:type="dxa"/>
            <w:gridSpan w:val="3"/>
          </w:tcPr>
          <w:p w14:paraId="41607D6E" w14:textId="2164CC1A" w:rsidR="00C75BD7" w:rsidRPr="000540EA" w:rsidRDefault="00C75BD7" w:rsidP="000B2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ы (доп.обр., интернаты, техникумы, образ.учр.)</w:t>
            </w:r>
          </w:p>
        </w:tc>
      </w:tr>
      <w:tr w:rsidR="00D30096" w14:paraId="5C718357" w14:textId="77777777" w:rsidTr="001D7999">
        <w:tc>
          <w:tcPr>
            <w:tcW w:w="704" w:type="dxa"/>
          </w:tcPr>
          <w:p w14:paraId="24D580A1" w14:textId="4F7EEF14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DB457B6" w14:textId="6BA76F1A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</w:rPr>
              <w:t>ГАУДО «Брянский областной эколого-биологический центр»</w:t>
            </w:r>
          </w:p>
        </w:tc>
        <w:tc>
          <w:tcPr>
            <w:tcW w:w="3828" w:type="dxa"/>
          </w:tcPr>
          <w:p w14:paraId="4C468C82" w14:textId="75D573C2" w:rsidR="005B47A0" w:rsidRDefault="004A0FC5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14:paraId="7A95B5EF" w14:textId="6331B504" w:rsidR="00C75BD7" w:rsidRPr="005B47A0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2754C35E" w14:textId="77777777" w:rsidTr="001D7999">
        <w:tc>
          <w:tcPr>
            <w:tcW w:w="704" w:type="dxa"/>
          </w:tcPr>
          <w:p w14:paraId="09C881A4" w14:textId="3C7E7579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C222CAB" w14:textId="62F2D531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</w:rPr>
              <w:t>ГБУ ДО «Брянский областной Губернаторский Дворец детского и юношеского творчества имени Ю.А.Гагарина»</w:t>
            </w:r>
          </w:p>
        </w:tc>
        <w:tc>
          <w:tcPr>
            <w:tcW w:w="3828" w:type="dxa"/>
          </w:tcPr>
          <w:p w14:paraId="2ED30EDC" w14:textId="77777777" w:rsidR="005B47A0" w:rsidRDefault="005B47A0" w:rsidP="00C75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88FE2" w14:textId="37859FFE" w:rsidR="00C75BD7" w:rsidRPr="0058624C" w:rsidRDefault="0058624C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096" w14:paraId="2FF966F3" w14:textId="77777777" w:rsidTr="001D7999">
        <w:tc>
          <w:tcPr>
            <w:tcW w:w="704" w:type="dxa"/>
          </w:tcPr>
          <w:p w14:paraId="79D7C722" w14:textId="3362666A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5FF6952" w14:textId="5460871A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</w:rPr>
              <w:t>ГАУДО «Брянский региональный Центр эстетического воспитания "Родники"</w:t>
            </w:r>
          </w:p>
        </w:tc>
        <w:tc>
          <w:tcPr>
            <w:tcW w:w="3828" w:type="dxa"/>
          </w:tcPr>
          <w:p w14:paraId="663BD263" w14:textId="77777777" w:rsidR="005B47A0" w:rsidRDefault="005B47A0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  <w:p w14:paraId="1278664E" w14:textId="4B0B6F12" w:rsidR="00C75BD7" w:rsidRPr="005B47A0" w:rsidRDefault="008E2FF4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D30096" w14:paraId="08AAED02" w14:textId="77777777" w:rsidTr="001D7999">
        <w:tc>
          <w:tcPr>
            <w:tcW w:w="704" w:type="dxa"/>
          </w:tcPr>
          <w:p w14:paraId="0DEF3CFD" w14:textId="4EC9381A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E037F0B" w14:textId="6D448B85" w:rsidR="000B27C7" w:rsidRPr="00760622" w:rsidRDefault="00C75BD7" w:rsidP="00C75B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40EA">
              <w:rPr>
                <w:rFonts w:ascii="Times New Roman" w:hAnsi="Times New Roman" w:cs="Times New Roman"/>
                <w:sz w:val="24"/>
              </w:rPr>
              <w:t>ГАУДО «Центр технического творчества Брянской области»</w:t>
            </w:r>
          </w:p>
        </w:tc>
        <w:tc>
          <w:tcPr>
            <w:tcW w:w="3828" w:type="dxa"/>
          </w:tcPr>
          <w:p w14:paraId="2D80E226" w14:textId="34752DB1" w:rsidR="005B47A0" w:rsidRPr="004F1CB6" w:rsidRDefault="0096489E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  <w:p w14:paraId="572D8743" w14:textId="70FE2F02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06A4AF8E" w14:textId="77777777" w:rsidTr="001D7999">
        <w:tc>
          <w:tcPr>
            <w:tcW w:w="704" w:type="dxa"/>
          </w:tcPr>
          <w:p w14:paraId="20532D23" w14:textId="1D1E913D" w:rsidR="00C75BD7" w:rsidRPr="00D30096" w:rsidRDefault="000B27C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096"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1F74F2A" w14:textId="15EB9DF1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У ДО Брянской области «Детский технопарк «Кванториум»</w:t>
            </w:r>
          </w:p>
        </w:tc>
        <w:tc>
          <w:tcPr>
            <w:tcW w:w="3828" w:type="dxa"/>
          </w:tcPr>
          <w:p w14:paraId="21F74C49" w14:textId="63FADDEB" w:rsidR="005B47A0" w:rsidRPr="004F1CB6" w:rsidRDefault="002C0EF9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14:paraId="77A4C19E" w14:textId="625E6552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1870585E" w14:textId="77777777" w:rsidTr="001D7999">
        <w:tc>
          <w:tcPr>
            <w:tcW w:w="704" w:type="dxa"/>
          </w:tcPr>
          <w:p w14:paraId="76EF9673" w14:textId="50B72899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06BBF00" w14:textId="59AF3DBC" w:rsidR="007D320B" w:rsidRPr="00235B49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ОУ «Медицинский Сеченовский предуниверсарий Брянской области»</w:t>
            </w:r>
          </w:p>
        </w:tc>
        <w:tc>
          <w:tcPr>
            <w:tcW w:w="3828" w:type="dxa"/>
          </w:tcPr>
          <w:p w14:paraId="2C9162A0" w14:textId="235015E0" w:rsidR="005B47A0" w:rsidRPr="004F1CB6" w:rsidRDefault="00CC6744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14:paraId="208B3B58" w14:textId="5A61F5E5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0C054AA9" w14:textId="77777777" w:rsidTr="001D7999">
        <w:tc>
          <w:tcPr>
            <w:tcW w:w="704" w:type="dxa"/>
          </w:tcPr>
          <w:p w14:paraId="7E0ADF3C" w14:textId="36309D17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2230B58" w14:textId="66CFFE35" w:rsidR="005E54AF" w:rsidRPr="00130823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ПОУ «Брянский строительно-технологический техникум имени Л.Я.Кучеева»</w:t>
            </w:r>
          </w:p>
        </w:tc>
        <w:tc>
          <w:tcPr>
            <w:tcW w:w="3828" w:type="dxa"/>
          </w:tcPr>
          <w:p w14:paraId="2BD7D47C" w14:textId="77777777" w:rsidR="005B47A0" w:rsidRDefault="005B47A0" w:rsidP="00C75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6DCE7" w14:textId="79F6DD69" w:rsidR="00C75BD7" w:rsidRPr="00B6388C" w:rsidRDefault="00216211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D30096" w14:paraId="7E04B2DD" w14:textId="77777777" w:rsidTr="001D7999">
        <w:tc>
          <w:tcPr>
            <w:tcW w:w="704" w:type="dxa"/>
          </w:tcPr>
          <w:p w14:paraId="0B5B6919" w14:textId="6C25EA50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CDBAC50" w14:textId="186A7778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Брянский техникум профессиональных технологий и сферы услуг»</w:t>
            </w:r>
          </w:p>
        </w:tc>
        <w:tc>
          <w:tcPr>
            <w:tcW w:w="3828" w:type="dxa"/>
          </w:tcPr>
          <w:p w14:paraId="1984BD5D" w14:textId="77777777" w:rsidR="00B6388C" w:rsidRDefault="00B6388C" w:rsidP="00C75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E56CD" w14:textId="77ACD908" w:rsidR="00C75BD7" w:rsidRPr="00B6388C" w:rsidRDefault="001C637C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D30096" w14:paraId="656E59E2" w14:textId="77777777" w:rsidTr="001D7999">
        <w:tc>
          <w:tcPr>
            <w:tcW w:w="704" w:type="dxa"/>
          </w:tcPr>
          <w:p w14:paraId="154EB190" w14:textId="215D54B6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6FE9CBC" w14:textId="64ABD1DC" w:rsidR="00CC4B1D" w:rsidRPr="00D30096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Комаричский механико-технологический техникум»</w:t>
            </w:r>
          </w:p>
        </w:tc>
        <w:tc>
          <w:tcPr>
            <w:tcW w:w="3828" w:type="dxa"/>
          </w:tcPr>
          <w:p w14:paraId="4FFED9E8" w14:textId="6DDC66BC" w:rsidR="00B6388C" w:rsidRPr="004F1CB6" w:rsidRDefault="008E2FF4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14:paraId="70CF8D58" w14:textId="0D4244DA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7269909F" w14:textId="77777777" w:rsidTr="005C0AE7">
        <w:tc>
          <w:tcPr>
            <w:tcW w:w="704" w:type="dxa"/>
          </w:tcPr>
          <w:p w14:paraId="557B291D" w14:textId="1947A44F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70E51A98" w14:textId="1EA1DD80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Брянский аграрный техникум имени Героя России А.С.Зайцева»</w:t>
            </w:r>
          </w:p>
        </w:tc>
        <w:tc>
          <w:tcPr>
            <w:tcW w:w="3828" w:type="dxa"/>
          </w:tcPr>
          <w:p w14:paraId="56498BC2" w14:textId="3C7B8B95" w:rsidR="00B6388C" w:rsidRPr="004F1CB6" w:rsidRDefault="0096489E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14:paraId="203A29FD" w14:textId="425814D8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2D2D6EA2" w14:textId="77777777" w:rsidTr="005C0AE7">
        <w:tc>
          <w:tcPr>
            <w:tcW w:w="704" w:type="dxa"/>
          </w:tcPr>
          <w:p w14:paraId="56DE0910" w14:textId="62943FAD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1F0E9AD5" w14:textId="20D71138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Суражский педагогический колледж имени А.С.Пушкина»</w:t>
            </w:r>
          </w:p>
        </w:tc>
        <w:tc>
          <w:tcPr>
            <w:tcW w:w="3828" w:type="dxa"/>
          </w:tcPr>
          <w:p w14:paraId="24DDC4C6" w14:textId="56E6DFEA" w:rsidR="00B6388C" w:rsidRPr="004F1CB6" w:rsidRDefault="001C637C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14:paraId="0E56A610" w14:textId="48247E68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4EC6DA46" w14:textId="77777777" w:rsidTr="005C0AE7">
        <w:tc>
          <w:tcPr>
            <w:tcW w:w="704" w:type="dxa"/>
          </w:tcPr>
          <w:p w14:paraId="42FA06E2" w14:textId="15BCFD44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0CE6D144" w14:textId="55F617F0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ПОУ «Суражский промышленно-аграрный техникум»</w:t>
            </w:r>
          </w:p>
        </w:tc>
        <w:tc>
          <w:tcPr>
            <w:tcW w:w="3828" w:type="dxa"/>
          </w:tcPr>
          <w:p w14:paraId="218C1010" w14:textId="7D1F813A" w:rsidR="00B6388C" w:rsidRPr="004F1CB6" w:rsidRDefault="004A0FC5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  <w:p w14:paraId="0DF6C3EC" w14:textId="43E50ED7" w:rsidR="00C75BD7" w:rsidRPr="004F1CB6" w:rsidRDefault="00C75BD7" w:rsidP="00DC5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59092226" w14:textId="77777777" w:rsidTr="005C0AE7">
        <w:tc>
          <w:tcPr>
            <w:tcW w:w="704" w:type="dxa"/>
          </w:tcPr>
          <w:p w14:paraId="3DB08958" w14:textId="330C3386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891CD9C" w14:textId="1358BF51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Трубчевский политехнический техникум»</w:t>
            </w:r>
          </w:p>
        </w:tc>
        <w:tc>
          <w:tcPr>
            <w:tcW w:w="3828" w:type="dxa"/>
          </w:tcPr>
          <w:p w14:paraId="342A4917" w14:textId="7F9DA146" w:rsidR="00B6388C" w:rsidRPr="004F1CB6" w:rsidRDefault="00CC6744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3,2</w:t>
            </w:r>
          </w:p>
          <w:p w14:paraId="4C89AEF1" w14:textId="457726D2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5E5767FD" w14:textId="77777777" w:rsidTr="001D7999">
        <w:tc>
          <w:tcPr>
            <w:tcW w:w="704" w:type="dxa"/>
          </w:tcPr>
          <w:p w14:paraId="4E6FFA66" w14:textId="79592702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8E5F8CA" w14:textId="11184347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B6388C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областной колледж искусств»</w:t>
            </w:r>
          </w:p>
        </w:tc>
        <w:tc>
          <w:tcPr>
            <w:tcW w:w="3828" w:type="dxa"/>
          </w:tcPr>
          <w:p w14:paraId="16C5DCB7" w14:textId="1195F1A9" w:rsidR="00B6388C" w:rsidRPr="004F1CB6" w:rsidRDefault="008E2FF4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14:paraId="69864023" w14:textId="07192288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7DA4099E" w14:textId="77777777" w:rsidTr="001D7999">
        <w:tc>
          <w:tcPr>
            <w:tcW w:w="704" w:type="dxa"/>
          </w:tcPr>
          <w:p w14:paraId="48720ACA" w14:textId="179F53AA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A14CEEF" w14:textId="55FE4491" w:rsidR="00C75BD7" w:rsidRPr="00130823" w:rsidRDefault="00C75BD7" w:rsidP="0013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6388C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базовый медицинский колледж</w:t>
            </w:r>
          </w:p>
        </w:tc>
        <w:tc>
          <w:tcPr>
            <w:tcW w:w="3828" w:type="dxa"/>
          </w:tcPr>
          <w:p w14:paraId="67C8F205" w14:textId="47FE542F" w:rsidR="00B6388C" w:rsidRPr="004F1CB6" w:rsidRDefault="0049187E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14:paraId="6B5381B6" w14:textId="6A4E5F85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96" w14:paraId="0D90FCF9" w14:textId="77777777" w:rsidTr="001D7999">
        <w:tc>
          <w:tcPr>
            <w:tcW w:w="704" w:type="dxa"/>
          </w:tcPr>
          <w:p w14:paraId="1911DED3" w14:textId="3AE1E067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D9DF1D5" w14:textId="16993FC0" w:rsidR="00C75BD7" w:rsidRPr="00130823" w:rsidRDefault="00C75BD7" w:rsidP="0013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6388C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медицинский техникум имени академика Н.М.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Амосова»</w:t>
            </w:r>
          </w:p>
        </w:tc>
        <w:tc>
          <w:tcPr>
            <w:tcW w:w="3828" w:type="dxa"/>
          </w:tcPr>
          <w:p w14:paraId="411DE55B" w14:textId="77777777" w:rsidR="00B6388C" w:rsidRPr="004F1CB6" w:rsidRDefault="00B6388C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  <w:p w14:paraId="0F536687" w14:textId="16484E91" w:rsidR="00C75BD7" w:rsidRPr="004F1CB6" w:rsidRDefault="00DC53E9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30096" w14:paraId="7C31067E" w14:textId="77777777" w:rsidTr="001D7999">
        <w:tc>
          <w:tcPr>
            <w:tcW w:w="704" w:type="dxa"/>
          </w:tcPr>
          <w:p w14:paraId="0E458B37" w14:textId="435F6C7F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CFA7DA5" w14:textId="102F70C2" w:rsidR="00C75BD7" w:rsidRPr="000540EA" w:rsidRDefault="00C75BD7" w:rsidP="0013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6388C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«Новозыбковский медицинский колледж»</w:t>
            </w:r>
          </w:p>
        </w:tc>
        <w:tc>
          <w:tcPr>
            <w:tcW w:w="3828" w:type="dxa"/>
          </w:tcPr>
          <w:p w14:paraId="50B2F36A" w14:textId="441F1FAE" w:rsidR="00C75BD7" w:rsidRPr="004F1CB6" w:rsidRDefault="00FE796A" w:rsidP="004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D30096" w14:paraId="3FDD835B" w14:textId="77777777" w:rsidTr="001D7999">
        <w:tc>
          <w:tcPr>
            <w:tcW w:w="704" w:type="dxa"/>
          </w:tcPr>
          <w:p w14:paraId="1285EE38" w14:textId="1CC0DDE9" w:rsidR="000B12B8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109444" w14:textId="13F8DDA4" w:rsidR="000B12B8" w:rsidRPr="000540EA" w:rsidRDefault="000B12B8" w:rsidP="00C7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ПОУ «Брянский техникум питания и торговли»</w:t>
            </w:r>
          </w:p>
        </w:tc>
        <w:tc>
          <w:tcPr>
            <w:tcW w:w="3828" w:type="dxa"/>
          </w:tcPr>
          <w:p w14:paraId="1214B7D8" w14:textId="61771A1B" w:rsidR="000B12B8" w:rsidRPr="004F1CB6" w:rsidRDefault="0058624C" w:rsidP="0058624C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D30096" w14:paraId="28C4F51A" w14:textId="77777777" w:rsidTr="001D7999">
        <w:tc>
          <w:tcPr>
            <w:tcW w:w="704" w:type="dxa"/>
          </w:tcPr>
          <w:p w14:paraId="5EBE0F09" w14:textId="68230E04" w:rsidR="000B12B8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C53B505" w14:textId="313735E7" w:rsidR="000B12B8" w:rsidRPr="000540EA" w:rsidRDefault="000B12B8" w:rsidP="00C7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Почепский механико-аграрный техникум»</w:t>
            </w:r>
          </w:p>
        </w:tc>
        <w:tc>
          <w:tcPr>
            <w:tcW w:w="3828" w:type="dxa"/>
          </w:tcPr>
          <w:p w14:paraId="7254581B" w14:textId="3D228D52" w:rsidR="000B12B8" w:rsidRPr="004F1CB6" w:rsidRDefault="00A86501" w:rsidP="00A86501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30096" w14:paraId="3C94553C" w14:textId="77777777" w:rsidTr="001D7999">
        <w:tc>
          <w:tcPr>
            <w:tcW w:w="704" w:type="dxa"/>
          </w:tcPr>
          <w:p w14:paraId="009F337A" w14:textId="398BF04C" w:rsidR="000B12B8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6867A2D" w14:textId="38A29B8E" w:rsidR="000B12B8" w:rsidRPr="000540EA" w:rsidRDefault="000B12B8" w:rsidP="00C7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Трубчевский профессионально-педагогический колледж»</w:t>
            </w:r>
          </w:p>
        </w:tc>
        <w:tc>
          <w:tcPr>
            <w:tcW w:w="3828" w:type="dxa"/>
          </w:tcPr>
          <w:p w14:paraId="200A0CA8" w14:textId="7B9B2FEF" w:rsidR="000B12B8" w:rsidRPr="004F1CB6" w:rsidRDefault="00216211" w:rsidP="00216211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D30096" w14:paraId="0F9C6F4F" w14:textId="77777777" w:rsidTr="001D7999">
        <w:tc>
          <w:tcPr>
            <w:tcW w:w="704" w:type="dxa"/>
          </w:tcPr>
          <w:p w14:paraId="313CEB1A" w14:textId="2AF09807" w:rsidR="00F83084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9141C27" w14:textId="71BE1D84" w:rsidR="00F83084" w:rsidRPr="000540EA" w:rsidRDefault="00F83084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"Брянский городской лицей №1 имени А.С. Пушкина"</w:t>
            </w:r>
          </w:p>
        </w:tc>
        <w:tc>
          <w:tcPr>
            <w:tcW w:w="3828" w:type="dxa"/>
          </w:tcPr>
          <w:p w14:paraId="6388BBE0" w14:textId="6DB3E6B7" w:rsidR="00F83084" w:rsidRPr="004F1CB6" w:rsidRDefault="004A0FC5" w:rsidP="004A0FC5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D30096" w14:paraId="0F6B0AC7" w14:textId="77777777" w:rsidTr="001D7999">
        <w:tc>
          <w:tcPr>
            <w:tcW w:w="704" w:type="dxa"/>
          </w:tcPr>
          <w:p w14:paraId="54885E6D" w14:textId="3C0A02B1" w:rsidR="00F83084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E9B6699" w14:textId="77D82A70" w:rsidR="00F83084" w:rsidRPr="000540EA" w:rsidRDefault="000B12B8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ПОУ «Брянский профессионально-педагогический колледж»</w:t>
            </w:r>
          </w:p>
        </w:tc>
        <w:tc>
          <w:tcPr>
            <w:tcW w:w="3828" w:type="dxa"/>
          </w:tcPr>
          <w:p w14:paraId="5F074C2C" w14:textId="227F2DF8" w:rsidR="00B6388C" w:rsidRPr="004F1CB6" w:rsidRDefault="0058624C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14:paraId="7ABBBDBE" w14:textId="11018E7E" w:rsidR="00F83084" w:rsidRPr="004F1CB6" w:rsidRDefault="00F83084" w:rsidP="00DC53E9">
            <w:pPr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3A1F41DE" w14:textId="77777777" w:rsidTr="001D7999">
        <w:tc>
          <w:tcPr>
            <w:tcW w:w="704" w:type="dxa"/>
          </w:tcPr>
          <w:p w14:paraId="63D66C3D" w14:textId="549CB845" w:rsidR="000B12B8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4034C82" w14:textId="1827CAE6" w:rsidR="000B12B8" w:rsidRPr="000540EA" w:rsidRDefault="000B12B8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ГАПОУ «Брянский техникум энергомашиностроения и радиоэлектроники имени Героя Советского Союза </w:t>
            </w:r>
            <w:r w:rsidR="00B63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B6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Афанасьева»</w:t>
            </w:r>
          </w:p>
        </w:tc>
        <w:tc>
          <w:tcPr>
            <w:tcW w:w="3828" w:type="dxa"/>
          </w:tcPr>
          <w:p w14:paraId="3D37AF91" w14:textId="77777777" w:rsidR="00B6388C" w:rsidRPr="004F1CB6" w:rsidRDefault="00B6388C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  <w:p w14:paraId="7D9AE3BA" w14:textId="7F5C67CB" w:rsidR="000B12B8" w:rsidRPr="004F1CB6" w:rsidRDefault="00FE796A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D30096" w14:paraId="42B70EBA" w14:textId="77777777" w:rsidTr="001D7999">
        <w:tc>
          <w:tcPr>
            <w:tcW w:w="704" w:type="dxa"/>
          </w:tcPr>
          <w:p w14:paraId="7FD2F992" w14:textId="4DEE45F9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BBD4229" w14:textId="3D54C13F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АОУ «Брянская кадетская школа имени Героя России В.И.Шкурного»</w:t>
            </w:r>
          </w:p>
        </w:tc>
        <w:tc>
          <w:tcPr>
            <w:tcW w:w="3828" w:type="dxa"/>
          </w:tcPr>
          <w:p w14:paraId="5BC745D6" w14:textId="77777777" w:rsidR="00B053A1" w:rsidRPr="004F1CB6" w:rsidRDefault="00B053A1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</w:p>
          <w:p w14:paraId="069FFCEF" w14:textId="26E19A00" w:rsidR="00C75BD7" w:rsidRPr="004F1CB6" w:rsidRDefault="00AD33D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D30096" w14:paraId="1C45EDE4" w14:textId="77777777" w:rsidTr="001D7999">
        <w:tc>
          <w:tcPr>
            <w:tcW w:w="704" w:type="dxa"/>
          </w:tcPr>
          <w:p w14:paraId="03BCCE5D" w14:textId="008D3B90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D4582A0" w14:textId="787D10CD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Дятьковская кадетская школа имени Героя Советского Союза И.А.Кашина»</w:t>
            </w:r>
          </w:p>
        </w:tc>
        <w:tc>
          <w:tcPr>
            <w:tcW w:w="3828" w:type="dxa"/>
          </w:tcPr>
          <w:p w14:paraId="25D2FE88" w14:textId="2A2B0343" w:rsidR="00B053A1" w:rsidRPr="004F1CB6" w:rsidRDefault="00AD33D6" w:rsidP="00C75BD7">
            <w:pPr>
              <w:jc w:val="center"/>
              <w:rPr>
                <w:rStyle w:val="e24kjd"/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14:paraId="6EB120D8" w14:textId="4AAA995D" w:rsidR="00C75BD7" w:rsidRPr="004F1CB6" w:rsidRDefault="00C75BD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61004AAA" w14:textId="77777777" w:rsidTr="001D7999">
        <w:tc>
          <w:tcPr>
            <w:tcW w:w="704" w:type="dxa"/>
          </w:tcPr>
          <w:p w14:paraId="41C3FB33" w14:textId="47785F96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688B649" w14:textId="4D5BAA6E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Клинцовская кадетская школа «Юный спасатель»  имени Героя Советского Союза С.И. Постевого»</w:t>
            </w:r>
          </w:p>
        </w:tc>
        <w:tc>
          <w:tcPr>
            <w:tcW w:w="3828" w:type="dxa"/>
          </w:tcPr>
          <w:p w14:paraId="06318407" w14:textId="77777777" w:rsidR="00B053A1" w:rsidRDefault="00B053A1" w:rsidP="00C75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5D16F" w14:textId="2C926BEA" w:rsidR="00C75BD7" w:rsidRPr="00B053A1" w:rsidRDefault="00CD702C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D30096" w14:paraId="1C83A8CF" w14:textId="77777777" w:rsidTr="001D7999">
        <w:tc>
          <w:tcPr>
            <w:tcW w:w="704" w:type="dxa"/>
          </w:tcPr>
          <w:p w14:paraId="633D5690" w14:textId="14AA6B6C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32EC75A" w14:textId="1780EC91" w:rsidR="000B27C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 xml:space="preserve">ГБОУ «Стародубский казачий кадетский корпус имени Героя Советского Союза 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C4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Тарасенко»</w:t>
            </w:r>
          </w:p>
        </w:tc>
        <w:tc>
          <w:tcPr>
            <w:tcW w:w="3828" w:type="dxa"/>
          </w:tcPr>
          <w:p w14:paraId="4EFA6BB7" w14:textId="0B717EB8" w:rsidR="00B053A1" w:rsidRDefault="008E2FF4" w:rsidP="00C75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  <w:p w14:paraId="74A296E4" w14:textId="27B3F0C4" w:rsidR="00C75BD7" w:rsidRPr="00B053A1" w:rsidRDefault="00C75BD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31F11720" w14:textId="77777777" w:rsidTr="001D7999">
        <w:tc>
          <w:tcPr>
            <w:tcW w:w="704" w:type="dxa"/>
          </w:tcPr>
          <w:p w14:paraId="01EFC9F8" w14:textId="1DC5B761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723EE7B" w14:textId="7C901971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Брасовская школа-интернат»</w:t>
            </w:r>
          </w:p>
        </w:tc>
        <w:tc>
          <w:tcPr>
            <w:tcW w:w="3828" w:type="dxa"/>
          </w:tcPr>
          <w:p w14:paraId="6880D826" w14:textId="4950C04E" w:rsidR="00C75BD7" w:rsidRPr="00B053A1" w:rsidRDefault="00FE796A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D30096" w14:paraId="590A6758" w14:textId="77777777" w:rsidTr="001D7999">
        <w:tc>
          <w:tcPr>
            <w:tcW w:w="704" w:type="dxa"/>
          </w:tcPr>
          <w:p w14:paraId="091100FE" w14:textId="6115F019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C5FC5FF" w14:textId="3A2084C8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Елионская школа-интернат»</w:t>
            </w:r>
          </w:p>
        </w:tc>
        <w:tc>
          <w:tcPr>
            <w:tcW w:w="3828" w:type="dxa"/>
          </w:tcPr>
          <w:p w14:paraId="313BAA8B" w14:textId="3F9B9070" w:rsidR="00C75BD7" w:rsidRPr="00B053A1" w:rsidRDefault="0058624C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D30096" w14:paraId="2F6A8A80" w14:textId="77777777" w:rsidTr="001D7999">
        <w:tc>
          <w:tcPr>
            <w:tcW w:w="704" w:type="dxa"/>
          </w:tcPr>
          <w:p w14:paraId="7F2B746E" w14:textId="1D80B8E0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11E9B85" w14:textId="74BEF45A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Брянская областная школа – интернат имени Героя России А.А.Титова»</w:t>
            </w:r>
          </w:p>
        </w:tc>
        <w:tc>
          <w:tcPr>
            <w:tcW w:w="3828" w:type="dxa"/>
          </w:tcPr>
          <w:p w14:paraId="1D24914B" w14:textId="5D3862AE" w:rsidR="00B053A1" w:rsidRPr="004F1CB6" w:rsidRDefault="00AD33D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14:paraId="4E410506" w14:textId="27A4AA47" w:rsidR="00C75BD7" w:rsidRPr="00B053A1" w:rsidRDefault="00C75BD7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96" w14:paraId="2D14F05B" w14:textId="77777777" w:rsidTr="001D7999">
        <w:tc>
          <w:tcPr>
            <w:tcW w:w="704" w:type="dxa"/>
          </w:tcPr>
          <w:p w14:paraId="0BD9CB00" w14:textId="53815A0D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D4D782C" w14:textId="0EE0F06A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Климовская школа-интернат»</w:t>
            </w:r>
          </w:p>
        </w:tc>
        <w:tc>
          <w:tcPr>
            <w:tcW w:w="3828" w:type="dxa"/>
          </w:tcPr>
          <w:p w14:paraId="6007FA29" w14:textId="22A8469B" w:rsidR="00C75BD7" w:rsidRPr="00B053A1" w:rsidRDefault="0096489E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D30096" w14:paraId="50F161E6" w14:textId="77777777" w:rsidTr="001D7999">
        <w:tc>
          <w:tcPr>
            <w:tcW w:w="704" w:type="dxa"/>
          </w:tcPr>
          <w:p w14:paraId="17559765" w14:textId="58A6A228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99DCA58" w14:textId="0595A2A8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Клетнянская школа-интернат»</w:t>
            </w:r>
          </w:p>
        </w:tc>
        <w:tc>
          <w:tcPr>
            <w:tcW w:w="3828" w:type="dxa"/>
          </w:tcPr>
          <w:p w14:paraId="456864D7" w14:textId="419023B0" w:rsidR="00C75BD7" w:rsidRPr="00B053A1" w:rsidRDefault="00A86501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D30096" w14:paraId="56BF7957" w14:textId="77777777" w:rsidTr="001D7999">
        <w:tc>
          <w:tcPr>
            <w:tcW w:w="704" w:type="dxa"/>
          </w:tcPr>
          <w:p w14:paraId="57458D92" w14:textId="3A7003D3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254EBCA" w14:textId="52CB2148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Мглинская школа-интернат»</w:t>
            </w:r>
          </w:p>
        </w:tc>
        <w:tc>
          <w:tcPr>
            <w:tcW w:w="3828" w:type="dxa"/>
          </w:tcPr>
          <w:p w14:paraId="2EE65E61" w14:textId="7B5DC9C8" w:rsidR="00C75BD7" w:rsidRPr="00B053A1" w:rsidRDefault="00AD33D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D30096" w14:paraId="1F69988A" w14:textId="77777777" w:rsidTr="001D7999">
        <w:tc>
          <w:tcPr>
            <w:tcW w:w="704" w:type="dxa"/>
          </w:tcPr>
          <w:p w14:paraId="0A9EF119" w14:textId="6346BD34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E94148B" w14:textId="0F112E93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Новоропская школа-интернат»</w:t>
            </w:r>
          </w:p>
        </w:tc>
        <w:tc>
          <w:tcPr>
            <w:tcW w:w="3828" w:type="dxa"/>
          </w:tcPr>
          <w:p w14:paraId="61E4BE68" w14:textId="0FE60699" w:rsidR="00C75BD7" w:rsidRPr="00B053A1" w:rsidRDefault="0096489E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30096" w14:paraId="2FE8589C" w14:textId="77777777" w:rsidTr="001D7999">
        <w:tc>
          <w:tcPr>
            <w:tcW w:w="704" w:type="dxa"/>
          </w:tcPr>
          <w:p w14:paraId="310DAA2B" w14:textId="363E151E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4460AC3" w14:textId="775EF0EE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Новозыбковская школа-интернат»</w:t>
            </w:r>
          </w:p>
        </w:tc>
        <w:tc>
          <w:tcPr>
            <w:tcW w:w="3828" w:type="dxa"/>
          </w:tcPr>
          <w:p w14:paraId="3E17BE32" w14:textId="657E9ACF" w:rsidR="00C75BD7" w:rsidRPr="00B053A1" w:rsidRDefault="00216211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30096" w14:paraId="3641C1D1" w14:textId="77777777" w:rsidTr="001D7999">
        <w:tc>
          <w:tcPr>
            <w:tcW w:w="704" w:type="dxa"/>
          </w:tcPr>
          <w:p w14:paraId="7F9C2758" w14:textId="1852F587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49E5089" w14:textId="1224479D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Негинская школа-интернат»</w:t>
            </w:r>
          </w:p>
        </w:tc>
        <w:tc>
          <w:tcPr>
            <w:tcW w:w="3828" w:type="dxa"/>
          </w:tcPr>
          <w:p w14:paraId="68844B18" w14:textId="5B662746" w:rsidR="00C75BD7" w:rsidRPr="00B053A1" w:rsidRDefault="00216211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D30096" w14:paraId="5A1D5C84" w14:textId="77777777" w:rsidTr="001D7999">
        <w:tc>
          <w:tcPr>
            <w:tcW w:w="704" w:type="dxa"/>
          </w:tcPr>
          <w:p w14:paraId="13B5508F" w14:textId="7EC47816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DE04B6D" w14:textId="595052CD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Супоневская школа-интернат»</w:t>
            </w:r>
          </w:p>
        </w:tc>
        <w:tc>
          <w:tcPr>
            <w:tcW w:w="3828" w:type="dxa"/>
          </w:tcPr>
          <w:p w14:paraId="10BA6766" w14:textId="03A05C76" w:rsidR="00C75BD7" w:rsidRPr="00B053A1" w:rsidRDefault="00A86501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D30096" w14:paraId="2DA1E17D" w14:textId="77777777" w:rsidTr="001D7999">
        <w:tc>
          <w:tcPr>
            <w:tcW w:w="704" w:type="dxa"/>
          </w:tcPr>
          <w:p w14:paraId="33731117" w14:textId="7616FB72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06370BA" w14:textId="0EFEFA89" w:rsidR="00C75BD7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Трубчевская школа-интернат»</w:t>
            </w:r>
          </w:p>
        </w:tc>
        <w:tc>
          <w:tcPr>
            <w:tcW w:w="3828" w:type="dxa"/>
          </w:tcPr>
          <w:p w14:paraId="61E87373" w14:textId="70AF13C8" w:rsidR="00C75BD7" w:rsidRPr="00B053A1" w:rsidRDefault="0058624C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D30096" w14:paraId="62D3ACAC" w14:textId="77777777" w:rsidTr="001D7999">
        <w:tc>
          <w:tcPr>
            <w:tcW w:w="704" w:type="dxa"/>
          </w:tcPr>
          <w:p w14:paraId="365442AA" w14:textId="5EEF2590" w:rsidR="00C75BD7" w:rsidRPr="00D30096" w:rsidRDefault="00D30096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98E4DD2" w14:textId="7866FBF5" w:rsidR="00D30096" w:rsidRPr="000540EA" w:rsidRDefault="00C75BD7" w:rsidP="00C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EA">
              <w:rPr>
                <w:rFonts w:ascii="Times New Roman" w:hAnsi="Times New Roman" w:cs="Times New Roman"/>
                <w:sz w:val="24"/>
                <w:szCs w:val="24"/>
              </w:rPr>
              <w:t>ГБОУ «Унечская школа-интернат»</w:t>
            </w:r>
          </w:p>
        </w:tc>
        <w:tc>
          <w:tcPr>
            <w:tcW w:w="3828" w:type="dxa"/>
          </w:tcPr>
          <w:p w14:paraId="434C57DE" w14:textId="0E540F1F" w:rsidR="00C75BD7" w:rsidRPr="00B053A1" w:rsidRDefault="0058624C" w:rsidP="00C7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</w:tbl>
    <w:p w14:paraId="58D4632B" w14:textId="77777777" w:rsidR="00010F57" w:rsidRPr="00010F57" w:rsidRDefault="00010F57" w:rsidP="00576B2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0F57" w:rsidRPr="00010F57" w:rsidSect="0013082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F57"/>
    <w:rsid w:val="00010F57"/>
    <w:rsid w:val="00032121"/>
    <w:rsid w:val="00036339"/>
    <w:rsid w:val="0005193E"/>
    <w:rsid w:val="000540EA"/>
    <w:rsid w:val="000556F2"/>
    <w:rsid w:val="0005585D"/>
    <w:rsid w:val="00081014"/>
    <w:rsid w:val="000A703E"/>
    <w:rsid w:val="000B12B8"/>
    <w:rsid w:val="000B20FE"/>
    <w:rsid w:val="000B27C7"/>
    <w:rsid w:val="000B68A2"/>
    <w:rsid w:val="000C6A18"/>
    <w:rsid w:val="000D1E52"/>
    <w:rsid w:val="000F7522"/>
    <w:rsid w:val="00101BCB"/>
    <w:rsid w:val="00130823"/>
    <w:rsid w:val="00135875"/>
    <w:rsid w:val="001439A1"/>
    <w:rsid w:val="001662F8"/>
    <w:rsid w:val="00167FA8"/>
    <w:rsid w:val="0018782F"/>
    <w:rsid w:val="0019402A"/>
    <w:rsid w:val="001C37D7"/>
    <w:rsid w:val="001C637C"/>
    <w:rsid w:val="001D7999"/>
    <w:rsid w:val="001F2B92"/>
    <w:rsid w:val="00216211"/>
    <w:rsid w:val="00235B49"/>
    <w:rsid w:val="00237BDF"/>
    <w:rsid w:val="002477EF"/>
    <w:rsid w:val="00272F2A"/>
    <w:rsid w:val="00285964"/>
    <w:rsid w:val="002B0563"/>
    <w:rsid w:val="002B5CCA"/>
    <w:rsid w:val="002C0EF9"/>
    <w:rsid w:val="002C2957"/>
    <w:rsid w:val="003215D7"/>
    <w:rsid w:val="00346EE4"/>
    <w:rsid w:val="003E4907"/>
    <w:rsid w:val="00416BC3"/>
    <w:rsid w:val="004171B8"/>
    <w:rsid w:val="004448D9"/>
    <w:rsid w:val="00461182"/>
    <w:rsid w:val="0049187E"/>
    <w:rsid w:val="00495098"/>
    <w:rsid w:val="00495ADF"/>
    <w:rsid w:val="00495FCF"/>
    <w:rsid w:val="004A0FC5"/>
    <w:rsid w:val="004A1C32"/>
    <w:rsid w:val="004A7759"/>
    <w:rsid w:val="004B5608"/>
    <w:rsid w:val="004D2713"/>
    <w:rsid w:val="004D2E03"/>
    <w:rsid w:val="004F1CB6"/>
    <w:rsid w:val="00576A71"/>
    <w:rsid w:val="00576B29"/>
    <w:rsid w:val="005802BA"/>
    <w:rsid w:val="0058624C"/>
    <w:rsid w:val="005B47A0"/>
    <w:rsid w:val="005C0AE7"/>
    <w:rsid w:val="005C351E"/>
    <w:rsid w:val="005E3B55"/>
    <w:rsid w:val="005E54AF"/>
    <w:rsid w:val="005F7C83"/>
    <w:rsid w:val="00656253"/>
    <w:rsid w:val="00656A90"/>
    <w:rsid w:val="006711CC"/>
    <w:rsid w:val="00695F59"/>
    <w:rsid w:val="006A09DD"/>
    <w:rsid w:val="006A39C6"/>
    <w:rsid w:val="00715D1D"/>
    <w:rsid w:val="00760622"/>
    <w:rsid w:val="007D320B"/>
    <w:rsid w:val="00881BD2"/>
    <w:rsid w:val="008B7109"/>
    <w:rsid w:val="008C3F2A"/>
    <w:rsid w:val="008D3E90"/>
    <w:rsid w:val="008E2FF4"/>
    <w:rsid w:val="008E4633"/>
    <w:rsid w:val="009518F4"/>
    <w:rsid w:val="00960DC1"/>
    <w:rsid w:val="0096489E"/>
    <w:rsid w:val="00966D3C"/>
    <w:rsid w:val="00990987"/>
    <w:rsid w:val="009D40A9"/>
    <w:rsid w:val="009F2922"/>
    <w:rsid w:val="009F3467"/>
    <w:rsid w:val="00A10EA5"/>
    <w:rsid w:val="00A25F4D"/>
    <w:rsid w:val="00A40563"/>
    <w:rsid w:val="00A71A93"/>
    <w:rsid w:val="00A86501"/>
    <w:rsid w:val="00A93D0C"/>
    <w:rsid w:val="00A976B2"/>
    <w:rsid w:val="00AB18F8"/>
    <w:rsid w:val="00AD33D6"/>
    <w:rsid w:val="00AE18FB"/>
    <w:rsid w:val="00AE1C0D"/>
    <w:rsid w:val="00AF171D"/>
    <w:rsid w:val="00B053A1"/>
    <w:rsid w:val="00B244C8"/>
    <w:rsid w:val="00B35A65"/>
    <w:rsid w:val="00B37C94"/>
    <w:rsid w:val="00B45001"/>
    <w:rsid w:val="00B62630"/>
    <w:rsid w:val="00B6388C"/>
    <w:rsid w:val="00B652B4"/>
    <w:rsid w:val="00BD394D"/>
    <w:rsid w:val="00BE1F14"/>
    <w:rsid w:val="00BE33F8"/>
    <w:rsid w:val="00BE6092"/>
    <w:rsid w:val="00C1664D"/>
    <w:rsid w:val="00C2394C"/>
    <w:rsid w:val="00C46A85"/>
    <w:rsid w:val="00C50658"/>
    <w:rsid w:val="00C651D0"/>
    <w:rsid w:val="00C75BD7"/>
    <w:rsid w:val="00C86184"/>
    <w:rsid w:val="00C92061"/>
    <w:rsid w:val="00C9222C"/>
    <w:rsid w:val="00CA1737"/>
    <w:rsid w:val="00CC1F07"/>
    <w:rsid w:val="00CC4B1D"/>
    <w:rsid w:val="00CC6744"/>
    <w:rsid w:val="00CD6048"/>
    <w:rsid w:val="00CD702C"/>
    <w:rsid w:val="00CE3C35"/>
    <w:rsid w:val="00D10A8B"/>
    <w:rsid w:val="00D30096"/>
    <w:rsid w:val="00D83C06"/>
    <w:rsid w:val="00D84A2F"/>
    <w:rsid w:val="00DB05E8"/>
    <w:rsid w:val="00DB20D0"/>
    <w:rsid w:val="00DC53E9"/>
    <w:rsid w:val="00DE3259"/>
    <w:rsid w:val="00DF7B01"/>
    <w:rsid w:val="00E1085F"/>
    <w:rsid w:val="00E30922"/>
    <w:rsid w:val="00E61CFC"/>
    <w:rsid w:val="00E62BE2"/>
    <w:rsid w:val="00E65A2D"/>
    <w:rsid w:val="00E844A3"/>
    <w:rsid w:val="00E90D69"/>
    <w:rsid w:val="00E9665E"/>
    <w:rsid w:val="00F014EE"/>
    <w:rsid w:val="00F07653"/>
    <w:rsid w:val="00F11AA5"/>
    <w:rsid w:val="00F157F5"/>
    <w:rsid w:val="00F20BE2"/>
    <w:rsid w:val="00F52190"/>
    <w:rsid w:val="00F53631"/>
    <w:rsid w:val="00F628AB"/>
    <w:rsid w:val="00F76CAE"/>
    <w:rsid w:val="00F83084"/>
    <w:rsid w:val="00F94C41"/>
    <w:rsid w:val="00FA791B"/>
    <w:rsid w:val="00FB2281"/>
    <w:rsid w:val="00FC2C0E"/>
    <w:rsid w:val="00FE763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7401"/>
  <w15:docId w15:val="{07651C46-A586-426C-955B-986AD5B1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C75BD7"/>
  </w:style>
  <w:style w:type="character" w:styleId="a4">
    <w:name w:val="Strong"/>
    <w:basedOn w:val="a0"/>
    <w:uiPriority w:val="22"/>
    <w:qFormat/>
    <w:rsid w:val="00C75BD7"/>
    <w:rPr>
      <w:b/>
      <w:bCs/>
    </w:rPr>
  </w:style>
  <w:style w:type="character" w:customStyle="1" w:styleId="copytarget">
    <w:name w:val="copy_target"/>
    <w:basedOn w:val="a0"/>
    <w:rsid w:val="00C7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3C1C-8CE3-4B4C-8CEB-27F7C6C3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18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12T09:30:00Z</cp:lastPrinted>
  <dcterms:created xsi:type="dcterms:W3CDTF">2022-11-08T09:42:00Z</dcterms:created>
  <dcterms:modified xsi:type="dcterms:W3CDTF">2024-04-08T09:30:00Z</dcterms:modified>
</cp:coreProperties>
</file>